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77777777"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kin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1"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0DF7E078"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kinderdagverblijf, peuterspeelzaal en </w:t>
      </w:r>
      <w:r w:rsidR="00C8644D">
        <w:rPr>
          <w:i/>
        </w:rPr>
        <w:t>b</w:t>
      </w:r>
      <w:r w:rsidR="00B711C9" w:rsidRPr="0093124A">
        <w:rPr>
          <w:i/>
        </w:rPr>
        <w:t xml:space="preserve">uitenschoolse opvang. </w:t>
      </w:r>
      <w:r w:rsidR="004A6D85">
        <w:rPr>
          <w:i/>
        </w:rPr>
        <w:t xml:space="preserve">Het kan zijn dat jouw kinderopvangorganisatie nog </w:t>
      </w:r>
      <w:r w:rsidR="006738BC">
        <w:rPr>
          <w:i/>
        </w:rPr>
        <w:t>niet zover is</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kinderopvangorganisatie</w:t>
      </w:r>
      <w:r w:rsidRPr="0093124A">
        <w:rPr>
          <w:i/>
        </w:rPr>
        <w:t xml:space="preserve">. Het bewerkbare Word-bestand vind je op </w:t>
      </w:r>
      <w:hyperlink r:id="rId12" w:history="1">
        <w:r w:rsidRPr="0093124A">
          <w:rPr>
            <w:rStyle w:val="Hyperlink"/>
            <w:i/>
            <w:color w:val="auto"/>
          </w:rPr>
          <w:t>www.voedingscentrum.nl/kinderopvang</w:t>
        </w:r>
      </w:hyperlink>
    </w:p>
    <w:p w14:paraId="7E4A3674" w14:textId="51543F29" w:rsidR="0060386A" w:rsidRDefault="0060386A" w:rsidP="004A7F32">
      <w:pPr>
        <w:ind w:left="851" w:right="708"/>
        <w:rPr>
          <w:i/>
        </w:rPr>
      </w:pPr>
    </w:p>
    <w:p w14:paraId="5EED2B5B" w14:textId="2807F66A" w:rsidR="00EE22B7" w:rsidRPr="00C8644D" w:rsidRDefault="00C70AFE" w:rsidP="004A7F32">
      <w:pPr>
        <w:ind w:left="851" w:right="708"/>
        <w:rPr>
          <w:i/>
        </w:rPr>
      </w:pPr>
      <w:r>
        <w:rPr>
          <w:i/>
          <w:noProof/>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71F00849">
        <w:rPr>
          <w:i/>
          <w:iCs/>
          <w:lang w:eastAsia="nl-NL" w:bidi="ar-SA"/>
        </w:rPr>
        <w:t xml:space="preserve">Gebruik dit voorbeeld voedingsbeleid bij het werken aan het thema voeding van Gezonde Kinderopvang. </w:t>
      </w:r>
      <w:r w:rsidR="00CE0349" w:rsidRPr="71F00849">
        <w:rPr>
          <w:i/>
          <w:iCs/>
          <w:lang w:eastAsia="nl-NL" w:bidi="ar-SA"/>
        </w:rPr>
        <w:t xml:space="preserve">Op </w:t>
      </w:r>
      <w:hyperlink r:id="rId14" w:history="1">
        <w:r w:rsidR="00C8644D" w:rsidRPr="71F00849">
          <w:rPr>
            <w:rStyle w:val="Hyperlink"/>
            <w:i/>
            <w:iCs/>
            <w:color w:val="auto"/>
            <w:lang w:eastAsia="nl-NL" w:bidi="ar-SA"/>
          </w:rPr>
          <w:t>www.gezondekinderopvang.nl</w:t>
        </w:r>
      </w:hyperlink>
      <w:r w:rsidR="00C8644D" w:rsidRPr="71F00849">
        <w:rPr>
          <w:i/>
          <w:iCs/>
          <w:lang w:eastAsia="nl-NL" w:bidi="ar-SA"/>
        </w:rPr>
        <w:t xml:space="preserve"> vind je meer ondersteuning bij het werken aan Gezonde Kinderopvang</w:t>
      </w:r>
      <w:r w:rsidR="001A18F4" w:rsidRPr="71F00849">
        <w:rPr>
          <w:i/>
          <w:iCs/>
          <w:lang w:eastAsia="nl-NL" w:bidi="ar-SA"/>
        </w:rPr>
        <w:t>.</w:t>
      </w:r>
      <w:r w:rsidRPr="71F00849">
        <w:rPr>
          <w:i/>
          <w:iCs/>
          <w:noProof/>
        </w:rPr>
        <w:t xml:space="preserve"> </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24A840BF" w:rsidR="00C52EAC" w:rsidRDefault="00C209C0" w:rsidP="00F8681B">
      <w:pPr>
        <w:pStyle w:val="Kop3"/>
        <w:numPr>
          <w:ilvl w:val="1"/>
          <w:numId w:val="20"/>
        </w:numPr>
        <w:spacing w:before="0" w:after="0"/>
        <w:jc w:val="both"/>
        <w:rPr>
          <w:b w:val="0"/>
          <w:lang w:eastAsia="nl-NL" w:bidi="ar-SA"/>
        </w:rPr>
      </w:pPr>
      <w:r>
        <w:rPr>
          <w:b w:val="0"/>
          <w:lang w:eastAsia="nl-NL" w:bidi="ar-SA"/>
        </w:rPr>
        <w:t>Feestbeleid of trakteren</w:t>
      </w:r>
    </w:p>
    <w:p w14:paraId="37E737AE" w14:textId="07715BC5" w:rsidR="00E57A51" w:rsidRDefault="00E57A51" w:rsidP="00E57A51">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22DA51A3" w14:textId="0D9702A1" w:rsidR="00716CEB" w:rsidRPr="00716CEB" w:rsidRDefault="00716CEB" w:rsidP="00716CEB">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5C55526D"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ij vinden het belangrijk </w:t>
      </w:r>
      <w:r w:rsidR="00324C94" w:rsidRPr="0093124A">
        <w:rPr>
          <w:lang w:eastAsia="nl-NL" w:bidi="ar-SA"/>
        </w:rPr>
        <w:t>om kinderen</w:t>
      </w:r>
      <w:r w:rsidRPr="0093124A">
        <w:rPr>
          <w:lang w:eastAsia="nl-NL" w:bidi="ar-SA"/>
        </w:rPr>
        <w:t xml:space="preserve"> gezonde voeding te bieden</w:t>
      </w:r>
      <w:r w:rsidR="00250E7F" w:rsidRPr="0093124A">
        <w:rPr>
          <w:lang w:eastAsia="nl-NL" w:bidi="ar-SA"/>
        </w:rPr>
        <w:t xml:space="preserve"> en zo positief bij te dragen aan hun ontwikkeling</w:t>
      </w:r>
      <w:r w:rsidRPr="0093124A">
        <w:rPr>
          <w:lang w:eastAsia="nl-NL" w:bidi="ar-SA"/>
        </w:rPr>
        <w:t>. Wij bieden</w:t>
      </w:r>
      <w:r w:rsidR="00250E7F" w:rsidRPr="0093124A">
        <w:rPr>
          <w:lang w:eastAsia="nl-NL" w:bidi="ar-SA"/>
        </w:rPr>
        <w:t xml:space="preserve"> daarom voornamelijk producten aan uit de </w:t>
      </w:r>
      <w:hyperlink r:id="rId15"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Pr>
          <w:noProof/>
        </w:rPr>
        <w:drawing>
          <wp:inline distT="0" distB="0" distL="0" distR="0" wp14:anchorId="5EED2C29" wp14:editId="16AEC600">
            <wp:extent cx="5210174" cy="4048125"/>
            <wp:effectExtent l="0" t="0" r="9525" b="9525"/>
            <wp:docPr id="463084710"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5210174" cy="4048125"/>
                    </a:xfrm>
                    <a:prstGeom prst="rect">
                      <a:avLst/>
                    </a:prstGeom>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3B85E2D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3F1A80">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proofErr w:type="gramStart"/>
      <w:r w:rsidRPr="0093124A">
        <w:t>met</w:t>
      </w:r>
      <w:proofErr w:type="gramEnd"/>
      <w:r w:rsidRPr="0093124A">
        <w:t xml:space="preserve">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proofErr w:type="gramStart"/>
      <w:r w:rsidRPr="0093124A">
        <w:lastRenderedPageBreak/>
        <w:t>met</w:t>
      </w:r>
      <w:proofErr w:type="gramEnd"/>
      <w:r w:rsidRPr="0093124A">
        <w:t xml:space="preserve">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proofErr w:type="gramStart"/>
      <w:r w:rsidRPr="0093124A">
        <w:t>die</w:t>
      </w:r>
      <w:proofErr w:type="gramEnd"/>
      <w:r w:rsidRPr="0093124A">
        <w:t xml:space="preserv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79C81CF1"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de dagkeuz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5A228945"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5DA20F74" w:rsidR="008E4E3B" w:rsidRPr="0093124A" w:rsidRDefault="008E4E3B" w:rsidP="00247B6B">
      <w:pPr>
        <w:pStyle w:val="Geenafstand"/>
        <w:spacing w:line="300" w:lineRule="atLeast"/>
      </w:pPr>
      <w:r>
        <w:t xml:space="preserve">Wij bieden op onze locaties </w:t>
      </w:r>
      <w:r w:rsidR="00D340E4">
        <w:t xml:space="preserve">af en toe </w:t>
      </w:r>
      <w:proofErr w:type="spellStart"/>
      <w:r w:rsidR="00D340E4">
        <w:t>dagkeuzes</w:t>
      </w:r>
      <w:proofErr w:type="spellEnd"/>
      <w:r w:rsidR="00D340E4">
        <w:t xml:space="preserve"> aan (als broodbeleg</w:t>
      </w:r>
      <w:r w:rsidR="00150D9D">
        <w:t xml:space="preserve"> en in de warme maaltijd</w:t>
      </w:r>
      <w:r w:rsidR="00D340E4">
        <w:t>). W</w:t>
      </w:r>
      <w:r w:rsidR="00F67C99">
        <w:t>eekkeuzes b</w:t>
      </w:r>
      <w:r w:rsidR="00D340E4">
        <w:t>ieden</w:t>
      </w:r>
      <w:r w:rsidR="00F67C99">
        <w:t xml:space="preserve"> we niet aan. </w:t>
      </w:r>
      <w:r>
        <w:t xml:space="preserve"> </w:t>
      </w:r>
      <w:r w:rsidR="00247B6B" w:rsidRPr="00247B6B">
        <w:t>Kinderen jonger dan 4 jaar hebben geen ruimte voor weekkeuzes. Ook voor 4- tot 8-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302A743F" w:rsidR="007B7874" w:rsidRPr="0093124A" w:rsidRDefault="00250E7F" w:rsidP="00247B6B">
      <w:r w:rsidRPr="4BE314A6">
        <w:rPr>
          <w:lang w:eastAsia="nl-NL" w:bidi="ar-SA"/>
        </w:rPr>
        <w:t>Wij hanteren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sidR="001876EF" w:rsidRPr="4BE314A6">
        <w:rPr>
          <w:lang w:eastAsia="nl-NL" w:bidi="ar-SA"/>
        </w:rPr>
        <w:t xml:space="preserve">Onze pedagogisch </w:t>
      </w:r>
      <w:r w:rsidR="003D7D5B" w:rsidRPr="4BE314A6">
        <w:rPr>
          <w:lang w:eastAsia="nl-NL" w:bidi="ar-SA"/>
        </w:rPr>
        <w:t>medewerker</w:t>
      </w:r>
      <w:r w:rsidR="001876EF" w:rsidRPr="4BE314A6">
        <w:rPr>
          <w:lang w:eastAsia="nl-NL" w:bidi="ar-SA"/>
        </w:rPr>
        <w:t>s</w:t>
      </w:r>
      <w:r w:rsidR="003D7D5B" w:rsidRPr="4BE314A6">
        <w:rPr>
          <w:lang w:eastAsia="nl-NL" w:bidi="ar-SA"/>
        </w:rPr>
        <w:t xml:space="preserve"> geven het goede voorbeeld aan tafel. Zij eten samen met de kinderen, ze begeleiden </w:t>
      </w:r>
      <w:r w:rsidR="00357F19" w:rsidRPr="4BE314A6">
        <w:rPr>
          <w:lang w:eastAsia="nl-NL" w:bidi="ar-SA"/>
        </w:rPr>
        <w:t xml:space="preserve">de kinderen </w:t>
      </w:r>
      <w:r w:rsidR="003D7D5B" w:rsidRPr="4BE314A6">
        <w:rPr>
          <w:lang w:eastAsia="nl-NL" w:bidi="ar-SA"/>
        </w:rPr>
        <w:t>bij de maaltijd en hebben een voorbeeldfunctie.</w:t>
      </w:r>
      <w:r w:rsidR="00B5130A" w:rsidRPr="4BE314A6">
        <w:rPr>
          <w:lang w:eastAsia="nl-NL" w:bidi="ar-SA"/>
        </w:rPr>
        <w:t xml:space="preserve"> </w:t>
      </w:r>
      <w:r w:rsidR="007B7874" w:rsidRPr="4BE314A6">
        <w:rPr>
          <w:lang w:eastAsia="nl-NL" w:bidi="ar-SA"/>
        </w:rPr>
        <w:t xml:space="preserve">Onze pedagogisch medewerkers </w:t>
      </w:r>
      <w:r w:rsidR="007B7874">
        <w:t xml:space="preserve">bepalen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ij dringen geen eten op. </w:t>
      </w:r>
    </w:p>
    <w:p w14:paraId="47F8E98B" w14:textId="77777777" w:rsidR="00357F19" w:rsidRDefault="00357F19" w:rsidP="00F8681B">
      <w:pPr>
        <w:pStyle w:val="Kop3"/>
        <w:spacing w:before="0" w:after="0"/>
        <w:rPr>
          <w:lang w:eastAsia="nl-NL" w:bidi="ar-SA"/>
        </w:rPr>
      </w:pPr>
      <w:bookmarkStart w:id="0" w:name="_Toc367110938"/>
    </w:p>
    <w:p w14:paraId="5EED2B7E" w14:textId="360B4326"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r w:rsidR="00324C94">
        <w:rPr>
          <w:lang w:eastAsia="nl-NL" w:bidi="ar-SA"/>
        </w:rPr>
        <w:t xml:space="preserve">andere </w:t>
      </w:r>
      <w:r w:rsidR="00324C94" w:rsidRPr="0093124A">
        <w:rPr>
          <w:lang w:eastAsia="nl-NL" w:bidi="ar-SA"/>
        </w:rPr>
        <w:t>individuele</w:t>
      </w:r>
      <w:r w:rsidRPr="0093124A">
        <w:rPr>
          <w:lang w:eastAsia="nl-NL" w:bidi="ar-SA"/>
        </w:rPr>
        <w:t xml:space="preserv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606F8769" w:rsidR="000C0739" w:rsidRPr="0093124A" w:rsidRDefault="000C0739" w:rsidP="00F8681B">
      <w:pPr>
        <w:pStyle w:val="Geenafstand"/>
        <w:spacing w:line="300" w:lineRule="atLeast"/>
        <w:rPr>
          <w:lang w:eastAsia="nl-NL" w:bidi="ar-SA"/>
        </w:rPr>
      </w:pPr>
      <w:r w:rsidRPr="0093124A">
        <w:rPr>
          <w:lang w:eastAsia="nl-NL" w:bidi="ar-SA"/>
        </w:rPr>
        <w:t xml:space="preserve">Wij houden rekening met allergieën van kinderen. Er is ook ruimte om individuele afspraken te maken wanneer het noodzakelijk is om af te wijken van het voedingsbeleid, bijvoorbeeld </w:t>
      </w:r>
      <w:r w:rsidR="00821558" w:rsidRPr="0093124A">
        <w:rPr>
          <w:lang w:eastAsia="nl-NL" w:bidi="ar-SA"/>
        </w:rPr>
        <w:t>bij</w:t>
      </w:r>
      <w:r w:rsidRPr="0093124A">
        <w:rPr>
          <w:lang w:eastAsia="nl-NL" w:bidi="ar-SA"/>
        </w:rPr>
        <w:t xml:space="preserve"> een dieet of een bepaalde </w:t>
      </w:r>
      <w:r w:rsidR="00B5130A" w:rsidRPr="0093124A">
        <w:rPr>
          <w:lang w:eastAsia="nl-NL" w:bidi="ar-SA"/>
        </w:rPr>
        <w:t>(</w:t>
      </w:r>
      <w:proofErr w:type="spellStart"/>
      <w:r w:rsidRPr="0093124A">
        <w:rPr>
          <w:lang w:eastAsia="nl-NL" w:bidi="ar-SA"/>
        </w:rPr>
        <w:t>geloofs</w:t>
      </w:r>
      <w:proofErr w:type="spellEnd"/>
      <w:r w:rsidR="00B5130A" w:rsidRPr="0093124A">
        <w:rPr>
          <w:lang w:eastAsia="nl-NL" w:bidi="ar-SA"/>
        </w:rPr>
        <w:t>)</w:t>
      </w:r>
      <w:r w:rsidRPr="0093124A">
        <w:rPr>
          <w:lang w:eastAsia="nl-NL" w:bidi="ar-SA"/>
        </w:rPr>
        <w:t xml:space="preserve">overtuiging. </w:t>
      </w:r>
      <w:r w:rsidR="00565A3E">
        <w:rPr>
          <w:lang w:eastAsia="nl-NL" w:bidi="ar-SA"/>
        </w:rPr>
        <w:t xml:space="preserve">Deze afspraken leggen w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p w14:paraId="5EED2B81" w14:textId="7CC4D39D" w:rsidR="0003658A" w:rsidRPr="0093124A" w:rsidRDefault="009F1DAC" w:rsidP="00F8681B">
      <w:pPr>
        <w:pStyle w:val="Kop3"/>
        <w:spacing w:before="0" w:after="0"/>
        <w:rPr>
          <w:lang w:eastAsia="nl-NL" w:bidi="ar-SA"/>
        </w:rPr>
      </w:pPr>
      <w:r>
        <w:rPr>
          <w:lang w:eastAsia="nl-NL" w:bidi="ar-SA"/>
        </w:rPr>
        <w:t>Feest</w:t>
      </w:r>
      <w:r w:rsidR="005C0547">
        <w:rPr>
          <w:lang w:eastAsia="nl-NL" w:bidi="ar-SA"/>
        </w:rPr>
        <w:t xml:space="preserve">beleid of trakteren </w:t>
      </w:r>
      <w:r w:rsidR="00C209C0">
        <w:rPr>
          <w:lang w:eastAsia="nl-NL" w:bidi="ar-SA"/>
        </w:rPr>
        <w:t>[kies welke van toepassing is]</w:t>
      </w:r>
      <w:r w:rsidR="0071190E">
        <w:rPr>
          <w:lang w:eastAsia="nl-NL" w:bidi="ar-SA"/>
        </w:rPr>
        <w:t xml:space="preserve"> </w:t>
      </w:r>
      <w:bookmarkEnd w:id="1"/>
    </w:p>
    <w:p w14:paraId="5EED2B82" w14:textId="77777777" w:rsidR="001876EF" w:rsidRPr="0093124A" w:rsidRDefault="001876EF" w:rsidP="00F8681B">
      <w:pPr>
        <w:pStyle w:val="Geenafstand"/>
        <w:spacing w:line="300" w:lineRule="atLeast"/>
      </w:pPr>
    </w:p>
    <w:p w14:paraId="0FCF24C1" w14:textId="12AC4D6A" w:rsidR="00CE1957" w:rsidRDefault="00C209C0" w:rsidP="00CB20F5">
      <w:pPr>
        <w:pStyle w:val="Geenafstand"/>
        <w:spacing w:line="300" w:lineRule="atLeast"/>
      </w:pPr>
      <w:r w:rsidRPr="002C6CC2">
        <w:rPr>
          <w:b/>
          <w:bCs/>
        </w:rPr>
        <w:t>Feestbeleid</w:t>
      </w:r>
      <w:r w:rsidR="002C6CC2">
        <w:rPr>
          <w:b/>
          <w:bCs/>
        </w:rPr>
        <w:br/>
      </w:r>
      <w:r w:rsidR="00520C57" w:rsidRPr="00520C57">
        <w:t xml:space="preserve">Wij kiezen voor een verjaardagsfeest zonder (eetbare) traktaties. </w:t>
      </w:r>
      <w:r w:rsidR="00486C4E">
        <w:t xml:space="preserve">We vragen ouders dan ook om geen traktatie mee te geven. </w:t>
      </w:r>
      <w:r w:rsidR="00B67D7F">
        <w:t>We zetten de</w:t>
      </w:r>
      <w:r w:rsidR="00B72F19">
        <w:t xml:space="preserve"> kinderen die jarig zijn natuurlijk graag in het zonnetje. </w:t>
      </w:r>
      <w:r w:rsidR="007B7756">
        <w:t>Voor de jongsten wordt gezongen en een feestmuts gemaakt</w:t>
      </w:r>
      <w:r w:rsidR="00980BE5">
        <w:t xml:space="preserve"> en </w:t>
      </w:r>
      <w:r w:rsidR="0062094F">
        <w:t>de oudere kinderen mogen daarnaast</w:t>
      </w:r>
      <w:r w:rsidR="00F707D2">
        <w:t xml:space="preserve"> een kaartje kiezen of trekken uit een doos vol activiteiten. Het gaat bijvoorbeeld om samen een spel doen, dansen</w:t>
      </w:r>
      <w:r w:rsidR="0075124C">
        <w:t xml:space="preserve"> of langer buitenspelen. Daar kan de hele groep dan van genieten. </w:t>
      </w:r>
    </w:p>
    <w:p w14:paraId="127CFE21" w14:textId="77777777" w:rsidR="00CE1957" w:rsidRDefault="00CE1957" w:rsidP="00CB20F5">
      <w:pPr>
        <w:pStyle w:val="Geenafstand"/>
        <w:spacing w:line="300" w:lineRule="atLeast"/>
      </w:pPr>
    </w:p>
    <w:p w14:paraId="5F0B9722" w14:textId="6BDB1163" w:rsidR="00B92987" w:rsidRDefault="00CE1957" w:rsidP="00CB20F5">
      <w:pPr>
        <w:pStyle w:val="Geenafstand"/>
        <w:spacing w:line="300" w:lineRule="atLeast"/>
      </w:pPr>
      <w:r w:rsidRPr="002C6CC2">
        <w:rPr>
          <w:b/>
          <w:bCs/>
        </w:rPr>
        <w:t>Trakteren</w:t>
      </w:r>
      <w:r>
        <w:br/>
      </w:r>
      <w:r w:rsidR="002C6CC2" w:rsidRPr="0093124A">
        <w:t>Een verjaardag betekent feest en bij zo’n verjaardag komt vaak een traktatie kijken</w:t>
      </w:r>
      <w:r w:rsidR="002C6CC2">
        <w:t xml:space="preserve">. </w:t>
      </w:r>
      <w:r w:rsidR="00C41625">
        <w:t xml:space="preserve">Maar een kind van één jaar is nog te jong om </w:t>
      </w:r>
      <w:r w:rsidR="00B92987">
        <w:t xml:space="preserve">dit </w:t>
      </w:r>
      <w:r w:rsidR="00C41625">
        <w:t>te beseffen</w:t>
      </w:r>
      <w:r w:rsidR="00B92987">
        <w:t>. We vragen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30ED5591" w:rsidR="00B92987" w:rsidRDefault="00B92987" w:rsidP="00CB20F5">
      <w:pPr>
        <w:pStyle w:val="Geenafstand"/>
        <w:spacing w:line="300" w:lineRule="atLeast"/>
      </w:pPr>
    </w:p>
    <w:p w14:paraId="5EED2B83" w14:textId="34E68E09" w:rsidR="00895DF8" w:rsidRPr="0093124A" w:rsidRDefault="00B92987" w:rsidP="00CB20F5">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3A2532" w:rsidRPr="0093124A">
        <w:t>W</w:t>
      </w:r>
      <w:r w:rsidR="00821558" w:rsidRPr="0093124A">
        <w:t>ij vinden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790CE3" w:rsidRPr="0093124A">
        <w:t xml:space="preserve">We vragen ouders </w:t>
      </w:r>
      <w:r w:rsidR="00790CE3" w:rsidRPr="0093124A">
        <w:lastRenderedPageBreak/>
        <w:t>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8914A2" w:rsidRPr="0093124A">
        <w:t>adviseren</w:t>
      </w:r>
      <w:r w:rsidR="003A2532" w:rsidRPr="0093124A">
        <w:t xml:space="preserve"> wij </w:t>
      </w:r>
      <w:r w:rsidR="00B711C9" w:rsidRPr="0093124A">
        <w:t xml:space="preserve">de traktaties op </w:t>
      </w:r>
      <w:r w:rsidR="00324C94" w:rsidRPr="0093124A">
        <w:t>de website</w:t>
      </w:r>
      <w:r w:rsidR="00B711C9" w:rsidRPr="0093124A">
        <w:t xml:space="preserve"> </w:t>
      </w:r>
      <w:hyperlink r:id="rId17"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449CCA88" w:rsidR="003A2532" w:rsidRPr="00181D67" w:rsidRDefault="00A8196A" w:rsidP="00F8681B">
      <w:pPr>
        <w:pStyle w:val="Geenafstand"/>
        <w:spacing w:line="300" w:lineRule="atLeast"/>
        <w:rPr>
          <w:i/>
          <w:iCs/>
        </w:rPr>
      </w:pPr>
      <w:r w:rsidRPr="00181D67">
        <w:rPr>
          <w:i/>
          <w:iCs/>
        </w:rPr>
        <w:t>Bij speciale gelegenheden</w:t>
      </w:r>
      <w:r w:rsidR="00357F19" w:rsidRPr="00181D67">
        <w:rPr>
          <w:i/>
          <w:iCs/>
        </w:rPr>
        <w:t>, zoals</w:t>
      </w:r>
      <w:r w:rsidR="00A31F6D" w:rsidRPr="00181D67">
        <w:rPr>
          <w:i/>
          <w:iCs/>
        </w:rPr>
        <w:t xml:space="preserve"> feestjes</w:t>
      </w:r>
      <w:r w:rsidR="00357F19" w:rsidRPr="00181D67">
        <w:rPr>
          <w:i/>
          <w:iCs/>
        </w:rPr>
        <w:t>,</w:t>
      </w:r>
      <w:r w:rsidRPr="00181D67">
        <w:rPr>
          <w:i/>
          <w:iCs/>
        </w:rPr>
        <w:t xml:space="preserve"> bieden wij zeer incidenteel snoep</w:t>
      </w:r>
      <w:r w:rsidR="005F37BE" w:rsidRPr="00181D67">
        <w:rPr>
          <w:i/>
          <w:iCs/>
        </w:rPr>
        <w:t xml:space="preserve"> of snacks</w:t>
      </w:r>
      <w:r w:rsidRPr="00181D67">
        <w:rPr>
          <w:i/>
          <w:iCs/>
        </w:rPr>
        <w:t xml:space="preserve"> aan</w:t>
      </w:r>
      <w:r w:rsidR="003A2532" w:rsidRPr="00181D67">
        <w:rPr>
          <w:i/>
          <w:iCs/>
        </w:rPr>
        <w:t>. Wij proberen de hoeveelheid suiker</w:t>
      </w:r>
      <w:r w:rsidR="00882148" w:rsidRPr="00181D67">
        <w:rPr>
          <w:i/>
          <w:iCs/>
        </w:rPr>
        <w:t>, zout</w:t>
      </w:r>
      <w:r w:rsidR="003A2532" w:rsidRPr="00181D67">
        <w:rPr>
          <w:i/>
          <w:iCs/>
        </w:rPr>
        <w:t xml:space="preserve"> en verzadigd vet die </w:t>
      </w:r>
      <w:r w:rsidR="00357F19" w:rsidRPr="00181D67">
        <w:rPr>
          <w:i/>
          <w:iCs/>
        </w:rPr>
        <w:t xml:space="preserve">de </w:t>
      </w:r>
      <w:r w:rsidR="003A2532" w:rsidRPr="00181D67">
        <w:rPr>
          <w:i/>
          <w:iCs/>
        </w:rPr>
        <w:t>kinderen</w:t>
      </w:r>
      <w:r w:rsidRPr="00181D67">
        <w:rPr>
          <w:i/>
          <w:iCs/>
        </w:rPr>
        <w:t xml:space="preserve"> dan</w:t>
      </w:r>
      <w:r w:rsidR="003A2532" w:rsidRPr="00181D67">
        <w:rPr>
          <w:i/>
          <w:iCs/>
        </w:rPr>
        <w:t xml:space="preserve"> binnenkrijgen voor zover mogelijk te beperken. </w:t>
      </w:r>
    </w:p>
    <w:p w14:paraId="4E12A257" w14:textId="3BEAC2C4" w:rsidR="00E57A51" w:rsidRDefault="00E57A51" w:rsidP="00F8681B">
      <w:pPr>
        <w:pStyle w:val="Geenafstand"/>
        <w:spacing w:line="300" w:lineRule="atLeast"/>
      </w:pPr>
    </w:p>
    <w:p w14:paraId="5C7B1A3B" w14:textId="73510D1F" w:rsidR="00E57A51" w:rsidRDefault="00E57A51" w:rsidP="00716CEB">
      <w:pPr>
        <w:pStyle w:val="Kop3"/>
        <w:spacing w:before="0" w:after="0"/>
        <w:rPr>
          <w:lang w:eastAsia="nl-NL" w:bidi="ar-SA"/>
        </w:rPr>
      </w:pPr>
      <w:r>
        <w:rPr>
          <w:lang w:eastAsia="nl-NL" w:bidi="ar-SA"/>
        </w:rPr>
        <w:t>Veilig eten en drinken</w:t>
      </w:r>
    </w:p>
    <w:p w14:paraId="43F42C66" w14:textId="372AEF4B" w:rsidR="00133E55" w:rsidRDefault="00215A73" w:rsidP="00E57A51">
      <w:pPr>
        <w:rPr>
          <w:lang w:eastAsia="nl-NL" w:bidi="ar-SA"/>
        </w:rPr>
      </w:pPr>
      <w:r w:rsidRPr="71F00849">
        <w:rPr>
          <w:lang w:eastAsia="nl-NL" w:bidi="ar-SA"/>
        </w:rPr>
        <w:t xml:space="preserve">Wij gebruiken kinderservies van veilige materialen, zoals steen, glas, siliconen, plastic of rvs. Servies van </w:t>
      </w:r>
      <w:proofErr w:type="spellStart"/>
      <w:r w:rsidRPr="71F00849">
        <w:rPr>
          <w:lang w:eastAsia="nl-NL" w:bidi="ar-SA"/>
        </w:rPr>
        <w:t>melamine</w:t>
      </w:r>
      <w:proofErr w:type="spellEnd"/>
      <w:r w:rsidRPr="71F00849">
        <w:rPr>
          <w:lang w:eastAsia="nl-NL" w:bidi="ar-SA"/>
        </w:rPr>
        <w:t xml:space="preserve"> </w:t>
      </w:r>
      <w:r w:rsidR="004675BC" w:rsidRPr="71F00849">
        <w:rPr>
          <w:lang w:eastAsia="nl-NL" w:bidi="ar-SA"/>
        </w:rPr>
        <w:t xml:space="preserve">(zonder bamboe of mais) </w:t>
      </w:r>
      <w:r w:rsidRPr="71F00849">
        <w:rPr>
          <w:lang w:eastAsia="nl-NL" w:bidi="ar-SA"/>
        </w:rPr>
        <w:t xml:space="preserve">gebruiken we </w:t>
      </w:r>
      <w:r w:rsidR="1DB13735" w:rsidRPr="71F00849">
        <w:rPr>
          <w:lang w:eastAsia="nl-NL" w:bidi="ar-SA"/>
        </w:rPr>
        <w:t xml:space="preserve">bij kinderen tot 3 jaar </w:t>
      </w:r>
      <w:r w:rsidRPr="71F00849">
        <w:rPr>
          <w:lang w:eastAsia="nl-NL" w:bidi="ar-SA"/>
        </w:rPr>
        <w:t>alleen voor koud eten</w:t>
      </w:r>
      <w:r w:rsidR="004675BC" w:rsidRPr="71F00849">
        <w:rPr>
          <w:lang w:eastAsia="nl-NL" w:bidi="ar-SA"/>
        </w:rPr>
        <w:t xml:space="preserve"> en drinken</w:t>
      </w:r>
      <w:r w:rsidRPr="71F00849">
        <w:rPr>
          <w:lang w:eastAsia="nl-NL" w:bidi="ar-SA"/>
        </w:rPr>
        <w:t>.</w:t>
      </w:r>
      <w:r w:rsidR="008C62B0" w:rsidRPr="71F00849">
        <w:rPr>
          <w:lang w:eastAsia="nl-NL" w:bidi="ar-SA"/>
        </w:rPr>
        <w:t xml:space="preserve"> </w:t>
      </w:r>
      <w:r w:rsidR="00020AAB" w:rsidRPr="71F00849">
        <w:rPr>
          <w:lang w:eastAsia="nl-NL" w:bidi="ar-SA"/>
        </w:rPr>
        <w:t xml:space="preserve">In servies gemaakt van </w:t>
      </w:r>
      <w:proofErr w:type="spellStart"/>
      <w:r w:rsidR="00020AAB" w:rsidRPr="71F00849">
        <w:rPr>
          <w:lang w:eastAsia="nl-NL" w:bidi="ar-SA"/>
        </w:rPr>
        <w:t>melamine</w:t>
      </w:r>
      <w:proofErr w:type="spellEnd"/>
      <w:r w:rsidR="00020AAB" w:rsidRPr="71F00849">
        <w:rPr>
          <w:lang w:eastAsia="nl-NL" w:bidi="ar-SA"/>
        </w:rPr>
        <w:t xml:space="preserve"> met bamboe of mais kan de schadelijke stof formaldehyde vrijkomen.</w:t>
      </w:r>
      <w:r w:rsidR="001A7F8C" w:rsidRPr="71F00849">
        <w:rPr>
          <w:lang w:eastAsia="nl-NL" w:bidi="ar-SA"/>
        </w:rPr>
        <w:t xml:space="preserve"> </w:t>
      </w:r>
      <w:r>
        <w:br/>
      </w:r>
      <w:r w:rsidR="00C82393" w:rsidRPr="71F00849">
        <w:rPr>
          <w:lang w:eastAsia="nl-NL" w:bidi="ar-SA"/>
        </w:rPr>
        <w:t xml:space="preserve">Wij gebruiken </w:t>
      </w:r>
      <w:hyperlink r:id="rId18" w:history="1">
        <w:r w:rsidR="007C724F" w:rsidRPr="71F00849">
          <w:rPr>
            <w:rStyle w:val="Hyperlink"/>
            <w:lang w:eastAsia="nl-NL" w:bidi="ar-SA"/>
          </w:rPr>
          <w:t>deze</w:t>
        </w:r>
      </w:hyperlink>
      <w:r w:rsidR="007C724F" w:rsidRPr="71F00849">
        <w:rPr>
          <w:lang w:eastAsia="nl-NL" w:bidi="ar-SA"/>
        </w:rPr>
        <w:t xml:space="preserve"> pagina van het Voedingscentrum om te bekijken welke serviessoorten er geschikt zijn</w:t>
      </w:r>
      <w:r w:rsidR="2CA22E5E" w:rsidRPr="71F00849">
        <w:rPr>
          <w:lang w:eastAsia="nl-NL" w:bidi="ar-SA"/>
        </w:rPr>
        <w:t xml:space="preserve"> voor kinderen</w:t>
      </w:r>
      <w:r w:rsidR="007C724F" w:rsidRPr="71F00849">
        <w:rPr>
          <w:lang w:eastAsia="nl-NL" w:bidi="ar-SA"/>
        </w:rPr>
        <w:t>.</w:t>
      </w:r>
    </w:p>
    <w:p w14:paraId="253AA5CE" w14:textId="6282E6BA" w:rsidR="00F261D9" w:rsidRDefault="00F261D9" w:rsidP="00E57A51">
      <w:pPr>
        <w:rPr>
          <w:lang w:eastAsia="nl-NL" w:bidi="ar-SA"/>
        </w:rPr>
      </w:pPr>
    </w:p>
    <w:p w14:paraId="0DCF5C96" w14:textId="5D2C92A1" w:rsidR="3541F89B" w:rsidRDefault="3541F89B" w:rsidP="71F00849">
      <w:pPr>
        <w:rPr>
          <w:szCs w:val="18"/>
          <w:lang w:eastAsia="nl-NL" w:bidi="ar-SA"/>
        </w:rPr>
      </w:pPr>
      <w:r w:rsidRPr="71F00849">
        <w:rPr>
          <w:szCs w:val="18"/>
          <w:lang w:eastAsia="nl-NL" w:bidi="ar-SA"/>
        </w:rPr>
        <w:t xml:space="preserve">Onze opvang heeft geen loden waterleidingen. </w:t>
      </w:r>
      <w:r w:rsidR="332C2BB7" w:rsidRPr="71F00849">
        <w:rPr>
          <w:szCs w:val="18"/>
          <w:lang w:eastAsia="nl-NL" w:bidi="ar-SA"/>
        </w:rPr>
        <w:t xml:space="preserve"> We gebruiken kraanwater uit niet-loden leidingen voor producten die water opnemen tijdens koken en flesvoeding.</w:t>
      </w:r>
    </w:p>
    <w:p w14:paraId="12020F0C" w14:textId="7407E9B1" w:rsidR="00B23502" w:rsidRDefault="00B23502" w:rsidP="71F00849">
      <w:pPr>
        <w:rPr>
          <w:szCs w:val="18"/>
          <w:lang w:eastAsia="nl-NL" w:bidi="ar-SA"/>
        </w:rPr>
      </w:pPr>
    </w:p>
    <w:p w14:paraId="11E73EDB" w14:textId="77777777" w:rsidR="00B23502" w:rsidRPr="00B23502" w:rsidRDefault="00B23502" w:rsidP="00B23502">
      <w:pPr>
        <w:rPr>
          <w:rFonts w:cs="Segoe UI Emoji"/>
          <w:b/>
          <w:bCs/>
          <w:szCs w:val="18"/>
          <w:lang w:bidi="ar-SA"/>
        </w:rPr>
      </w:pPr>
      <w:r w:rsidRPr="00B23502">
        <w:rPr>
          <w:rFonts w:cs="Segoe UI Emoji"/>
          <w:b/>
          <w:bCs/>
          <w:szCs w:val="18"/>
        </w:rPr>
        <w:t>Minder verspillen</w:t>
      </w:r>
    </w:p>
    <w:p w14:paraId="6F630EC7" w14:textId="5A5D3C32" w:rsidR="00B23502" w:rsidRPr="00B23502" w:rsidRDefault="00B23502" w:rsidP="00B23502">
      <w:pPr>
        <w:rPr>
          <w:rFonts w:cs="Segoe UI Emoji"/>
          <w:szCs w:val="18"/>
        </w:rPr>
      </w:pPr>
      <w:r w:rsidRPr="00B23502">
        <w:rPr>
          <w:rFonts w:cs="Segoe UI Emoji"/>
          <w:szCs w:val="18"/>
        </w:rPr>
        <w:t xml:space="preserve">Wij gooien zo min mogelijk eten en drinken weg. Dat is beter voor het milieu. We kopen en koken </w:t>
      </w:r>
      <w:r>
        <w:rPr>
          <w:rFonts w:cs="Segoe UI Emoji"/>
          <w:szCs w:val="18"/>
        </w:rPr>
        <w:t>precies wat we nodig hebben</w:t>
      </w:r>
      <w:r w:rsidRPr="00B23502">
        <w:rPr>
          <w:rFonts w:cs="Segoe UI Emoji"/>
          <w:szCs w:val="18"/>
        </w:rPr>
        <w:t xml:space="preserve"> en bewaren eten bij de juiste temperatuur. We houden rekening met de houdbaarheidsdatum en gooien restjes niet zomaar weg. </w:t>
      </w:r>
    </w:p>
    <w:p w14:paraId="463AE37A" w14:textId="77777777" w:rsidR="00B23502" w:rsidRPr="00B23502" w:rsidRDefault="00B23502" w:rsidP="00B23502">
      <w:pPr>
        <w:rPr>
          <w:rFonts w:cs="Segoe UI Emoji"/>
          <w:szCs w:val="18"/>
        </w:rPr>
      </w:pPr>
    </w:p>
    <w:p w14:paraId="6E9D1D30" w14:textId="77777777" w:rsidR="00B23502" w:rsidRDefault="00B23502" w:rsidP="71F00849">
      <w:pPr>
        <w:rPr>
          <w:szCs w:val="18"/>
          <w:lang w:eastAsia="nl-NL" w:bidi="ar-SA"/>
        </w:rPr>
      </w:pPr>
    </w:p>
    <w:p w14:paraId="186ECC72" w14:textId="77777777" w:rsidR="00F261D9" w:rsidRPr="00E57A51" w:rsidRDefault="00F261D9" w:rsidP="00017A26">
      <w:pPr>
        <w:rPr>
          <w:lang w:eastAsia="nl-NL" w:bidi="ar-SA"/>
        </w:rPr>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77777777" w:rsidR="00153E92" w:rsidRPr="0093124A" w:rsidRDefault="00F23F17" w:rsidP="00F8681B">
      <w:r w:rsidRPr="0093124A">
        <w:t xml:space="preserve">Baby’s hebben een eigen voedingsschema. </w:t>
      </w:r>
      <w:r w:rsidR="00153E92" w:rsidRPr="0093124A">
        <w:t>Wij hanteren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43DCBA39"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 xml:space="preserve">besproken of hun kind </w:t>
      </w:r>
      <w:r w:rsidR="00354EA7">
        <w:t>(afgekolfde) moedermelk</w:t>
      </w:r>
      <w:r w:rsidR="00354EA7" w:rsidRPr="0093124A">
        <w:t xml:space="preserve"> </w:t>
      </w:r>
      <w:r w:rsidR="0093322D" w:rsidRPr="0093124A">
        <w:t>of flesvoeding krijgt.</w:t>
      </w:r>
    </w:p>
    <w:p w14:paraId="5EED2B8E" w14:textId="73E41D2C" w:rsidR="0093322D" w:rsidRPr="0093124A" w:rsidRDefault="0093322D" w:rsidP="00F8681B">
      <w:pPr>
        <w:pStyle w:val="Lijstalinea"/>
        <w:numPr>
          <w:ilvl w:val="0"/>
          <w:numId w:val="1"/>
        </w:numPr>
      </w:pPr>
      <w:r w:rsidRPr="0093124A">
        <w:t xml:space="preserve">De afgekolfde </w:t>
      </w:r>
      <w:r w:rsidR="00D94806">
        <w:t>moedermelk</w:t>
      </w:r>
      <w:r w:rsidR="00D94806" w:rsidRPr="0093124A">
        <w:t xml:space="preserve"> </w:t>
      </w:r>
      <w:r w:rsidRPr="0093124A">
        <w:t xml:space="preserve">leveren ouders voldoende gekoeld of ingevroren (in kleine porties) af op het kinderdagverblijf.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1BF721B3"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w:t>
      </w:r>
      <w:r w:rsidR="00C268F9">
        <w:t xml:space="preserve">(afgekolfde) moedermelk of </w:t>
      </w:r>
      <w:r w:rsidRPr="0093124A">
        <w:t xml:space="preserve">opvolgmelk. Het kind krijgt nog geen gewone melk tot hij 12 maanden is. </w:t>
      </w:r>
      <w:r w:rsidR="007127E2">
        <w:t>Dat bevat te</w:t>
      </w:r>
      <w:r w:rsidRPr="0093124A">
        <w:t xml:space="preserve"> weinig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43112A88" w:rsidR="000F4619" w:rsidRPr="00E66FB2" w:rsidRDefault="0093322D" w:rsidP="00F8681B">
      <w:pPr>
        <w:pStyle w:val="Geenafstand"/>
        <w:numPr>
          <w:ilvl w:val="0"/>
          <w:numId w:val="1"/>
        </w:numPr>
        <w:spacing w:line="300" w:lineRule="atLeast"/>
      </w:pPr>
      <w:r w:rsidRPr="0093124A">
        <w:t xml:space="preserve">Naast </w:t>
      </w:r>
      <w:r w:rsidR="0043619E">
        <w:t>moedermelk</w:t>
      </w:r>
      <w:r w:rsidR="0043619E" w:rsidRPr="0093124A">
        <w:t xml:space="preserve"> </w:t>
      </w:r>
      <w:r w:rsidRPr="0093124A">
        <w:t xml:space="preserve">of opvolgmelk krijgen kinderen </w:t>
      </w:r>
      <w:r w:rsidR="00E259A5">
        <w:t xml:space="preserve">ouder dan 6 maanden </w:t>
      </w:r>
      <w:r w:rsidR="00D26757" w:rsidRPr="0093124A">
        <w:t xml:space="preserve">water of </w:t>
      </w:r>
      <w:r w:rsidRPr="0093124A">
        <w:t>lauwe</w:t>
      </w:r>
      <w:r w:rsidR="001E7EEB">
        <w:t>, slap gezette</w:t>
      </w:r>
      <w:r w:rsidRPr="0093124A">
        <w:t xml:space="preserve"> </w:t>
      </w:r>
      <w:r w:rsidR="005F37BE">
        <w:t xml:space="preserve">groene of zwarte </w:t>
      </w:r>
      <w:r w:rsidRPr="0093124A">
        <w:t>thee</w:t>
      </w:r>
      <w:r w:rsidR="005F37BE">
        <w:t xml:space="preserve"> (met vruchtensmaakje)</w:t>
      </w:r>
      <w:r w:rsidRPr="0093124A">
        <w:t xml:space="preserve"> </w:t>
      </w:r>
      <w:r w:rsidR="00E66FB2">
        <w:t xml:space="preserve">of kruidenthee, zoals </w:t>
      </w:r>
      <w:proofErr w:type="spellStart"/>
      <w:r w:rsidR="00E66FB2">
        <w:t>rooibos</w:t>
      </w:r>
      <w:proofErr w:type="spellEnd"/>
      <w:r w:rsidR="00E66FB2">
        <w:t xml:space="preserve"> of kamille </w:t>
      </w:r>
      <w:r w:rsidRPr="0093124A">
        <w:t>zonder suiker</w:t>
      </w:r>
      <w:r w:rsidR="00D26757" w:rsidRPr="0093124A">
        <w:t>.</w:t>
      </w:r>
      <w:r w:rsidRPr="0093124A">
        <w:t xml:space="preserve"> </w:t>
      </w:r>
      <w:r w:rsidR="00DB59BB">
        <w:t>De hoeveelheid cafeïne in</w:t>
      </w:r>
      <w:r w:rsidR="00FD1E65">
        <w:t xml:space="preserve"> lichte</w:t>
      </w:r>
      <w:r w:rsidR="00DB59BB">
        <w:t xml:space="preserve"> thee is zo laag dat het niet schadelijk is voor jonge kinderen als ze er een paar kopjes van drinken.</w:t>
      </w:r>
      <w:r w:rsidR="00044D10" w:rsidRPr="00044D10">
        <w:t xml:space="preserve"> </w:t>
      </w:r>
      <w:r w:rsidR="00044D10" w:rsidRPr="0093124A">
        <w:t>We zorgen dat de thee voldoende is afgekoeld of mengen de thee met koud water zodat deze niet te warm is.</w:t>
      </w:r>
    </w:p>
    <w:p w14:paraId="1FF90A3D" w14:textId="5F3AE02A" w:rsidR="00044D10" w:rsidRPr="00C74484" w:rsidRDefault="00A20309" w:rsidP="00F8681B">
      <w:pPr>
        <w:pStyle w:val="Geenafstand"/>
        <w:numPr>
          <w:ilvl w:val="0"/>
          <w:numId w:val="1"/>
        </w:numPr>
        <w:spacing w:line="300" w:lineRule="atLeast"/>
        <w:rPr>
          <w:b/>
        </w:rPr>
      </w:pPr>
      <w:r>
        <w:rPr>
          <w:b/>
        </w:rPr>
        <w:t>Wij geven</w:t>
      </w:r>
      <w:r w:rsidR="00BA46AC">
        <w:rPr>
          <w:b/>
        </w:rPr>
        <w:t xml:space="preserve"> uit voorzorg</w:t>
      </w:r>
      <w:r>
        <w:rPr>
          <w:b/>
        </w:rPr>
        <w:t xml:space="preserve"> geen venkel- of anijs</w:t>
      </w:r>
      <w:r w:rsidR="00A85DA2">
        <w:rPr>
          <w:b/>
        </w:rPr>
        <w:t>- of kaneel</w:t>
      </w:r>
      <w:r>
        <w:rPr>
          <w:b/>
        </w:rPr>
        <w:t>thee aan baby’s</w:t>
      </w:r>
      <w:r w:rsidR="00BA46AC">
        <w:rPr>
          <w:b/>
        </w:rPr>
        <w:t>. B</w:t>
      </w:r>
      <w:r w:rsidR="00BA46AC" w:rsidRPr="00BA46AC">
        <w:rPr>
          <w:b/>
        </w:rPr>
        <w:t xml:space="preserve">aby’s kunnen vrij snel meer van bepaalde plantengifstoffen uit </w:t>
      </w:r>
      <w:r w:rsidR="00A85DA2">
        <w:rPr>
          <w:b/>
        </w:rPr>
        <w:t>deze theesoorten</w:t>
      </w:r>
      <w:r w:rsidR="00BA46AC" w:rsidRPr="00BA46AC">
        <w:rPr>
          <w:b/>
        </w:rPr>
        <w:t xml:space="preserve"> binnenkrijgen dan goed voor ze is</w:t>
      </w:r>
      <w:r w:rsidR="00BA46AC">
        <w:rPr>
          <w:b/>
        </w:rPr>
        <w:t>.</w:t>
      </w:r>
    </w:p>
    <w:p w14:paraId="5EED2B93" w14:textId="13DF1E3A" w:rsidR="0093322D" w:rsidRPr="0093124A" w:rsidRDefault="006E1241" w:rsidP="00F8681B">
      <w:pPr>
        <w:pStyle w:val="Geenafstand"/>
        <w:numPr>
          <w:ilvl w:val="0"/>
          <w:numId w:val="1"/>
        </w:numPr>
        <w:spacing w:line="300" w:lineRule="atLeast"/>
        <w:rPr>
          <w:b/>
        </w:rPr>
      </w:pPr>
      <w:r w:rsidRPr="0093124A">
        <w:t>Wij bieden</w:t>
      </w:r>
      <w:r w:rsidR="000F4619">
        <w:t xml:space="preserve"> geen</w:t>
      </w:r>
      <w:r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w:t>
      </w:r>
      <w:proofErr w:type="spellStart"/>
      <w:r w:rsidR="0093322D" w:rsidRPr="0093124A">
        <w:t>diksap</w:t>
      </w:r>
      <w:proofErr w:type="spellEnd"/>
      <w:r w:rsidR="0093322D" w:rsidRPr="0093124A">
        <w:t xml:space="preserve">.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77777777" w:rsidR="00692626" w:rsidRPr="0093124A" w:rsidRDefault="00692626" w:rsidP="00F8681B">
      <w:pPr>
        <w:pStyle w:val="Lijstalinea"/>
        <w:numPr>
          <w:ilvl w:val="0"/>
          <w:numId w:val="1"/>
        </w:numPr>
      </w:pPr>
      <w:r w:rsidRPr="0093124A">
        <w:t>Een kind hoeft bij ons de beker niet helemaal leeg te drinken. Als een kind de beker niet leegdrinkt, heeft hij simpelweg geen dorst. Wij stimuleren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490B1040" w:rsidR="00823BD0" w:rsidRPr="0093124A" w:rsidRDefault="00692626" w:rsidP="00F8681B">
      <w:pPr>
        <w:pStyle w:val="Lijstalinea"/>
        <w:numPr>
          <w:ilvl w:val="0"/>
          <w:numId w:val="5"/>
        </w:numPr>
      </w:pPr>
      <w:r w:rsidRPr="0093124A">
        <w:t xml:space="preserve">We starten met </w:t>
      </w:r>
      <w:r w:rsidR="006C6BEA" w:rsidRPr="0093124A">
        <w:t xml:space="preserve">het geven van </w:t>
      </w:r>
      <w:r w:rsidRPr="0093124A">
        <w:t xml:space="preserve">eerste hapjes in overleg met de ouders. </w:t>
      </w:r>
      <w:r w:rsidR="00D26757" w:rsidRPr="0093124A">
        <w:t xml:space="preserve">Volgens de richtlijn Voeding en eetgedrag voor de Jeugdgezondheidszorg </w:t>
      </w:r>
      <w:r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rsidR="00D76E5F" w:rsidRPr="0093124A">
        <w:t>We beginnen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laten we ze de mondmotoriek oefenen met een (ondiep, plastic) lepeltje. </w:t>
      </w:r>
    </w:p>
    <w:p w14:paraId="5EED2B9A" w14:textId="105C0F4D" w:rsidR="00823BD0" w:rsidRPr="0093124A" w:rsidRDefault="00823BD0" w:rsidP="00F8681B">
      <w:pPr>
        <w:pStyle w:val="Lijstalinea"/>
        <w:numPr>
          <w:ilvl w:val="0"/>
          <w:numId w:val="5"/>
        </w:numPr>
      </w:pPr>
      <w:r w:rsidRPr="0093124A">
        <w:t xml:space="preserve">In overleg met de ouders gaan w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45A86CAB" w:rsidR="001C127C" w:rsidRDefault="001C127C" w:rsidP="00F8681B">
      <w:pPr>
        <w:pStyle w:val="Lijstalinea"/>
        <w:numPr>
          <w:ilvl w:val="0"/>
          <w:numId w:val="5"/>
        </w:numPr>
      </w:pPr>
      <w:r>
        <w:t xml:space="preserve">We laten de kinderen </w:t>
      </w:r>
      <w:r w:rsidR="00C9304E">
        <w:t>kennismaken met</w:t>
      </w:r>
      <w:r>
        <w:t xml:space="preserve"> veel soorten </w:t>
      </w:r>
      <w:r w:rsidR="00655AF9">
        <w:t xml:space="preserve">goed </w:t>
      </w:r>
      <w:r>
        <w:t xml:space="preserve">geprakte </w:t>
      </w:r>
      <w:r w:rsidR="00655AF9">
        <w:t xml:space="preserve">of niet te fijn gepureerde </w:t>
      </w:r>
      <w:r>
        <w:t>groente en fruit</w:t>
      </w:r>
      <w:r w:rsidR="00655AF9">
        <w:t xml:space="preserve">, </w:t>
      </w:r>
      <w:r>
        <w:t xml:space="preserve">eventueel aangelengd met wat kooknat of water. We bieden bij dit fruit- en groentehapje nog geen combinaties van verschillende soorten fruit en groenten aan. </w:t>
      </w:r>
      <w:r w:rsidR="00324C94">
        <w:t>Het kind</w:t>
      </w:r>
      <w:r>
        <w:t xml:space="preserve"> leert dan eerst wennen aan losse smaken. Zo leert hij die in pure vorm herkennen en waarderen en dat is </w:t>
      </w:r>
      <w:r w:rsidR="00C9304E">
        <w:t xml:space="preserve">goed </w:t>
      </w:r>
      <w:r>
        <w:t xml:space="preserve">voor zijn smaakontwikkeling. Naarmate het kind beter kan happen, zal het stukjes vers fruit </w:t>
      </w:r>
      <w:r>
        <w:lastRenderedPageBreak/>
        <w:t xml:space="preserve">en groente </w:t>
      </w:r>
      <w:r w:rsidR="00622F6E">
        <w:t>krijgen of een combinatie van deels fijngeprakt met wat stukjes erbij</w:t>
      </w:r>
      <w:r w:rsidR="00655AF9">
        <w:t>, zoals een broccolihapje met enkele broccoliroosjes</w:t>
      </w:r>
      <w:r w:rsidR="00622F6E">
        <w:t>.</w:t>
      </w:r>
    </w:p>
    <w:p w14:paraId="26369747" w14:textId="4BE966BA"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r w:rsidR="00324C94" w:rsidRPr="0093124A">
        <w:t>gaargekookt</w:t>
      </w:r>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3AB4E303" w:rsidR="00EB2543" w:rsidRPr="00EB2543" w:rsidRDefault="00EB2543" w:rsidP="5D511343">
      <w:pPr>
        <w:pStyle w:val="Lijstalinea"/>
        <w:numPr>
          <w:ilvl w:val="0"/>
          <w:numId w:val="3"/>
        </w:numPr>
        <w:rPr>
          <w:b/>
          <w:bCs/>
        </w:rPr>
      </w:pPr>
      <w:r>
        <w:t>In eerste instantie geven we de kinderen (licht)</w:t>
      </w:r>
      <w:r w:rsidR="00324C94">
        <w:t>bruinbrood</w:t>
      </w:r>
      <w:r>
        <w:t xml:space="preserve">. </w:t>
      </w:r>
      <w:r w:rsidRPr="5D511343">
        <w:rPr>
          <w:rFonts w:ascii="Trebuchet MS" w:hAnsi="Trebuchet MS"/>
        </w:rPr>
        <w:t xml:space="preserve">Gaat dat goed, dan stappen </w:t>
      </w:r>
      <w:r w:rsidR="00324C94" w:rsidRPr="5D511343">
        <w:rPr>
          <w:rFonts w:ascii="Trebuchet MS" w:hAnsi="Trebuchet MS"/>
        </w:rPr>
        <w:t>we geleidelijk</w:t>
      </w:r>
      <w:r w:rsidRPr="5D511343">
        <w:rPr>
          <w:rFonts w:ascii="Trebuchet MS" w:hAnsi="Trebuchet MS"/>
        </w:rPr>
        <w:t xml:space="preserve"> over op volkorenbrood.</w:t>
      </w:r>
    </w:p>
    <w:p w14:paraId="5EED2B9F" w14:textId="7E3FFADE" w:rsidR="00A01C4E" w:rsidRPr="0093124A" w:rsidRDefault="00A01C4E">
      <w:pPr>
        <w:pStyle w:val="Lijstalinea"/>
        <w:numPr>
          <w:ilvl w:val="0"/>
          <w:numId w:val="3"/>
        </w:numPr>
        <w:rPr>
          <w:rFonts w:eastAsia="Frutiger" w:cs="Frutiger"/>
          <w:b/>
          <w:bCs/>
          <w:szCs w:val="18"/>
        </w:rPr>
      </w:pPr>
      <w:r>
        <w:t>We besmeren het brood altijd met een beetje zachte margarine uit een kuipje, hierin zitten</w:t>
      </w:r>
      <w:r w:rsidR="00C91EB1">
        <w:t xml:space="preserve"> veel onverzadigde (goede) </w:t>
      </w:r>
      <w:r>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77777777" w:rsidR="00A01C4E" w:rsidRPr="0093124A" w:rsidRDefault="00A01C4E" w:rsidP="5D511343">
      <w:pPr>
        <w:pStyle w:val="Lijstalinea"/>
        <w:numPr>
          <w:ilvl w:val="0"/>
          <w:numId w:val="3"/>
        </w:numPr>
        <w:rPr>
          <w:b/>
          <w:bCs/>
        </w:rPr>
      </w:pPr>
      <w:r>
        <w:t xml:space="preserve">Wij geven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77777777" w:rsidR="00CB278D" w:rsidRPr="0093124A" w:rsidRDefault="00CB278D" w:rsidP="00F8681B">
      <w:pPr>
        <w:pStyle w:val="Geenafstand"/>
        <w:spacing w:line="300" w:lineRule="atLeast"/>
        <w:rPr>
          <w:b/>
        </w:rPr>
      </w:pPr>
      <w:r w:rsidRPr="0093124A">
        <w:t>Wij hanteren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0AE89578" w:rsidR="00D136E3" w:rsidRPr="0093124A" w:rsidRDefault="003B0D82" w:rsidP="00F8681B">
      <w:pPr>
        <w:pStyle w:val="Geenafstand"/>
        <w:spacing w:line="300" w:lineRule="atLeast"/>
      </w:pPr>
      <w:r w:rsidRPr="0093124A">
        <w:t>Wij geven water</w:t>
      </w:r>
      <w:r w:rsidR="006E1241" w:rsidRPr="0093124A">
        <w:t>:</w:t>
      </w:r>
    </w:p>
    <w:p w14:paraId="55E01C4E" w14:textId="0E7C3181" w:rsidR="00B711C9" w:rsidRPr="0093124A" w:rsidRDefault="00B711C9" w:rsidP="00F8681B">
      <w:pPr>
        <w:pStyle w:val="Geenafstand"/>
        <w:numPr>
          <w:ilvl w:val="0"/>
          <w:numId w:val="6"/>
        </w:numPr>
        <w:spacing w:line="300" w:lineRule="atLeast"/>
        <w:rPr>
          <w:b/>
        </w:rPr>
      </w:pPr>
      <w:r w:rsidRPr="0093124A">
        <w:t>Wij geven de kinderen water (met eventueel een schijfje sinaasappel of ander fruit of groente). Daarnaast bieden we</w:t>
      </w:r>
      <w:r w:rsidR="003F2135">
        <w:t xml:space="preserve"> slap gezette,</w:t>
      </w:r>
      <w:r w:rsidRPr="0093124A">
        <w:t xml:space="preserve"> lauwe (vruchten)thee zonder suiker aan.  </w:t>
      </w:r>
    </w:p>
    <w:p w14:paraId="5EED2BAB" w14:textId="77777777" w:rsidR="006E1241" w:rsidRPr="0093124A" w:rsidRDefault="006E1241" w:rsidP="00F8681B">
      <w:pPr>
        <w:pStyle w:val="Geenafstand"/>
        <w:numPr>
          <w:ilvl w:val="0"/>
          <w:numId w:val="6"/>
        </w:numPr>
        <w:spacing w:line="300" w:lineRule="atLeast"/>
        <w:rPr>
          <w:b/>
        </w:rPr>
      </w:pPr>
      <w:r w:rsidRPr="0093124A">
        <w:t xml:space="preserve">Wij bieden geen limonadesiroop of </w:t>
      </w:r>
      <w:proofErr w:type="spellStart"/>
      <w:r w:rsidRPr="0093124A">
        <w:t>diksap</w:t>
      </w:r>
      <w:proofErr w:type="spellEnd"/>
      <w:r w:rsidRPr="0093124A">
        <w:t xml:space="preserve"> aan. Limonadesiroop en </w:t>
      </w:r>
      <w:proofErr w:type="spellStart"/>
      <w:r w:rsidRPr="0093124A">
        <w:t>diksap</w:t>
      </w:r>
      <w:proofErr w:type="spellEnd"/>
      <w:r w:rsidRPr="0093124A">
        <w:t xml:space="preserve">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0C0622EF"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1C3D1B9B" w:rsidR="00CB278D" w:rsidRPr="0093124A" w:rsidRDefault="00CB278D" w:rsidP="00F8681B">
      <w:pPr>
        <w:pStyle w:val="Geenafstand"/>
        <w:numPr>
          <w:ilvl w:val="0"/>
          <w:numId w:val="7"/>
        </w:numPr>
        <w:spacing w:line="300" w:lineRule="atLeast"/>
      </w:pPr>
      <w:r>
        <w:t xml:space="preserve">Als beleg bieden wij </w:t>
      </w:r>
      <w:r w:rsidR="00321E01">
        <w:t xml:space="preserve">vooral Schijf van Vijf producten aan voor op brood. Daarnaast bieden we een paar producten voor op brood aan die niet in de Schijf van Vijf </w:t>
      </w:r>
      <w:r w:rsidR="006E1AED">
        <w:t>staan</w:t>
      </w:r>
      <w:r w:rsidR="00A71664">
        <w:t xml:space="preserve"> en </w:t>
      </w:r>
      <w:proofErr w:type="spellStart"/>
      <w:r w:rsidR="00A71664">
        <w:t>dagkeuzes</w:t>
      </w:r>
      <w:proofErr w:type="spellEnd"/>
      <w:r w:rsidR="006F419F">
        <w:t xml:space="preserve"> zijn</w:t>
      </w:r>
      <w:r w:rsidR="006E1AED">
        <w:t xml:space="preserve">. </w:t>
      </w:r>
      <w:r w:rsidR="00321E01">
        <w:t xml:space="preserve"> </w:t>
      </w:r>
      <w:r>
        <w:t>Wij zorgen ervoor dat het beleg</w:t>
      </w:r>
      <w:r w:rsidR="4C5AE91D">
        <w:t xml:space="preserve"> </w:t>
      </w:r>
      <w:r>
        <w:t>niet te veel calorieën en ongezonde vetten bevat.</w:t>
      </w:r>
      <w:r w:rsidR="00D26757">
        <w:t xml:space="preserve"> Ook letten we op de hoeveelheid suiker en zout.</w:t>
      </w:r>
      <w:r w:rsidR="00A71664">
        <w:t xml:space="preserve"> </w:t>
      </w:r>
      <w:r w:rsidR="16557812">
        <w:t>Beleg dat</w:t>
      </w:r>
      <w:r w:rsidR="62A9FD83">
        <w:t xml:space="preserve"> weekkeuze is, bie</w:t>
      </w:r>
      <w:r w:rsidR="00A71664">
        <w:t>den w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6AE86633" w:rsidR="00CB278D" w:rsidRPr="0093124A" w:rsidRDefault="00CB278D" w:rsidP="00F8681B">
      <w:pPr>
        <w:pStyle w:val="Geenafstand"/>
        <w:numPr>
          <w:ilvl w:val="0"/>
          <w:numId w:val="7"/>
        </w:numPr>
        <w:spacing w:line="300" w:lineRule="atLeast"/>
      </w:pPr>
      <w:r>
        <w:t xml:space="preserve">Wij bieden geen </w:t>
      </w:r>
      <w:r w:rsidR="00324C94">
        <w:t>gewone kaas</w:t>
      </w:r>
      <w:r w:rsidR="003B356E">
        <w:t xml:space="preserve"> </w:t>
      </w:r>
      <w:r w:rsidR="59429F05">
        <w:t xml:space="preserve">(wat je in plakken koopt of snijdt met de kaasschaaf) </w:t>
      </w:r>
      <w:r w:rsidR="003B356E">
        <w:t>en</w:t>
      </w:r>
      <w:r>
        <w:t xml:space="preserve"> smeerkaas aan. Hier zit namelijk veel zout in. Als alternatief </w:t>
      </w:r>
      <w:r w:rsidR="006E1241">
        <w:t xml:space="preserve">geven we </w:t>
      </w:r>
      <w:r w:rsidR="003B356E">
        <w:t>(</w:t>
      </w:r>
      <w:r w:rsidR="006E1241">
        <w:t>light</w:t>
      </w:r>
      <w:r w:rsidR="003B356E">
        <w:t>)</w:t>
      </w:r>
      <w:r w:rsidR="006E1241">
        <w:t xml:space="preserve"> zuivelspread of </w:t>
      </w:r>
      <w:r w:rsidR="00C74484">
        <w:t xml:space="preserve">cottage </w:t>
      </w:r>
      <w:proofErr w:type="spellStart"/>
      <w:r w:rsidR="00C74484">
        <w:t>cheese</w:t>
      </w:r>
      <w:proofErr w:type="spellEnd"/>
      <w:r w:rsidR="00515397">
        <w:t>/hüttenkäse</w:t>
      </w:r>
      <w:r>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25B94311" w:rsidR="00CB278D" w:rsidRPr="0093124A" w:rsidRDefault="00CB278D" w:rsidP="00F8681B">
      <w:pPr>
        <w:pStyle w:val="Geenafstand"/>
        <w:numPr>
          <w:ilvl w:val="0"/>
          <w:numId w:val="7"/>
        </w:numPr>
        <w:spacing w:line="300" w:lineRule="atLeast"/>
      </w:pPr>
      <w:r w:rsidRPr="0093124A">
        <w:t xml:space="preserve">Wij bieden geen (smeer)leverworst aan. In (smeer)leverworst zit namelijk veel vitamine A. Het kan schadelijk zijn als een </w:t>
      </w:r>
      <w:r w:rsidR="00324C94" w:rsidRPr="0093124A">
        <w:t>kind structureel</w:t>
      </w:r>
      <w:r w:rsidRPr="0093124A">
        <w:t xml:space="preserve"> </w:t>
      </w:r>
      <w:r w:rsidR="00324C94" w:rsidRPr="0093124A">
        <w:t>te veel</w:t>
      </w:r>
      <w:r w:rsidRPr="0093124A">
        <w:t xml:space="preserve"> vitamine A binnenkrijgt. </w:t>
      </w:r>
      <w:r w:rsidR="00267FB2" w:rsidRPr="0093124A">
        <w:t>Aangezien het kind thuis al (smeer)leverworst</w:t>
      </w:r>
      <w:r w:rsidR="006E1241" w:rsidRPr="0093124A">
        <w:t xml:space="preserve"> zou kunnen krijgen, bieden wij </w:t>
      </w:r>
      <w:r w:rsidR="00267FB2" w:rsidRPr="0093124A">
        <w:t xml:space="preserve">uit voorzorg geen (smeer)leverworst aan. </w:t>
      </w:r>
      <w:r w:rsidRPr="0093124A">
        <w:t xml:space="preserve">Als alternatief kan vegetarische </w:t>
      </w:r>
      <w:r w:rsidR="00267FB2" w:rsidRPr="0093124A">
        <w:t>smeer</w:t>
      </w:r>
      <w:r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77777777" w:rsidR="00046AE5" w:rsidRPr="0093124A" w:rsidRDefault="00700A24"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625F4D6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in </w:t>
      </w:r>
      <w:r w:rsidR="004F1B6D" w:rsidRPr="0093124A">
        <w:t xml:space="preserve">de </w:t>
      </w:r>
      <w:r w:rsidR="00835EB8" w:rsidRPr="0093124A">
        <w:t xml:space="preserve">groep </w:t>
      </w:r>
      <w:r w:rsidRPr="0093124A">
        <w:t>zit</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t>W</w:t>
      </w:r>
      <w:r w:rsidR="00B86C43" w:rsidRPr="00862FDD">
        <w:t>arme maaltijd</w:t>
      </w:r>
      <w:r w:rsidR="003D6698">
        <w:t xml:space="preserve"> (indien van toepassing)</w:t>
      </w:r>
      <w:r w:rsidR="00B86C43" w:rsidRPr="00DB59BB">
        <w:t>:</w:t>
      </w:r>
    </w:p>
    <w:p w14:paraId="70646460" w14:textId="5536B1A0" w:rsidR="00B86C43" w:rsidRDefault="003211B3" w:rsidP="00F8681B">
      <w:pPr>
        <w:pStyle w:val="Geenafstand"/>
        <w:numPr>
          <w:ilvl w:val="0"/>
          <w:numId w:val="8"/>
        </w:numPr>
        <w:spacing w:line="300" w:lineRule="atLeast"/>
      </w:pPr>
      <w:r>
        <w:t xml:space="preserve">Wij bieden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793492C7" w:rsidR="00DB59BB" w:rsidRPr="00DB59BB" w:rsidRDefault="00DB59BB" w:rsidP="00F8681B">
      <w:pPr>
        <w:pStyle w:val="Geenafstand"/>
        <w:numPr>
          <w:ilvl w:val="0"/>
          <w:numId w:val="8"/>
        </w:numPr>
        <w:spacing w:line="300" w:lineRule="atLeast"/>
      </w:pPr>
      <w:r>
        <w:t xml:space="preserve">Een warme maaltijd kan ook aan het einde van de dag op het kinderdagverblijf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0A646733"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hebben wij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w:t>
      </w:r>
      <w:proofErr w:type="spellStart"/>
      <w:r w:rsidR="001A7086" w:rsidRPr="0093124A">
        <w:t>dagkeuzes</w:t>
      </w:r>
      <w:proofErr w:type="spellEnd"/>
      <w:r w:rsidR="001A7086" w:rsidRPr="0093124A">
        <w:t xml:space="preserve">. </w:t>
      </w:r>
      <w:r w:rsidR="005521A7" w:rsidRPr="0093124A">
        <w:t xml:space="preserve">Alleen voor op brood </w:t>
      </w:r>
      <w:r w:rsidR="00EB2543">
        <w:t xml:space="preserve">en bij de warme maaltijd </w:t>
      </w:r>
      <w:r w:rsidR="005521A7" w:rsidRPr="0093124A">
        <w:t xml:space="preserve">bieden we een paar producten buiten de Schijf van Vijf aan (alleen </w:t>
      </w:r>
      <w:proofErr w:type="spellStart"/>
      <w:r w:rsidR="005521A7" w:rsidRPr="0093124A">
        <w:t>dagkeuzes</w:t>
      </w:r>
      <w:proofErr w:type="spellEnd"/>
      <w:r w:rsidR="005521A7" w:rsidRPr="0093124A">
        <w:t xml:space="preserve">). </w:t>
      </w:r>
      <w:r w:rsidR="00EE79D6" w:rsidRPr="0093124A">
        <w:t>W</w:t>
      </w:r>
      <w:r w:rsidR="005521A7" w:rsidRPr="0093124A">
        <w:t>ij</w:t>
      </w:r>
      <w:r w:rsidR="00EE79D6" w:rsidRPr="0093124A">
        <w:t xml:space="preserve"> bieden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0FA0A517" w:rsidR="003049EB" w:rsidRPr="0093124A" w:rsidRDefault="00D36E6D" w:rsidP="00F8681B">
            <w:pPr>
              <w:pStyle w:val="Lijstalinea"/>
              <w:numPr>
                <w:ilvl w:val="0"/>
                <w:numId w:val="8"/>
              </w:numPr>
              <w:ind w:left="426" w:hanging="284"/>
            </w:pPr>
            <w:r>
              <w:t xml:space="preserve">Lichte </w:t>
            </w:r>
            <w:r w:rsidR="003049EB" w:rsidRPr="0093124A">
              <w:t>(</w:t>
            </w:r>
            <w:r>
              <w:t>v</w:t>
            </w:r>
            <w:r w:rsidR="003049EB" w:rsidRPr="0093124A">
              <w:t>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6CFF03F2" w:rsidR="003049EB" w:rsidRPr="0093124A" w:rsidRDefault="003049EB" w:rsidP="00F8681B">
            <w:pPr>
              <w:pStyle w:val="Lijstalinea"/>
              <w:numPr>
                <w:ilvl w:val="0"/>
                <w:numId w:val="8"/>
              </w:numPr>
              <w:ind w:left="436"/>
            </w:pPr>
            <w:r w:rsidRPr="0093124A">
              <w:t>Zachte margarine</w:t>
            </w:r>
            <w:r w:rsidR="00CB00D7">
              <w:t xml:space="preserve"> uit een kuipje</w:t>
            </w:r>
            <w:r w:rsidRPr="0093124A">
              <w:t xml:space="preserve"> </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19"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468D5FD6"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proofErr w:type="spellStart"/>
            <w:r w:rsidR="00B05527" w:rsidRPr="0093124A">
              <w:rPr>
                <w:lang w:val="en-GB"/>
              </w:rPr>
              <w:t>z</w:t>
            </w:r>
            <w:r w:rsidRPr="0093124A">
              <w:rPr>
                <w:lang w:val="en-GB"/>
              </w:rPr>
              <w:t>uivelspread</w:t>
            </w:r>
            <w:proofErr w:type="spellEnd"/>
            <w:r w:rsidRPr="0093124A">
              <w:rPr>
                <w:lang w:val="en-GB"/>
              </w:rPr>
              <w:t xml:space="preserve"> of </w:t>
            </w:r>
            <w:r w:rsidR="00862FDD">
              <w:rPr>
                <w:lang w:val="en-GB"/>
              </w:rPr>
              <w:t>cottage cheese</w:t>
            </w:r>
            <w:r w:rsidR="00515397">
              <w:rPr>
                <w:lang w:val="en-GB"/>
              </w:rPr>
              <w:t>/</w:t>
            </w:r>
            <w:proofErr w:type="spellStart"/>
            <w:r w:rsidR="00324C94">
              <w:rPr>
                <w:lang w:val="en-GB"/>
              </w:rPr>
              <w:t>hüttenkäse</w:t>
            </w:r>
            <w:proofErr w:type="spellEnd"/>
            <w:r w:rsidR="00324C94" w:rsidRPr="0093124A">
              <w:rPr>
                <w:lang w:val="en-GB"/>
              </w:rPr>
              <w:t>.</w:t>
            </w:r>
          </w:p>
          <w:p w14:paraId="5EED2BD8" w14:textId="2BA82C26" w:rsidR="00BE7E07" w:rsidRPr="0093124A" w:rsidRDefault="4FDCFFBE" w:rsidP="00F8681B">
            <w:pPr>
              <w:pStyle w:val="Lijstalinea"/>
              <w:numPr>
                <w:ilvl w:val="0"/>
                <w:numId w:val="38"/>
              </w:numPr>
              <w:ind w:left="436"/>
            </w:pPr>
            <w:proofErr w:type="spellStart"/>
            <w:r>
              <w:t>Hummus</w:t>
            </w:r>
            <w:proofErr w:type="spellEnd"/>
            <w:r>
              <w:t xml:space="preserve"> </w:t>
            </w:r>
            <w:r w:rsidR="00832E2C">
              <w:t>met minder dan</w:t>
            </w:r>
            <w:r w:rsidR="00EB2543">
              <w:t xml:space="preserve"> </w:t>
            </w:r>
            <w:r>
              <w:t>0,5</w:t>
            </w:r>
            <w:r w:rsidR="00832E2C">
              <w:t xml:space="preserve"> </w:t>
            </w:r>
            <w:r>
              <w:t>gr</w:t>
            </w:r>
            <w:r w:rsidR="007127E2">
              <w:t>am</w:t>
            </w:r>
            <w:r>
              <w:t xml:space="preserve"> zout</w:t>
            </w:r>
            <w:r w:rsidR="00002A93">
              <w:t xml:space="preserve"> per </w:t>
            </w:r>
            <w:r w:rsidR="00D768BE">
              <w:t>100 gram</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proofErr w:type="spellStart"/>
            <w:r w:rsidRPr="5D511343">
              <w:rPr>
                <w:u w:val="single"/>
              </w:rPr>
              <w:t>Dagkeuzes</w:t>
            </w:r>
            <w:proofErr w:type="spellEnd"/>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w:t>
            </w:r>
            <w:proofErr w:type="spellStart"/>
            <w:r w:rsidRPr="0093124A">
              <w:t>Halva</w:t>
            </w:r>
            <w:proofErr w:type="spellEnd"/>
            <w:r w:rsidRPr="0093124A">
              <w:t>)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03E1CCEA" w:rsidR="00862FDD" w:rsidRDefault="00862FDD" w:rsidP="00F8681B">
            <w:pPr>
              <w:pStyle w:val="Lijstalinea"/>
              <w:numPr>
                <w:ilvl w:val="0"/>
                <w:numId w:val="8"/>
              </w:numPr>
              <w:ind w:left="284" w:hanging="284"/>
            </w:pPr>
            <w:proofErr w:type="spellStart"/>
            <w:r>
              <w:t>Hummus</w:t>
            </w:r>
            <w:proofErr w:type="spellEnd"/>
            <w:r w:rsidR="00AF707A">
              <w:t xml:space="preserve"> met meer dan 0,5 gr</w:t>
            </w:r>
            <w:r w:rsidR="00011B9D">
              <w:t>am</w:t>
            </w:r>
            <w:r w:rsidR="00AF707A">
              <w:t xml:space="preserve"> zout per 100 gram;</w:t>
            </w:r>
          </w:p>
          <w:p w14:paraId="5EED2BE1" w14:textId="7641A4C6" w:rsidR="00BE7E07" w:rsidRPr="0093124A" w:rsidRDefault="4FDCFFBE" w:rsidP="00F8681B">
            <w:pPr>
              <w:pStyle w:val="Lijstalinea"/>
              <w:numPr>
                <w:ilvl w:val="0"/>
                <w:numId w:val="8"/>
              </w:numPr>
              <w:ind w:left="284" w:hanging="284"/>
            </w:pPr>
            <w:r>
              <w:lastRenderedPageBreak/>
              <w:t xml:space="preserve">Minder vette en minder zoute vleeswaren </w:t>
            </w:r>
            <w:r w:rsidR="37360439">
              <w:t xml:space="preserve">zoals kipfilet, </w:t>
            </w:r>
            <w:r w:rsidR="3831FB6F">
              <w:t xml:space="preserve">gekookte </w:t>
            </w:r>
            <w:r w:rsidR="37360439">
              <w:t>ham,</w:t>
            </w:r>
            <w:r w:rsidR="006F44C0">
              <w:t xml:space="preserve"> </w:t>
            </w:r>
            <w:r w:rsidR="37360439">
              <w:t>kalkoenfilet</w:t>
            </w:r>
            <w:r w:rsidR="002A55E7">
              <w:t xml:space="preserve">, licht gezouten </w:t>
            </w:r>
            <w:proofErr w:type="spellStart"/>
            <w:r w:rsidR="002A55E7">
              <w:t>runderrookvlees</w:t>
            </w:r>
            <w:proofErr w:type="spellEnd"/>
            <w:r w:rsidR="002A55E7">
              <w: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lastRenderedPageBreak/>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w:t>
            </w:r>
            <w:proofErr w:type="spellStart"/>
            <w:r w:rsidRPr="0093124A">
              <w:t>Seizoens</w:t>
            </w:r>
            <w:proofErr w:type="spellEnd"/>
            <w:r w:rsidRPr="0093124A">
              <w:t>)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w:t>
            </w:r>
            <w:proofErr w:type="spellStart"/>
            <w:r w:rsidRPr="0093124A">
              <w:t>Seizoens</w:t>
            </w:r>
            <w:proofErr w:type="spellEnd"/>
            <w:r w:rsidRPr="0093124A">
              <w:t>)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48B8AFFA" w:rsidR="003D6698" w:rsidRPr="0093124A" w:rsidRDefault="003D6698" w:rsidP="003D6698">
      <w:pPr>
        <w:pStyle w:val="Geenafstand"/>
        <w:spacing w:line="300" w:lineRule="atLeast"/>
      </w:pPr>
      <w:r>
        <w:t>* Uitleg staat beschreven in de algemene uitgangspunten op pagina 5</w:t>
      </w:r>
      <w:r w:rsidR="6E1FB93D">
        <w:t xml:space="preserve"> en </w:t>
      </w:r>
      <w:r w:rsidR="00324C94">
        <w:t>6.</w:t>
      </w:r>
    </w:p>
    <w:p w14:paraId="2B41780A" w14:textId="6EDFC3A7"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20"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w:t>
      </w:r>
      <w:proofErr w:type="spellStart"/>
      <w:r w:rsidR="00AB26CD">
        <w:t>seizoensfruit</w:t>
      </w:r>
      <w:proofErr w:type="spellEnd"/>
      <w:r w:rsidR="00AB26CD">
        <w:t xml:space="preserve">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w:t>
      </w:r>
      <w:r w:rsidR="0070388F">
        <w:t>te leren meerdere smaken te accepteren</w:t>
      </w:r>
      <w:r w:rsidR="00F1562C" w:rsidRPr="0093124A">
        <w:t>.</w:t>
      </w:r>
    </w:p>
    <w:p w14:paraId="5EED2BEB" w14:textId="44CDCE16" w:rsidR="00C66832" w:rsidRDefault="003D6698" w:rsidP="00F8681B">
      <w:pPr>
        <w:pStyle w:val="Geenafstand"/>
        <w:spacing w:line="300" w:lineRule="atLeast"/>
      </w:pPr>
      <w:r>
        <w:t xml:space="preserve">*** </w:t>
      </w:r>
      <w:r w:rsidR="002D4C18">
        <w:t xml:space="preserve">Wij adviseren deze te halveren </w:t>
      </w:r>
      <w:bookmarkStart w:id="2" w:name="_Hlk165286864"/>
      <w:r w:rsidR="002A55E7">
        <w:t xml:space="preserve">of in kleine stukjes te snijden (bv bij </w:t>
      </w:r>
      <w:proofErr w:type="spellStart"/>
      <w:r w:rsidR="002A55E7">
        <w:t>runderrookvlees</w:t>
      </w:r>
      <w:proofErr w:type="spellEnd"/>
      <w:r w:rsidR="002A55E7">
        <w:t>)</w:t>
      </w:r>
      <w:bookmarkEnd w:id="2"/>
      <w:r w:rsidR="002A55E7">
        <w:t xml:space="preserve">, </w:t>
      </w:r>
      <w:r w:rsidR="002D4C18">
        <w:t>om verslikken te voorkomen.</w:t>
      </w:r>
      <w:r w:rsidR="000F7700">
        <w:t xml:space="preserve"> </w:t>
      </w:r>
      <w:r w:rsidR="00A7588D">
        <w:t xml:space="preserve">Zie </w:t>
      </w:r>
      <w:hyperlink r:id="rId21" w:history="1">
        <w:r w:rsidR="00A7588D" w:rsidRPr="00AB26CD">
          <w:rPr>
            <w:rStyle w:val="Hyperlink"/>
          </w:rPr>
          <w:t>vraag &amp; antwoord</w:t>
        </w:r>
      </w:hyperlink>
      <w:r w:rsidR="00A7588D">
        <w:t xml:space="preserve"> op de website van het Voedingscentrum over wat je nog meer kunt doen om verslikken te voorkomen.</w:t>
      </w:r>
    </w:p>
    <w:p w14:paraId="361AE7C5" w14:textId="77777777" w:rsidR="00572469" w:rsidRPr="0093124A" w:rsidRDefault="00572469"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4E6FB9D" w:rsidR="003B0D82" w:rsidRPr="0093124A" w:rsidRDefault="003B0D82" w:rsidP="00F8681B">
      <w:pPr>
        <w:pStyle w:val="Geenafstand"/>
        <w:spacing w:line="300" w:lineRule="atLeast"/>
      </w:pPr>
      <w:r>
        <w:t xml:space="preserve">Onderstaande tabel geeft de gemiddelde </w:t>
      </w:r>
      <w:proofErr w:type="spellStart"/>
      <w:r w:rsidRPr="5D511343">
        <w:rPr>
          <w:u w:val="single"/>
        </w:rPr>
        <w:t>dagvoeding</w:t>
      </w:r>
      <w:proofErr w:type="spellEnd"/>
      <w:r>
        <w:t xml:space="preserve"> van kinderen per leeftijdsgroep weer. Dit is de </w:t>
      </w:r>
      <w:proofErr w:type="spellStart"/>
      <w:r>
        <w:t>dagvoeding</w:t>
      </w:r>
      <w:proofErr w:type="spellEnd"/>
      <w:r>
        <w:t xml:space="preserve"> die kinderen nodig hebben om alle voedingsstoffen binnen te krijgen. Dit is inclusief het eten en drinken dat kinderen ’s morgens en ’s avonds </w:t>
      </w:r>
      <w:r w:rsidR="00324C94">
        <w:t>thuiskrijgen</w:t>
      </w:r>
      <w:r>
        <w:t>. De hoeveelheden zijn gemiddelde</w:t>
      </w:r>
      <w:r w:rsidR="00667084">
        <w:t>n</w:t>
      </w:r>
      <w:r>
        <w:t xml:space="preserve"> en dienen als richtlijn voor pedagogisch medewerkers en ouders. De hoeveelheden passen wij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proofErr w:type="gramStart"/>
            <w:r w:rsidRPr="0093124A">
              <w:t>jongen</w:t>
            </w:r>
            <w:proofErr w:type="gramEnd"/>
            <w:r w:rsidRPr="0093124A">
              <w:t xml:space="preserve">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proofErr w:type="gramStart"/>
            <w:r w:rsidRPr="0093124A">
              <w:t>gram</w:t>
            </w:r>
            <w:proofErr w:type="gramEnd"/>
            <w:r w:rsidRPr="0093124A">
              <w:t xml:space="preserve"> </w:t>
            </w:r>
            <w:proofErr w:type="spellStart"/>
            <w:r w:rsidRPr="0093124A">
              <w:t>groente</w:t>
            </w:r>
            <w:r w:rsidR="008509B8" w:rsidRPr="002D4C18">
              <w:rPr>
                <w:sz w:val="24"/>
                <w:vertAlign w:val="superscript"/>
              </w:rPr>
              <w:t>a</w:t>
            </w:r>
            <w:proofErr w:type="spellEnd"/>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proofErr w:type="gramStart"/>
            <w:r w:rsidRPr="0093124A">
              <w:t>opscheplepels</w:t>
            </w:r>
            <w:proofErr w:type="gramEnd"/>
            <w:r w:rsidRPr="0093124A">
              <w:t xml:space="preserve"> volkoren </w:t>
            </w:r>
            <w:proofErr w:type="spellStart"/>
            <w:r w:rsidRPr="0093124A">
              <w:t>graan-producten</w:t>
            </w:r>
            <w:proofErr w:type="spellEnd"/>
            <w:r w:rsidRPr="0093124A">
              <w:t xml:space="preserve"> of </w:t>
            </w:r>
            <w:proofErr w:type="spellStart"/>
            <w:r w:rsidRPr="0093124A">
              <w:t>aardappelen</w:t>
            </w:r>
            <w:r w:rsidR="008509B8" w:rsidRPr="002D4C18">
              <w:rPr>
                <w:sz w:val="24"/>
                <w:vertAlign w:val="superscript"/>
              </w:rPr>
              <w:t>a</w:t>
            </w:r>
            <w:proofErr w:type="spellEnd"/>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proofErr w:type="gramStart"/>
            <w:r w:rsidRPr="0093124A">
              <w:t>porties</w:t>
            </w:r>
            <w:proofErr w:type="gramEnd"/>
            <w:r w:rsidRPr="0093124A">
              <w:t xml:space="preserve"> vis, peulvruchten of </w:t>
            </w:r>
            <w:proofErr w:type="spellStart"/>
            <w:r w:rsidRPr="0093124A">
              <w:t>vlees</w:t>
            </w:r>
            <w:r w:rsidR="008509B8" w:rsidRPr="002D4C18">
              <w:rPr>
                <w:sz w:val="24"/>
                <w:vertAlign w:val="superscript"/>
              </w:rPr>
              <w:t>b</w:t>
            </w:r>
            <w:proofErr w:type="spellEnd"/>
            <w:r w:rsidR="008509B8" w:rsidRPr="002D4C18">
              <w:rPr>
                <w:sz w:val="24"/>
                <w:vertAlign w:val="superscript"/>
              </w:rPr>
              <w:t>,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proofErr w:type="gramStart"/>
            <w:r w:rsidRPr="0093124A">
              <w:t>gram</w:t>
            </w:r>
            <w:proofErr w:type="gramEnd"/>
            <w:r w:rsidRPr="0093124A">
              <w:t xml:space="preserve">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proofErr w:type="gramStart"/>
            <w:r w:rsidRPr="0093124A">
              <w:t>gram</w:t>
            </w:r>
            <w:proofErr w:type="gramEnd"/>
            <w:r w:rsidRPr="0093124A">
              <w:t xml:space="preserve">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proofErr w:type="gramStart"/>
            <w:r w:rsidRPr="0093124A">
              <w:t>liter</w:t>
            </w:r>
            <w:proofErr w:type="gramEnd"/>
            <w:r w:rsidRPr="0093124A">
              <w:t xml:space="preserve">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73888755" w:rsidR="00CC02F3" w:rsidRDefault="00A476E4" w:rsidP="00F8681B">
      <w:pPr>
        <w:pStyle w:val="Geenafstand"/>
        <w:spacing w:line="300" w:lineRule="atLeast"/>
      </w:pPr>
      <w:r w:rsidRPr="0093124A">
        <w:t xml:space="preserve">Als we een </w:t>
      </w:r>
      <w:r w:rsidR="001C127C" w:rsidRPr="0093124A">
        <w:t xml:space="preserve">warme </w:t>
      </w:r>
      <w:r w:rsidRPr="0093124A">
        <w:t xml:space="preserve">maaltijd aanbieden,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lastRenderedPageBreak/>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proofErr w:type="spellStart"/>
      <w:r w:rsidR="00AF707A" w:rsidRPr="0028413D">
        <w:rPr>
          <w:u w:val="single"/>
        </w:rPr>
        <w:t>gekookte</w:t>
      </w:r>
      <w:r w:rsidR="0028413D" w:rsidRPr="002D4C18">
        <w:rPr>
          <w:sz w:val="24"/>
          <w:u w:val="single"/>
          <w:vertAlign w:val="superscript"/>
        </w:rPr>
        <w:t>d</w:t>
      </w:r>
      <w:proofErr w:type="spellEnd"/>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t xml:space="preserve">50 gram vis of 30 gram peulvruchten of max. 50 gram </w:t>
      </w:r>
      <w:proofErr w:type="spellStart"/>
      <w:r>
        <w:t>vlees</w:t>
      </w:r>
      <w:r w:rsidR="0028413D" w:rsidRPr="5D511343">
        <w:rPr>
          <w:vertAlign w:val="superscript"/>
        </w:rPr>
        <w:t>c</w:t>
      </w:r>
      <w:proofErr w:type="spellEnd"/>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5BCE7CAE" w:rsidR="008509B8" w:rsidRPr="0028413D" w:rsidRDefault="0028413D" w:rsidP="00F8681B">
      <w:pPr>
        <w:pStyle w:val="Geenafstand"/>
        <w:spacing w:line="300" w:lineRule="atLeast"/>
        <w:ind w:firstLine="708"/>
        <w:rPr>
          <w:sz w:val="16"/>
          <w:szCs w:val="16"/>
        </w:rPr>
      </w:pPr>
      <w:proofErr w:type="gramStart"/>
      <w:r w:rsidRPr="0028413D">
        <w:rPr>
          <w:sz w:val="16"/>
          <w:szCs w:val="16"/>
        </w:rPr>
        <w:t>bij</w:t>
      </w:r>
      <w:proofErr w:type="gramEnd"/>
      <w:r w:rsidRPr="0028413D">
        <w:rPr>
          <w:sz w:val="16"/>
          <w:szCs w:val="16"/>
        </w:rPr>
        <w:t xml:space="preserve"> de warme maaltijd</w:t>
      </w:r>
      <w:r w:rsidR="008509B8" w:rsidRPr="0028413D">
        <w:rPr>
          <w:sz w:val="16"/>
          <w:szCs w:val="16"/>
        </w:rPr>
        <w:t>, zorgen we dat we grotere hoeveelheden aanbieden.</w:t>
      </w:r>
    </w:p>
    <w:p w14:paraId="0C713E85" w14:textId="6455D39E"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t>We</w:t>
      </w:r>
      <w:r w:rsidRPr="0028413D">
        <w:rPr>
          <w:sz w:val="16"/>
          <w:szCs w:val="16"/>
        </w:rPr>
        <w:t xml:space="preserve"> variëren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proofErr w:type="gramStart"/>
      <w:r w:rsidR="008509B8" w:rsidRPr="0028413D">
        <w:rPr>
          <w:sz w:val="16"/>
          <w:szCs w:val="16"/>
        </w:rPr>
        <w:t>vlees</w:t>
      </w:r>
      <w:proofErr w:type="gramEnd"/>
      <w:r w:rsidR="008509B8" w:rsidRPr="0028413D">
        <w:rPr>
          <w:sz w:val="16"/>
          <w:szCs w:val="16"/>
        </w:rPr>
        <w:t xml:space="preserve"> en 1-2 eieren</w:t>
      </w:r>
      <w:r w:rsidRPr="0028413D">
        <w:rPr>
          <w:sz w:val="16"/>
          <w:szCs w:val="16"/>
        </w:rPr>
        <w:t>.</w:t>
      </w:r>
    </w:p>
    <w:p w14:paraId="679B11FC" w14:textId="77777777"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ons op de opvang op een ander moment op de dag vlees(waren) heeft kunnen </w:t>
      </w:r>
    </w:p>
    <w:p w14:paraId="5EC0CFFE" w14:textId="13F19355" w:rsidR="004E00F4" w:rsidRPr="0028413D" w:rsidRDefault="0028413D" w:rsidP="00F8681B">
      <w:pPr>
        <w:pStyle w:val="Geenafstand"/>
        <w:spacing w:line="300" w:lineRule="atLeast"/>
        <w:rPr>
          <w:sz w:val="16"/>
          <w:szCs w:val="16"/>
        </w:rPr>
      </w:pPr>
      <w:r w:rsidRPr="0028413D">
        <w:rPr>
          <w:sz w:val="16"/>
          <w:szCs w:val="16"/>
        </w:rPr>
        <w:tab/>
      </w:r>
      <w:proofErr w:type="gramStart"/>
      <w:r w:rsidR="004E00F4" w:rsidRPr="0028413D">
        <w:rPr>
          <w:sz w:val="16"/>
          <w:szCs w:val="16"/>
        </w:rPr>
        <w:t>eten</w:t>
      </w:r>
      <w:proofErr w:type="gramEnd"/>
      <w:r w:rsidR="004E00F4" w:rsidRPr="0028413D">
        <w:rPr>
          <w:sz w:val="16"/>
          <w:szCs w:val="16"/>
        </w:rPr>
        <w:t>, bieden w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77777777" w:rsidR="003B0D82" w:rsidRPr="0093124A" w:rsidRDefault="003B0D82" w:rsidP="00F8681B">
      <w:pPr>
        <w:pStyle w:val="Geenafstand"/>
        <w:spacing w:line="300" w:lineRule="atLeast"/>
        <w:rPr>
          <w:b/>
        </w:rPr>
      </w:pPr>
      <w:r w:rsidRPr="0093124A">
        <w:t>Wij hanteren onderstaande algemene uitgangspunten:</w:t>
      </w:r>
    </w:p>
    <w:p w14:paraId="4F1CB549" w14:textId="77777777" w:rsidR="003B0D82" w:rsidRPr="0093124A" w:rsidRDefault="003B0D82" w:rsidP="00F8681B">
      <w:pPr>
        <w:pStyle w:val="Geenafstand"/>
        <w:spacing w:line="300" w:lineRule="atLeast"/>
        <w:rPr>
          <w:b/>
        </w:rPr>
      </w:pPr>
    </w:p>
    <w:p w14:paraId="1B639208" w14:textId="39E89FD2" w:rsidR="003B0D82" w:rsidRPr="0093124A" w:rsidRDefault="003B0D82" w:rsidP="00F8681B">
      <w:pPr>
        <w:pStyle w:val="Geenafstand"/>
        <w:spacing w:line="300" w:lineRule="atLeast"/>
      </w:pPr>
      <w:r w:rsidRPr="0093124A">
        <w:t>Wij geven water:</w:t>
      </w:r>
    </w:p>
    <w:p w14:paraId="55E5EE95" w14:textId="39F1DA32" w:rsidR="003B0D82" w:rsidRPr="0093124A" w:rsidRDefault="003B0D82" w:rsidP="00F8681B">
      <w:pPr>
        <w:pStyle w:val="Geenafstand"/>
        <w:numPr>
          <w:ilvl w:val="0"/>
          <w:numId w:val="6"/>
        </w:numPr>
        <w:spacing w:line="300" w:lineRule="atLeast"/>
        <w:rPr>
          <w:b/>
        </w:rPr>
      </w:pPr>
      <w:r w:rsidRPr="0093124A">
        <w:t>Wij geven de kinderen water (met eventueel bijvoorbeeld een schijfje sinaasappel of ander fruit of groente). Daarnaast bieden we lauwe</w:t>
      </w:r>
      <w:r w:rsidR="00CE17DE">
        <w:t>, lichte</w:t>
      </w:r>
      <w:r w:rsidRPr="0093124A">
        <w:t xml:space="preserve"> (vruchten)thee zonder suiker aan.  </w:t>
      </w:r>
    </w:p>
    <w:p w14:paraId="70FEB460" w14:textId="216971E3" w:rsidR="003B0D82" w:rsidRPr="0093124A" w:rsidRDefault="003B0D82" w:rsidP="00F8681B">
      <w:pPr>
        <w:pStyle w:val="Geenafstand"/>
        <w:numPr>
          <w:ilvl w:val="0"/>
          <w:numId w:val="6"/>
        </w:numPr>
        <w:spacing w:line="300" w:lineRule="atLeast"/>
        <w:rPr>
          <w:b/>
        </w:rPr>
      </w:pPr>
      <w:r w:rsidRPr="0093124A">
        <w:t xml:space="preserve">Wij bieden geen limonadesiroop of </w:t>
      </w:r>
      <w:proofErr w:type="spellStart"/>
      <w:r w:rsidRPr="0093124A">
        <w:t>diksap</w:t>
      </w:r>
      <w:proofErr w:type="spellEnd"/>
      <w:r w:rsidRPr="0093124A">
        <w:t xml:space="preserve"> aan. Limonadesiroop en </w:t>
      </w:r>
      <w:proofErr w:type="spellStart"/>
      <w:r w:rsidRPr="0093124A">
        <w:t>diksap</w:t>
      </w:r>
      <w:proofErr w:type="spellEnd"/>
      <w:r w:rsidRPr="0093124A">
        <w:t xml:space="preserve">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312934FA" w:rsidR="001C127C" w:rsidRPr="0093124A" w:rsidRDefault="001C127C" w:rsidP="00F8681B">
      <w:pPr>
        <w:pStyle w:val="Geenafstand"/>
        <w:spacing w:line="300" w:lineRule="atLeast"/>
      </w:pPr>
      <w:r w:rsidRPr="0093124A">
        <w:t>Wij geven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5DAF253E" w:rsidR="001C127C" w:rsidRPr="0093124A" w:rsidRDefault="001C127C" w:rsidP="00F8681B">
      <w:pPr>
        <w:pStyle w:val="Geenafstand"/>
        <w:numPr>
          <w:ilvl w:val="0"/>
          <w:numId w:val="43"/>
        </w:numPr>
        <w:spacing w:line="300" w:lineRule="atLeast"/>
      </w:pPr>
      <w:r w:rsidRPr="0093124A">
        <w:t>Wij bieden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77777777" w:rsidR="003B0D82" w:rsidRPr="0093124A" w:rsidRDefault="003B0D82"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4E87EDF7"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w:t>
      </w:r>
      <w:proofErr w:type="spellStart"/>
      <w:r w:rsidRPr="0093124A">
        <w:t>bso</w:t>
      </w:r>
      <w:proofErr w:type="spellEnd"/>
      <w:r w:rsidRPr="0093124A">
        <w:t xml:space="preserve"> is, maken we hier specifieke afspraken over. Dit is in overleg met en goed bevonden door de ouders, de school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23886748" w:rsidR="003B0D82" w:rsidRPr="0093124A" w:rsidRDefault="00B14342" w:rsidP="00F8681B">
      <w:pPr>
        <w:pStyle w:val="Geenafstand"/>
        <w:spacing w:line="300" w:lineRule="atLeast"/>
      </w:pPr>
      <w:r>
        <w:t>Voor kinderen vanaf 4</w:t>
      </w:r>
      <w:r w:rsidR="003B0D82">
        <w:t xml:space="preserve"> jaar hebben wij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bieden we een paar producten buiten de Schijf van Vijf aan (alleen </w:t>
      </w:r>
      <w:proofErr w:type="spellStart"/>
      <w:r w:rsidR="003B0D82">
        <w:t>dagkeuzes</w:t>
      </w:r>
      <w:proofErr w:type="spellEnd"/>
      <w:r w:rsidR="003C2E09">
        <w:t xml:space="preserve">). </w:t>
      </w:r>
      <w:r w:rsidR="00A91FAD">
        <w:t>K</w:t>
      </w:r>
      <w:r w:rsidR="003C2E09">
        <w:t xml:space="preserve">inderen van 4-8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7671FA">
        <w:t>buiten de Schijf van V</w:t>
      </w:r>
      <w:r w:rsidR="003C2E09">
        <w:t>ijf</w:t>
      </w:r>
      <w:r w:rsidR="002E61EF">
        <w:t xml:space="preserve"> valt</w:t>
      </w:r>
      <w:r w:rsidR="003C2E09">
        <w:t xml:space="preserve">. </w:t>
      </w:r>
      <w:r w:rsidR="002E61EF">
        <w:t>Voor k</w:t>
      </w:r>
      <w:r w:rsidR="003C2E09">
        <w:t xml:space="preserve">inderen vanaf 9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proofErr w:type="spellStart"/>
            <w:r>
              <w:t>S</w:t>
            </w:r>
            <w:r w:rsidRPr="0093124A">
              <w:t>eizoens</w:t>
            </w:r>
            <w:proofErr w:type="spellEnd"/>
            <w:r w:rsidRPr="0093124A">
              <w:t>)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w:t>
            </w:r>
            <w:proofErr w:type="spellStart"/>
            <w:r>
              <w:t>Seizoens</w:t>
            </w:r>
            <w:proofErr w:type="spellEnd"/>
            <w:r>
              <w:t>)groente*</w:t>
            </w:r>
            <w:r w:rsidR="00011B9D">
              <w:t>*</w:t>
            </w:r>
            <w:r>
              <w:t xml:space="preserve">, zoals tomaat, </w:t>
            </w:r>
            <w:r w:rsidR="00F65EDF">
              <w:t xml:space="preserve">avocado, </w:t>
            </w:r>
            <w:r>
              <w:t xml:space="preserve">worteltjes en komkommer in plakjes of een </w:t>
            </w:r>
            <w:hyperlink r:id="rId22">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w:t>
            </w:r>
            <w:proofErr w:type="spellStart"/>
            <w:r w:rsidRPr="5D511343">
              <w:rPr>
                <w:lang w:val="en-GB"/>
              </w:rPr>
              <w:t>zuivelspread</w:t>
            </w:r>
            <w:proofErr w:type="spellEnd"/>
            <w:r w:rsidRPr="5D511343">
              <w:rPr>
                <w:lang w:val="en-GB"/>
              </w:rPr>
              <w:t xml:space="preserve"> of cottage cheese</w:t>
            </w:r>
            <w:r w:rsidR="00515397" w:rsidRPr="5D511343">
              <w:rPr>
                <w:lang w:val="en-GB"/>
              </w:rPr>
              <w:t>/</w:t>
            </w:r>
            <w:proofErr w:type="spellStart"/>
            <w:r w:rsidR="00515397" w:rsidRPr="5D511343">
              <w:rPr>
                <w:lang w:val="en-GB"/>
              </w:rPr>
              <w:t>hüttenkäse</w:t>
            </w:r>
            <w:proofErr w:type="spellEnd"/>
            <w:r w:rsidRPr="5D511343">
              <w:rPr>
                <w:lang w:val="en-GB"/>
              </w:rPr>
              <w:t xml:space="preserve">, </w:t>
            </w:r>
            <w:r>
              <w:t xml:space="preserve">20+ of 30+ smeerkaas, </w:t>
            </w:r>
            <w:r w:rsidR="00224681">
              <w:t xml:space="preserve">zachte </w:t>
            </w:r>
            <w:r>
              <w:t xml:space="preserve">geitenkaas, 30+ </w:t>
            </w:r>
            <w:proofErr w:type="gramStart"/>
            <w:r>
              <w:t>kaas;</w:t>
            </w:r>
            <w:proofErr w:type="gramEnd"/>
          </w:p>
          <w:p w14:paraId="7F32E107" w14:textId="3A56A954" w:rsidR="000F0147" w:rsidRPr="0093124A" w:rsidRDefault="000F0147" w:rsidP="000F0147">
            <w:pPr>
              <w:pStyle w:val="Lijstalinea"/>
              <w:numPr>
                <w:ilvl w:val="0"/>
                <w:numId w:val="42"/>
              </w:numPr>
            </w:pPr>
            <w:proofErr w:type="spellStart"/>
            <w:r w:rsidRPr="0093124A">
              <w:t>Hummus</w:t>
            </w:r>
            <w:proofErr w:type="spellEnd"/>
            <w:r w:rsidRPr="0093124A">
              <w:t xml:space="preserve">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77777777" w:rsidR="000F0147" w:rsidRPr="0093124A" w:rsidRDefault="000F0147" w:rsidP="000F0147">
            <w:proofErr w:type="spellStart"/>
            <w:r w:rsidRPr="0093124A">
              <w:rPr>
                <w:u w:val="single"/>
              </w:rPr>
              <w:t>Dagkeuzes</w:t>
            </w:r>
            <w:proofErr w:type="spellEnd"/>
            <w:r w:rsidRPr="0093124A">
              <w:t>, hiervan bieden we er maximaal 3 tegelijk bij een broodmaaltijd aan</w:t>
            </w:r>
          </w:p>
          <w:p w14:paraId="3776C158" w14:textId="77777777" w:rsidR="000F0147" w:rsidRDefault="000F0147" w:rsidP="000F0147">
            <w:pPr>
              <w:pStyle w:val="Lijstalinea"/>
              <w:numPr>
                <w:ilvl w:val="0"/>
                <w:numId w:val="8"/>
              </w:numPr>
              <w:ind w:left="284" w:hanging="284"/>
            </w:pPr>
            <w:r w:rsidRPr="0093124A">
              <w:t>(</w:t>
            </w:r>
            <w:proofErr w:type="spellStart"/>
            <w:r w:rsidRPr="0093124A">
              <w:t>Halva</w:t>
            </w:r>
            <w:proofErr w:type="spellEnd"/>
            <w:r w:rsidRPr="0093124A">
              <w:t>)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16F09674" w:rsidR="000F0147" w:rsidRDefault="000F0147" w:rsidP="000F0147">
            <w:pPr>
              <w:pStyle w:val="Lijstalinea"/>
              <w:numPr>
                <w:ilvl w:val="0"/>
                <w:numId w:val="8"/>
              </w:numPr>
              <w:ind w:left="284" w:hanging="284"/>
            </w:pPr>
            <w:proofErr w:type="spellStart"/>
            <w:r>
              <w:t>Hummus</w:t>
            </w:r>
            <w:proofErr w:type="spellEnd"/>
            <w:r>
              <w:t xml:space="preserve"> met meer dan 0,5 gr</w:t>
            </w:r>
            <w:r w:rsidR="00011B9D">
              <w:t>am</w:t>
            </w:r>
            <w:r>
              <w:t xml:space="preserve"> zout per 100 gram;</w:t>
            </w:r>
          </w:p>
          <w:p w14:paraId="33619E11" w14:textId="73541714" w:rsidR="00841E15" w:rsidRPr="0093124A" w:rsidRDefault="000F0147" w:rsidP="000F0147">
            <w:pPr>
              <w:pStyle w:val="Lijstalinea"/>
              <w:numPr>
                <w:ilvl w:val="0"/>
                <w:numId w:val="8"/>
              </w:numPr>
              <w:ind w:left="284" w:hanging="284"/>
            </w:pPr>
            <w:r>
              <w:t xml:space="preserve">Minder vette en minder zoute vleeswaren zoals kipfilet, </w:t>
            </w:r>
            <w:r w:rsidR="44BEBA11">
              <w:t xml:space="preserve">gekookte </w:t>
            </w:r>
            <w:r>
              <w:t xml:space="preserve">ham, </w:t>
            </w:r>
            <w:proofErr w:type="spellStart"/>
            <w:r>
              <w:t>runderrookvlees</w:t>
            </w:r>
            <w:proofErr w:type="spellEnd"/>
            <w:r>
              <w:t xml:space="preserve"> licht gezouten, kalkoenfile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1F33AE1F" w:rsidR="003B0D82" w:rsidRPr="0093124A" w:rsidRDefault="00CE17DE" w:rsidP="00F8681B">
            <w:pPr>
              <w:pStyle w:val="Lijstalinea"/>
              <w:numPr>
                <w:ilvl w:val="0"/>
                <w:numId w:val="44"/>
              </w:numPr>
            </w:pPr>
            <w:r>
              <w:t xml:space="preserve">Lichte </w:t>
            </w:r>
            <w:r w:rsidR="003B0D82" w:rsidRPr="0093124A">
              <w:t>(</w:t>
            </w:r>
            <w:r>
              <w:t>v</w:t>
            </w:r>
            <w:r w:rsidR="003B0D82" w:rsidRPr="0093124A">
              <w:t>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4BF9DC67" w:rsidR="00841E15" w:rsidRPr="0093124A" w:rsidRDefault="00841E15">
            <w:pPr>
              <w:pStyle w:val="Geenafstand"/>
              <w:spacing w:line="300" w:lineRule="atLeast"/>
            </w:pPr>
            <w:r>
              <w:t>Af en toe (bijvoorbeeld in de vakanties) bieden we een klein tussendoortje buiten 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48708D1D"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 xml:space="preserve">en </w:t>
            </w:r>
            <w:proofErr w:type="spellStart"/>
            <w:r w:rsidR="00841E15" w:rsidRPr="0093124A">
              <w:rPr>
                <w:lang w:val="en-GB"/>
              </w:rPr>
              <w:t>handje</w:t>
            </w:r>
            <w:proofErr w:type="spellEnd"/>
            <w:r w:rsidR="00841E15" w:rsidRPr="0093124A">
              <w:rPr>
                <w:lang w:val="en-GB"/>
              </w:rPr>
              <w:t xml:space="preserve"> </w:t>
            </w:r>
            <w:proofErr w:type="gramStart"/>
            <w:r w:rsidR="00841E15" w:rsidRPr="0093124A">
              <w:rPr>
                <w:lang w:val="en-GB"/>
              </w:rPr>
              <w:t>chips;</w:t>
            </w:r>
            <w:proofErr w:type="gramEnd"/>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654DA7F9" w:rsidR="00841E15" w:rsidRDefault="00841E15" w:rsidP="00F8681B">
            <w:pPr>
              <w:pStyle w:val="Geenafstand"/>
              <w:spacing w:line="300" w:lineRule="atLeast"/>
              <w:rPr>
                <w:u w:val="single"/>
              </w:rPr>
            </w:pPr>
            <w:r w:rsidRPr="0093124A">
              <w:t>Wij bieden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3"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w:t>
      </w:r>
      <w:proofErr w:type="spellStart"/>
      <w:r w:rsidR="00224681">
        <w:t>seizoensfruit</w:t>
      </w:r>
      <w:proofErr w:type="spellEnd"/>
      <w:r w:rsidR="00224681">
        <w:t xml:space="preserve">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2D02A1CC" w:rsidR="001E3239" w:rsidRDefault="001E3239" w:rsidP="00F8681B">
      <w:pPr>
        <w:pStyle w:val="Geenafstand"/>
        <w:spacing w:line="300" w:lineRule="atLeast"/>
      </w:pPr>
      <w:r w:rsidRPr="0093124A">
        <w:t xml:space="preserve">Onderstaande tabel geeft de gemiddelde </w:t>
      </w:r>
      <w:proofErr w:type="spellStart"/>
      <w:r w:rsidRPr="0093124A">
        <w:t>dagvoeding</w:t>
      </w:r>
      <w:proofErr w:type="spellEnd"/>
      <w:r w:rsidRPr="0093124A">
        <w:t xml:space="preserve"> van kinderen </w:t>
      </w:r>
      <w:r w:rsidR="00C060F5" w:rsidRPr="0093124A">
        <w:t>per leeftijdsgroep</w:t>
      </w:r>
      <w:r w:rsidRPr="0093124A">
        <w:t xml:space="preserve"> weer. </w:t>
      </w:r>
      <w:r w:rsidR="00C060F5" w:rsidRPr="0093124A">
        <w:t xml:space="preserve">Dit is de </w:t>
      </w:r>
      <w:proofErr w:type="spellStart"/>
      <w:r w:rsidR="00C060F5" w:rsidRPr="0093124A">
        <w:t>dagvoeding</w:t>
      </w:r>
      <w:proofErr w:type="spellEnd"/>
      <w:r w:rsidR="00C060F5" w:rsidRPr="0093124A">
        <w:t xml:space="preserve">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proofErr w:type="gramStart"/>
      <w:r w:rsidR="00C060F5" w:rsidRPr="0093124A">
        <w:t>thuis krijgen</w:t>
      </w:r>
      <w:proofErr w:type="gramEnd"/>
      <w:r w:rsidR="00C060F5" w:rsidRPr="0093124A">
        <w:t xml:space="preserve">. </w:t>
      </w:r>
      <w:r w:rsidRPr="0093124A">
        <w:t>De hoeveelheden zijn gemiddelde</w:t>
      </w:r>
      <w:r w:rsidR="00667084">
        <w:t>n</w:t>
      </w:r>
      <w:r w:rsidRPr="0093124A">
        <w:t xml:space="preserve"> en dienen als richtlijn voor pedagogisch medewerkers en ouders. De hoeveelheden passen wij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proofErr w:type="gramStart"/>
            <w:r w:rsidRPr="0093124A">
              <w:t>jongen</w:t>
            </w:r>
            <w:proofErr w:type="gramEnd"/>
            <w:r w:rsidRPr="0093124A">
              <w:t xml:space="preserve"> en meisje</w:t>
            </w:r>
          </w:p>
        </w:tc>
        <w:tc>
          <w:tcPr>
            <w:tcW w:w="1134" w:type="dxa"/>
            <w:tcBorders>
              <w:right w:val="nil"/>
            </w:tcBorders>
          </w:tcPr>
          <w:p w14:paraId="356774C2" w14:textId="789B6720" w:rsidR="0047116D" w:rsidRPr="0093124A" w:rsidRDefault="004C28B1" w:rsidP="00F8681B">
            <w:pPr>
              <w:pStyle w:val="Geenafstand"/>
              <w:spacing w:line="300" w:lineRule="atLeast"/>
            </w:pPr>
            <w:proofErr w:type="gramStart"/>
            <w:r w:rsidRPr="0093124A">
              <w:t>j</w:t>
            </w:r>
            <w:r w:rsidR="0047116D" w:rsidRPr="0093124A">
              <w:t>ongen</w:t>
            </w:r>
            <w:proofErr w:type="gramEnd"/>
          </w:p>
        </w:tc>
        <w:tc>
          <w:tcPr>
            <w:tcW w:w="1134" w:type="dxa"/>
            <w:tcBorders>
              <w:left w:val="nil"/>
            </w:tcBorders>
          </w:tcPr>
          <w:p w14:paraId="5CF71509" w14:textId="54658A4C" w:rsidR="0047116D" w:rsidRPr="0093124A" w:rsidRDefault="004C28B1" w:rsidP="00F8681B">
            <w:pPr>
              <w:pStyle w:val="Geenafstand"/>
              <w:spacing w:line="300" w:lineRule="atLeast"/>
            </w:pPr>
            <w:proofErr w:type="gramStart"/>
            <w:r w:rsidRPr="0093124A">
              <w:t>m</w:t>
            </w:r>
            <w:r w:rsidR="0047116D" w:rsidRPr="0093124A">
              <w:t>eisje</w:t>
            </w:r>
            <w:proofErr w:type="gramEnd"/>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proofErr w:type="gramStart"/>
            <w:r w:rsidRPr="0093124A">
              <w:t>gram</w:t>
            </w:r>
            <w:proofErr w:type="gramEnd"/>
            <w:r w:rsidRPr="0093124A">
              <w:t xml:space="preserve">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proofErr w:type="gramStart"/>
            <w:r w:rsidRPr="0093124A">
              <w:t>porties</w:t>
            </w:r>
            <w:proofErr w:type="gramEnd"/>
            <w:r w:rsidRPr="0093124A">
              <w:t xml:space="preserve">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73AA6ECC" w:rsidR="004C28B1" w:rsidRPr="0093124A" w:rsidRDefault="004C28B1" w:rsidP="00F8681B">
            <w:pPr>
              <w:pStyle w:val="Geenafstand"/>
              <w:spacing w:line="300" w:lineRule="atLeast"/>
            </w:pPr>
            <w:r w:rsidRPr="0093124A">
              <w:t>5-6</w:t>
            </w:r>
          </w:p>
        </w:tc>
        <w:tc>
          <w:tcPr>
            <w:tcW w:w="1134" w:type="dxa"/>
            <w:tcBorders>
              <w:left w:val="nil"/>
            </w:tcBorders>
          </w:tcPr>
          <w:p w14:paraId="068E9625" w14:textId="37BC02CF" w:rsidR="004C28B1" w:rsidRPr="0093124A" w:rsidRDefault="004C28B1" w:rsidP="00F8681B">
            <w:pPr>
              <w:pStyle w:val="Geenafstand"/>
              <w:spacing w:line="300" w:lineRule="atLeast"/>
            </w:pPr>
            <w:r w:rsidRPr="0093124A">
              <w:t>4-5</w:t>
            </w:r>
          </w:p>
        </w:tc>
      </w:tr>
      <w:tr w:rsidR="0093124A" w:rsidRPr="0093124A" w14:paraId="38D7E623" w14:textId="77777777" w:rsidTr="004C28B1">
        <w:tc>
          <w:tcPr>
            <w:tcW w:w="3343" w:type="dxa"/>
          </w:tcPr>
          <w:p w14:paraId="797183A7" w14:textId="78C83B13" w:rsidR="004C28B1" w:rsidRPr="0093124A" w:rsidRDefault="004C28B1" w:rsidP="00F8681B">
            <w:pPr>
              <w:pStyle w:val="Geenafstand"/>
              <w:spacing w:line="300" w:lineRule="atLeast"/>
            </w:pPr>
            <w:proofErr w:type="gramStart"/>
            <w:r w:rsidRPr="0093124A">
              <w:t>opscheplepels</w:t>
            </w:r>
            <w:proofErr w:type="gramEnd"/>
            <w:r w:rsidRPr="0093124A">
              <w:t xml:space="preserve">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4F73675D" w:rsidR="004C28B1" w:rsidRPr="0093124A" w:rsidRDefault="004C28B1" w:rsidP="00F8681B">
            <w:pPr>
              <w:pStyle w:val="Geenafstand"/>
              <w:spacing w:line="300" w:lineRule="atLeast"/>
            </w:pPr>
            <w:r w:rsidRPr="0093124A">
              <w:t>4-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proofErr w:type="gramStart"/>
            <w:r w:rsidRPr="0093124A">
              <w:t>porties</w:t>
            </w:r>
            <w:proofErr w:type="gramEnd"/>
            <w:r w:rsidRPr="0093124A">
              <w:t xml:space="preserve">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proofErr w:type="gramStart"/>
            <w:r w:rsidRPr="0093124A">
              <w:t>gram</w:t>
            </w:r>
            <w:proofErr w:type="gramEnd"/>
            <w:r w:rsidRPr="0093124A">
              <w:t xml:space="preserve">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proofErr w:type="gramStart"/>
            <w:r w:rsidRPr="0093124A">
              <w:t>porties</w:t>
            </w:r>
            <w:proofErr w:type="gramEnd"/>
            <w:r w:rsidRPr="0093124A">
              <w:t xml:space="preserve">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proofErr w:type="gramStart"/>
            <w:r w:rsidRPr="0093124A">
              <w:t>gram</w:t>
            </w:r>
            <w:proofErr w:type="gramEnd"/>
            <w:r w:rsidRPr="0093124A">
              <w:t xml:space="preserve">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58D44D8" w:rsidR="004C28B1" w:rsidRPr="0093124A" w:rsidRDefault="004C28B1" w:rsidP="00F8681B">
            <w:pPr>
              <w:pStyle w:val="Geenafstand"/>
              <w:spacing w:line="300" w:lineRule="atLeast"/>
            </w:pPr>
            <w:r w:rsidRPr="0093124A">
              <w:t>45</w:t>
            </w:r>
          </w:p>
        </w:tc>
        <w:tc>
          <w:tcPr>
            <w:tcW w:w="1134" w:type="dxa"/>
            <w:tcBorders>
              <w:left w:val="nil"/>
            </w:tcBorders>
          </w:tcPr>
          <w:p w14:paraId="1DE88248" w14:textId="6858AFA1" w:rsidR="004C28B1" w:rsidRPr="0093124A" w:rsidRDefault="004C28B1" w:rsidP="00F8681B">
            <w:pPr>
              <w:pStyle w:val="Geenafstand"/>
              <w:spacing w:line="300" w:lineRule="atLeast"/>
            </w:pPr>
            <w:r w:rsidRPr="0093124A">
              <w:t>45</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proofErr w:type="gramStart"/>
            <w:r w:rsidRPr="0093124A">
              <w:t>liter</w:t>
            </w:r>
            <w:proofErr w:type="gramEnd"/>
            <w:r w:rsidRPr="0093124A">
              <w:t xml:space="preserve">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1E3239" w:rsidP="00F8681B">
      <w:pPr>
        <w:pStyle w:val="Geenafstand"/>
        <w:spacing w:line="300" w:lineRule="atLeast"/>
      </w:pP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proofErr w:type="gramStart"/>
            <w:r w:rsidRPr="0093124A">
              <w:t>jongen</w:t>
            </w:r>
            <w:proofErr w:type="gramEnd"/>
            <w:r w:rsidRPr="0093124A">
              <w:t xml:space="preserve"> en meisje</w:t>
            </w:r>
          </w:p>
        </w:tc>
        <w:tc>
          <w:tcPr>
            <w:tcW w:w="993" w:type="dxa"/>
            <w:tcBorders>
              <w:right w:val="nil"/>
            </w:tcBorders>
          </w:tcPr>
          <w:p w14:paraId="37271022" w14:textId="77777777" w:rsidR="004C28B1" w:rsidRPr="0093124A" w:rsidRDefault="004C28B1" w:rsidP="00F8681B">
            <w:pPr>
              <w:pStyle w:val="Geenafstand"/>
              <w:spacing w:line="300" w:lineRule="atLeast"/>
            </w:pPr>
            <w:proofErr w:type="gramStart"/>
            <w:r w:rsidRPr="0093124A">
              <w:t>jongen</w:t>
            </w:r>
            <w:proofErr w:type="gramEnd"/>
          </w:p>
        </w:tc>
        <w:tc>
          <w:tcPr>
            <w:tcW w:w="1275" w:type="dxa"/>
            <w:tcBorders>
              <w:left w:val="nil"/>
            </w:tcBorders>
          </w:tcPr>
          <w:p w14:paraId="70A2B094" w14:textId="77777777" w:rsidR="004C28B1" w:rsidRPr="0093124A" w:rsidRDefault="004C28B1" w:rsidP="00F8681B">
            <w:pPr>
              <w:pStyle w:val="Geenafstand"/>
              <w:spacing w:line="300" w:lineRule="atLeast"/>
            </w:pPr>
            <w:proofErr w:type="gramStart"/>
            <w:r w:rsidRPr="0093124A">
              <w:t>meisje</w:t>
            </w:r>
            <w:proofErr w:type="gramEnd"/>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proofErr w:type="gramStart"/>
            <w:r w:rsidRPr="0093124A">
              <w:t>gram</w:t>
            </w:r>
            <w:proofErr w:type="gramEnd"/>
            <w:r w:rsidRPr="0093124A">
              <w:t xml:space="preserve">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proofErr w:type="gramStart"/>
            <w:r w:rsidRPr="0093124A">
              <w:t>opscheplepels</w:t>
            </w:r>
            <w:proofErr w:type="gramEnd"/>
            <w:r w:rsidRPr="0093124A">
              <w:t xml:space="preserve">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proofErr w:type="gramStart"/>
            <w:r w:rsidRPr="0093124A">
              <w:t>gram</w:t>
            </w:r>
            <w:proofErr w:type="gramEnd"/>
            <w:r w:rsidRPr="0093124A">
              <w:t xml:space="preserve">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proofErr w:type="gramStart"/>
            <w:r w:rsidRPr="0093124A">
              <w:t>eieren</w:t>
            </w:r>
            <w:proofErr w:type="gramEnd"/>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59F581FF"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3AE204A0" w:rsidR="00DF7B1C" w:rsidRPr="009D661D" w:rsidRDefault="009F43E4" w:rsidP="00F8681B">
      <w:pPr>
        <w:pStyle w:val="Geenafstand"/>
        <w:spacing w:line="300" w:lineRule="atLeast"/>
      </w:pPr>
      <w:r w:rsidRPr="0093124A">
        <w:br/>
      </w:r>
      <w:r w:rsidR="000A360D" w:rsidRPr="0093124A">
        <w:t xml:space="preserve">Wij gaan veilig om met het eten van de kinderen om te voorkomen dat ze ziek worden. </w:t>
      </w:r>
      <w:r w:rsidR="00DF7B1C" w:rsidRPr="0093124A">
        <w:t>Bi</w:t>
      </w:r>
      <w:r w:rsidR="00931C1C" w:rsidRPr="0093124A">
        <w:t>j het bereiden en bewaren van</w:t>
      </w:r>
      <w:r w:rsidR="00DF7B1C" w:rsidRPr="0093124A">
        <w:t xml:space="preserve"> voeding hanteren wij de </w:t>
      </w:r>
      <w:r w:rsidR="00931C1C" w:rsidRPr="0093124A">
        <w:t xml:space="preserve">onderstaande </w:t>
      </w:r>
      <w:r w:rsidR="00DF7B1C" w:rsidRPr="0093124A">
        <w:t xml:space="preserve">aandachtspunten. Als richtlijn gebruiken wij hiervoor </w:t>
      </w:r>
      <w:r w:rsidR="00156A77" w:rsidRPr="0093124A">
        <w:t xml:space="preserve">de </w:t>
      </w:r>
      <w:hyperlink r:id="rId24"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5" w:history="1">
        <w:r w:rsidR="00DF7B1C" w:rsidRPr="005811C9">
          <w:rPr>
            <w:rStyle w:val="Hyperlink"/>
          </w:rPr>
          <w:t>veilig eten-kaart</w:t>
        </w:r>
      </w:hyperlink>
      <w:r w:rsidR="00DF7B1C" w:rsidRPr="0093124A">
        <w:t xml:space="preserve">. Daarnaast gebruiken wij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1CAB9B2E" w:rsidR="003C73C7" w:rsidRPr="0093124A" w:rsidRDefault="003C73C7" w:rsidP="00F8681B">
      <w:pPr>
        <w:pStyle w:val="Lijstalinea"/>
        <w:numPr>
          <w:ilvl w:val="0"/>
          <w:numId w:val="17"/>
        </w:numPr>
      </w:pPr>
      <w:r w:rsidRPr="0093124A">
        <w:t xml:space="preserve">De afgekolfde </w:t>
      </w:r>
      <w:r w:rsidR="00D94806">
        <w:t>moedermelk</w:t>
      </w:r>
      <w:r w:rsidR="00D94806" w:rsidRPr="0093124A">
        <w:t xml:space="preserve"> </w:t>
      </w:r>
      <w:r w:rsidRPr="0093124A">
        <w:t>is voorzien van naam en datum.</w:t>
      </w:r>
    </w:p>
    <w:p w14:paraId="5EED2BFA" w14:textId="77777777" w:rsidR="003C73C7" w:rsidRPr="0093124A" w:rsidRDefault="003C73C7" w:rsidP="00F8681B">
      <w:pPr>
        <w:pStyle w:val="Lijstalinea"/>
        <w:numPr>
          <w:ilvl w:val="0"/>
          <w:numId w:val="17"/>
        </w:numPr>
      </w:pPr>
      <w:r w:rsidRPr="0093124A">
        <w:t>Van tevoren maken we de werkplek schoon en wassen we onz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77777777" w:rsidR="00156A77" w:rsidRPr="0093124A" w:rsidRDefault="00156A77" w:rsidP="00F8681B">
      <w:pPr>
        <w:pStyle w:val="Lijstalinea"/>
        <w:numPr>
          <w:ilvl w:val="0"/>
          <w:numId w:val="18"/>
        </w:numPr>
      </w:pPr>
      <w:r w:rsidRPr="0093124A">
        <w:t>We proberen de flesvoeding zoveel mogelijk per fles klaar te maken en niet al van tevoren.</w:t>
      </w:r>
    </w:p>
    <w:p w14:paraId="5EED2BFE" w14:textId="7E6CE4DC" w:rsidR="003C73C7" w:rsidRPr="0093124A" w:rsidRDefault="003C73C7" w:rsidP="00F8681B">
      <w:pPr>
        <w:pStyle w:val="Lijstalinea"/>
        <w:numPr>
          <w:ilvl w:val="0"/>
          <w:numId w:val="18"/>
        </w:numPr>
      </w:pPr>
      <w:r>
        <w:t xml:space="preserve">De flesvoeding en afgekolfde </w:t>
      </w:r>
      <w:r w:rsidR="00D94806">
        <w:t xml:space="preserve">moedermelk </w:t>
      </w:r>
      <w:r>
        <w:t xml:space="preserve">verwarmen we au </w:t>
      </w:r>
      <w:proofErr w:type="gramStart"/>
      <w:r>
        <w:t>bain</w:t>
      </w:r>
      <w:r w:rsidR="3AF51500">
        <w:t xml:space="preserve"> </w:t>
      </w:r>
      <w:r>
        <w:t>Marie</w:t>
      </w:r>
      <w:proofErr w:type="gramEnd"/>
      <w:r>
        <w:t>, in een flessenwarmer of in de magnetron</w:t>
      </w:r>
      <w:r w:rsidR="00DB1C3B">
        <w:t xml:space="preserve"> op de laagste stand</w:t>
      </w:r>
      <w:r>
        <w:t>.</w:t>
      </w:r>
    </w:p>
    <w:p w14:paraId="5EED2BFF" w14:textId="77777777" w:rsidR="003C73C7" w:rsidRPr="0093124A" w:rsidRDefault="003C73C7" w:rsidP="00F8681B">
      <w:pPr>
        <w:pStyle w:val="Lijstalinea"/>
        <w:numPr>
          <w:ilvl w:val="0"/>
          <w:numId w:val="18"/>
        </w:numPr>
      </w:pPr>
      <w:r w:rsidRPr="0093124A">
        <w:t>Bij verwarming in de magnetron zwenken we de fles tussendoor om de warmte goed te verdelen. Dit doen we nogmaals als de melk op temperatuur is.</w:t>
      </w:r>
    </w:p>
    <w:p w14:paraId="5EED2C00" w14:textId="77777777" w:rsidR="003C73C7" w:rsidRPr="0093124A" w:rsidRDefault="003C73C7" w:rsidP="00F8681B">
      <w:pPr>
        <w:pStyle w:val="Lijstalinea"/>
        <w:numPr>
          <w:ilvl w:val="0"/>
          <w:numId w:val="18"/>
        </w:numPr>
      </w:pPr>
      <w:r w:rsidRPr="0093124A">
        <w:t xml:space="preserve">We laten de melk niet warmer worden dan 30-35 ˚C (drinktemperatuur). Dit is met name </w:t>
      </w:r>
      <w:r w:rsidR="0000363D" w:rsidRPr="0093124A">
        <w:t xml:space="preserve">van belang </w:t>
      </w:r>
      <w:r w:rsidRPr="0093124A">
        <w:t>voor borstvoeding, omdat de beschermende stoffen in deze voeding verlo</w:t>
      </w:r>
      <w:r w:rsidR="0000363D" w:rsidRPr="0093124A">
        <w:t>ren gaan als de melk te warm wordt.</w:t>
      </w:r>
    </w:p>
    <w:p w14:paraId="5EED2C01" w14:textId="77777777" w:rsidR="003C73C7" w:rsidRPr="0093124A" w:rsidRDefault="003C73C7" w:rsidP="00F8681B">
      <w:pPr>
        <w:pStyle w:val="Lijstalinea"/>
        <w:numPr>
          <w:ilvl w:val="0"/>
          <w:numId w:val="18"/>
        </w:numPr>
      </w:pPr>
      <w:r w:rsidRPr="0093124A">
        <w:t>We druppelen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77777777" w:rsidR="003C73C7" w:rsidRPr="0093124A" w:rsidRDefault="003C73C7" w:rsidP="00F8681B">
      <w:pPr>
        <w:pStyle w:val="Lijstalinea"/>
        <w:numPr>
          <w:ilvl w:val="0"/>
          <w:numId w:val="19"/>
        </w:numPr>
      </w:pPr>
      <w:r w:rsidRPr="0093124A">
        <w:t xml:space="preserve">Melk die overblijft na het voeden </w:t>
      </w:r>
      <w:r w:rsidR="00931C1C" w:rsidRPr="0093124A">
        <w:t>gooien we weg.</w:t>
      </w:r>
    </w:p>
    <w:p w14:paraId="5EED2C05" w14:textId="77777777" w:rsidR="003C73C7" w:rsidRPr="0093124A" w:rsidRDefault="003C73C7" w:rsidP="00F8681B">
      <w:pPr>
        <w:pStyle w:val="Lijstalinea"/>
        <w:numPr>
          <w:ilvl w:val="0"/>
          <w:numId w:val="19"/>
        </w:numPr>
      </w:pPr>
      <w:r w:rsidRPr="0093124A">
        <w:t>Direct na het drinken spoelen we de fles en speen schoon met koud water.</w:t>
      </w:r>
    </w:p>
    <w:p w14:paraId="5EED2C06" w14:textId="77777777" w:rsidR="003C73C7" w:rsidRPr="0093124A" w:rsidRDefault="003C73C7" w:rsidP="00F8681B">
      <w:pPr>
        <w:pStyle w:val="Lijstalinea"/>
        <w:numPr>
          <w:ilvl w:val="0"/>
          <w:numId w:val="19"/>
        </w:numPr>
      </w:pPr>
      <w:r w:rsidRPr="0093124A">
        <w:t xml:space="preserve">De fles en de speen </w:t>
      </w:r>
      <w:r w:rsidR="00931C1C" w:rsidRPr="0093124A">
        <w:t>wassen we</w:t>
      </w:r>
      <w:r w:rsidRPr="0093124A">
        <w:t xml:space="preserve"> in heet sop met een flessenborstel of in de afwasmachine op een lang wasprogramma op minimaal 55˚C.</w:t>
      </w:r>
    </w:p>
    <w:p w14:paraId="5EED2C07" w14:textId="77777777" w:rsidR="003C73C7" w:rsidRPr="0093124A" w:rsidRDefault="003C73C7" w:rsidP="00F8681B">
      <w:pPr>
        <w:pStyle w:val="Lijstalinea"/>
        <w:numPr>
          <w:ilvl w:val="0"/>
          <w:numId w:val="19"/>
        </w:numPr>
      </w:pPr>
      <w:r w:rsidRPr="0093124A">
        <w:t xml:space="preserve">De fles en speen laten w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089D2680"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931C1C">
        <w:t>plaatsen we</w:t>
      </w:r>
      <w:r>
        <w:t xml:space="preserve"> zo snel mogelijk </w:t>
      </w:r>
      <w:r w:rsidR="16B9BEB2">
        <w:t>onder in</w:t>
      </w:r>
      <w:r>
        <w:t xml:space="preserve"> de koelkast. We bewaren deze maximaal 3 dagen in de koelkast. Ingevroren borstvoeding </w:t>
      </w:r>
      <w:r w:rsidR="00931C1C">
        <w:t xml:space="preserve">bewaren we </w:t>
      </w:r>
      <w:r>
        <w:t>maximaal 6 maanden in de vriezer.</w:t>
      </w:r>
    </w:p>
    <w:p w14:paraId="5EED2C0B" w14:textId="77777777"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00363D" w:rsidRPr="0093124A">
        <w:t>zetten we</w:t>
      </w:r>
      <w:r w:rsidRPr="0093124A">
        <w:t xml:space="preserve"> deze meteen na het klaarmaken in de koelkast. Deze flesvoeding bewaren we maximaal 8 uur in de koelkast, daarna gooien w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77777777" w:rsidR="00FB4B36" w:rsidRPr="0093124A" w:rsidRDefault="00FB4B36" w:rsidP="00F8681B">
      <w:pPr>
        <w:pStyle w:val="Lijstalinea"/>
        <w:numPr>
          <w:ilvl w:val="0"/>
          <w:numId w:val="8"/>
        </w:numPr>
      </w:pPr>
      <w:r w:rsidRPr="0093124A">
        <w:t>De handen van de pedagogische medewerkers wassen ze met water en zeep voor het eten en voor het bereiden van voe</w:t>
      </w:r>
      <w:r w:rsidR="00B645F4" w:rsidRPr="0093124A">
        <w:t>ding</w:t>
      </w:r>
      <w:r w:rsidRPr="0093124A">
        <w:t>, na het aanraken van rauw vlees en rauwe groente, na toiletbezoek en na het verschonen van baby’s.</w:t>
      </w:r>
    </w:p>
    <w:p w14:paraId="5EED2C11" w14:textId="77777777" w:rsidR="00FB4B36" w:rsidRPr="0093124A" w:rsidRDefault="00FB4B36" w:rsidP="00F8681B">
      <w:pPr>
        <w:pStyle w:val="Lijstalinea"/>
        <w:numPr>
          <w:ilvl w:val="0"/>
          <w:numId w:val="15"/>
        </w:numPr>
      </w:pPr>
      <w:r w:rsidRPr="0093124A">
        <w:t>Ingevroren producten ontdooien we afgedekt in de koelkast of in de magnetron op ontdooistand.</w:t>
      </w:r>
    </w:p>
    <w:p w14:paraId="5EED2C12" w14:textId="77777777" w:rsidR="00FB4B36" w:rsidRPr="0093124A" w:rsidRDefault="00FB4B36" w:rsidP="00F8681B">
      <w:pPr>
        <w:pStyle w:val="Lijstalinea"/>
        <w:numPr>
          <w:ilvl w:val="0"/>
          <w:numId w:val="15"/>
        </w:numPr>
      </w:pPr>
      <w:r w:rsidRPr="0093124A">
        <w:t>We zorgen ervoor dat het aanrecht, keukengerei en snijplanken schoon zijn.</w:t>
      </w:r>
    </w:p>
    <w:p w14:paraId="5EED2C13" w14:textId="7D714772"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Pr="0093124A">
        <w:t>wassen w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77777777" w:rsidR="00156A77" w:rsidRPr="0093124A" w:rsidRDefault="00FB4B36" w:rsidP="00F8681B">
      <w:pPr>
        <w:pStyle w:val="Lijstalinea"/>
        <w:numPr>
          <w:ilvl w:val="0"/>
          <w:numId w:val="15"/>
        </w:numPr>
      </w:pPr>
      <w:r w:rsidRPr="0093124A">
        <w:t>We houden rauwe producten gescheiden van bereid eten.</w:t>
      </w:r>
    </w:p>
    <w:p w14:paraId="5EED2C17" w14:textId="77777777" w:rsidR="00FB4B36" w:rsidRPr="0093124A" w:rsidRDefault="00FB4B36" w:rsidP="00F8681B">
      <w:pPr>
        <w:pStyle w:val="Lijstalinea"/>
        <w:numPr>
          <w:ilvl w:val="0"/>
          <w:numId w:val="15"/>
        </w:numPr>
      </w:pPr>
      <w:r w:rsidRPr="0093124A">
        <w:t>Warm eten verhitten we goed, vooral vlees, kip, eieren en vis.</w:t>
      </w:r>
    </w:p>
    <w:p w14:paraId="5EED2C18" w14:textId="77777777" w:rsidR="00FB4B36" w:rsidRPr="0093124A" w:rsidRDefault="00FB4B36" w:rsidP="00F8681B">
      <w:pPr>
        <w:pStyle w:val="Lijstalinea"/>
        <w:numPr>
          <w:ilvl w:val="0"/>
          <w:numId w:val="4"/>
        </w:numPr>
      </w:pPr>
      <w:r w:rsidRPr="0093124A">
        <w:t>We verwerken geen rauwe eieren in gerechten die niet verhit worden.</w:t>
      </w:r>
    </w:p>
    <w:p w14:paraId="5EED2C19" w14:textId="77777777" w:rsidR="00FB4B36" w:rsidRPr="0093124A" w:rsidRDefault="00FB4B36" w:rsidP="00F8681B">
      <w:pPr>
        <w:pStyle w:val="Lijstalinea"/>
        <w:numPr>
          <w:ilvl w:val="0"/>
          <w:numId w:val="4"/>
        </w:numPr>
      </w:pPr>
      <w:r w:rsidRPr="0093124A">
        <w:t>Restjes verhitten we door en door.</w:t>
      </w:r>
    </w:p>
    <w:p w14:paraId="5EED2C1A" w14:textId="77777777" w:rsidR="00FB4B36" w:rsidRPr="0093124A" w:rsidRDefault="00FB4B36" w:rsidP="00F8681B">
      <w:pPr>
        <w:pStyle w:val="Lijstalinea"/>
        <w:numPr>
          <w:ilvl w:val="0"/>
          <w:numId w:val="4"/>
        </w:numPr>
      </w:pPr>
      <w:r w:rsidRPr="0093124A">
        <w:t>Het eten scheppen w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77777777" w:rsidR="00156A77" w:rsidRPr="0093124A" w:rsidRDefault="00156A77" w:rsidP="00F8681B">
      <w:pPr>
        <w:pStyle w:val="Lijstalinea"/>
        <w:numPr>
          <w:ilvl w:val="0"/>
          <w:numId w:val="16"/>
        </w:numPr>
      </w:pPr>
      <w:r w:rsidRPr="0093124A">
        <w:t>We maken gebruik van stickers om de datum waarop het product geopend is te vermelden. Verpakkingen sluiten we direct na gebruik. We gebruiken afsluitbare bakjes om eten te beschermen tegen uitdrogen, bacteriën en schadelijke stoffen.</w:t>
      </w:r>
    </w:p>
    <w:p w14:paraId="5EED2C1E" w14:textId="77777777" w:rsidR="00FB4B36" w:rsidRPr="0093124A" w:rsidRDefault="00FB4B36" w:rsidP="00F8681B">
      <w:pPr>
        <w:pStyle w:val="Lijstalinea"/>
        <w:numPr>
          <w:ilvl w:val="0"/>
          <w:numId w:val="16"/>
        </w:numPr>
      </w:pPr>
      <w:r w:rsidRPr="0093124A">
        <w:t xml:space="preserve">Bederfelijke producten, zoals vleeswaren, leggen w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e gooien deze producten weg als</w:t>
      </w:r>
      <w:r w:rsidRPr="0093124A">
        <w:t xml:space="preserve"> de ‘te gebruiken tot’-datum is verlopen.</w:t>
      </w:r>
      <w:r w:rsidR="00156A77" w:rsidRPr="0093124A">
        <w:t xml:space="preserve"> </w:t>
      </w:r>
    </w:p>
    <w:p w14:paraId="5EED2C1F" w14:textId="2D833616" w:rsidR="00156A77" w:rsidRDefault="00FB4B36" w:rsidP="00F8681B">
      <w:pPr>
        <w:pStyle w:val="Lijstalinea"/>
        <w:numPr>
          <w:ilvl w:val="0"/>
          <w:numId w:val="16"/>
        </w:numPr>
      </w:pPr>
      <w:r w:rsidRPr="0093124A">
        <w:t>Restjes verdelen we in kleinere porties, laten we afkoelen en zetten we binnen 2 uur in de koelkast.</w:t>
      </w:r>
      <w:r w:rsidR="0000363D" w:rsidRPr="0093124A">
        <w:t xml:space="preserve"> </w:t>
      </w:r>
      <w:r w:rsidR="00156A77" w:rsidRPr="0093124A">
        <w:t>We bewaren restjes maximaal 2 dagen in de koelkast.</w:t>
      </w:r>
    </w:p>
    <w:p w14:paraId="1DBEA856" w14:textId="70792A83" w:rsidR="00C74484" w:rsidRPr="0093124A" w:rsidRDefault="00C74484" w:rsidP="00F8681B">
      <w:pPr>
        <w:pStyle w:val="Lijstalinea"/>
        <w:numPr>
          <w:ilvl w:val="0"/>
          <w:numId w:val="16"/>
        </w:numPr>
      </w:pPr>
      <w:r>
        <w:t>Kannen water met fruit/groente/kruiden bewaren we afgedekt in de koelkast.</w:t>
      </w:r>
    </w:p>
    <w:p w14:paraId="5EED2C20" w14:textId="77777777"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Producten met het bewaaradvies ‘koel bewaren’ bewaren we in een donkere ruimte bij een temperatuur van 12 tot 15˚C.</w:t>
      </w:r>
    </w:p>
    <w:p w14:paraId="5EED2C21" w14:textId="57A6B834" w:rsidR="00D16468" w:rsidRPr="0093124A" w:rsidRDefault="00D16468" w:rsidP="00F8681B">
      <w:pPr>
        <w:pStyle w:val="Lijstalinea"/>
        <w:numPr>
          <w:ilvl w:val="0"/>
          <w:numId w:val="16"/>
        </w:numPr>
      </w:pPr>
      <w:r w:rsidRPr="0093124A">
        <w:t xml:space="preserve">Producten die de ‘ten minste houdbaar tot’-datum hebben overschreden, gebruiken w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0333ABF" w14:textId="70760020" w:rsidR="00F61EB4" w:rsidRPr="00F958D7" w:rsidRDefault="00F61EB4" w:rsidP="00F8681B">
      <w:pPr>
        <w:rPr>
          <w:b/>
          <w:sz w:val="28"/>
          <w:szCs w:val="28"/>
        </w:rPr>
      </w:pPr>
      <w:r w:rsidRPr="00F61EB4">
        <w:rPr>
          <w:b/>
          <w:sz w:val="28"/>
          <w:szCs w:val="28"/>
        </w:rPr>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 xml:space="preserve">Do’s en </w:t>
      </w:r>
      <w:proofErr w:type="spellStart"/>
      <w:r>
        <w:rPr>
          <w:rFonts w:ascii="Trebuchet MS" w:hAnsi="Trebuchet MS"/>
          <w:color w:val="006131"/>
          <w:sz w:val="45"/>
          <w:szCs w:val="45"/>
        </w:rPr>
        <w:t>don’ts</w:t>
      </w:r>
      <w:proofErr w:type="spellEnd"/>
      <w:r>
        <w:rPr>
          <w:rFonts w:ascii="Trebuchet MS" w:hAnsi="Trebuchet MS"/>
          <w:color w:val="006131"/>
          <w:sz w:val="45"/>
          <w:szCs w:val="45"/>
        </w:rPr>
        <w:t>: wat geef je wel en niet?</w:t>
      </w:r>
    </w:p>
    <w:p w14:paraId="245E2E05" w14:textId="77777777" w:rsidR="00F61EB4" w:rsidRDefault="00F61EB4" w:rsidP="00F8681B">
      <w:pPr>
        <w:rPr>
          <w:rFonts w:ascii="Trebuchet MS" w:hAnsi="Trebuchet MS"/>
          <w:color w:val="006131"/>
          <w:sz w:val="45"/>
          <w:szCs w:val="45"/>
        </w:rPr>
      </w:pPr>
    </w:p>
    <w:p w14:paraId="211E6222" w14:textId="2C29FC38" w:rsidR="00F61EB4" w:rsidRPr="00F61EB4" w:rsidRDefault="00F61EB4" w:rsidP="00F8681B">
      <w:pPr>
        <w:rPr>
          <w:szCs w:val="18"/>
        </w:rPr>
      </w:pPr>
      <w:r w:rsidRPr="00F61EB4">
        <w:rPr>
          <w:szCs w:val="18"/>
        </w:rPr>
        <w:t>Wat kun je geven op brood, als drinken en tussendoor aan de kinderen in jouw kinderopvangorganisatie? De antwoorden vind je in de onderstaande tabellen. Er staat ook bij waarom je iets wel of niet zou moeten geven.</w:t>
      </w:r>
    </w:p>
    <w:p w14:paraId="7766F6F4" w14:textId="7461A836"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brood en beleg</w:t>
      </w:r>
    </w:p>
    <w:p w14:paraId="617F055E" w14:textId="05BE4F19" w:rsidR="00F61EB4" w:rsidRPr="00F61EB4" w:rsidRDefault="00F61EB4" w:rsidP="00F61EB4">
      <w:r>
        <w:rPr>
          <w:noProof/>
        </w:rPr>
        <w:drawing>
          <wp:inline distT="0" distB="0" distL="0" distR="0" wp14:anchorId="70ED26E7" wp14:editId="09357038">
            <wp:extent cx="1559276" cy="1099288"/>
            <wp:effectExtent l="0" t="0" r="3175" b="5715"/>
            <wp:docPr id="1543638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1559276" cy="109928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F61EB4" w:rsidRPr="00BF56EC" w14:paraId="24F546F0" w14:textId="77777777" w:rsidTr="00CB5A17">
        <w:trPr>
          <w:gridAfter w:val="1"/>
          <w:wAfter w:w="5528" w:type="dxa"/>
        </w:trPr>
        <w:tc>
          <w:tcPr>
            <w:tcW w:w="3544" w:type="dxa"/>
            <w:hideMark/>
          </w:tcPr>
          <w:p w14:paraId="441CEE78" w14:textId="77777777" w:rsidR="00F61EB4" w:rsidRPr="00BF56EC" w:rsidRDefault="00F61EB4">
            <w:pPr>
              <w:spacing w:line="315" w:lineRule="atLeast"/>
              <w:rPr>
                <w:szCs w:val="18"/>
              </w:rPr>
            </w:pPr>
            <w:r w:rsidRPr="00BF56EC">
              <w:rPr>
                <w:szCs w:val="18"/>
              </w:rPr>
              <w:t> </w:t>
            </w:r>
          </w:p>
        </w:tc>
      </w:tr>
      <w:tr w:rsidR="00F61EB4" w:rsidRPr="00BF56EC"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Doen!</w:t>
            </w:r>
          </w:p>
        </w:tc>
        <w:tc>
          <w:tcPr>
            <w:tcW w:w="5528" w:type="dxa"/>
            <w:shd w:val="clear" w:color="auto" w:fill="C3D69B"/>
            <w:tcMar>
              <w:top w:w="0" w:type="dxa"/>
              <w:left w:w="108" w:type="dxa"/>
              <w:bottom w:w="0" w:type="dxa"/>
              <w:right w:w="108" w:type="dxa"/>
            </w:tcMar>
            <w:hideMark/>
          </w:tcPr>
          <w:p w14:paraId="237BF21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Volkorenbrood of bruinbrood.</w:t>
            </w:r>
          </w:p>
        </w:tc>
        <w:tc>
          <w:tcPr>
            <w:tcW w:w="5528" w:type="dxa"/>
            <w:tcMar>
              <w:top w:w="0" w:type="dxa"/>
              <w:left w:w="108" w:type="dxa"/>
              <w:bottom w:w="0" w:type="dxa"/>
              <w:right w:w="108" w:type="dxa"/>
            </w:tcMar>
            <w:hideMark/>
          </w:tcPr>
          <w:p w14:paraId="6F5E9BA0"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Hier zitten lekker veel vezels in. Vezels zijn nodig voor een goede darmwerking en spijsvertering. In volkorenbrood zitten de meeste vezels.</w:t>
            </w:r>
          </w:p>
        </w:tc>
      </w:tr>
      <w:tr w:rsidR="00F61EB4" w:rsidRPr="00BF56EC"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9A1C42C" w14:textId="77777777" w:rsidR="00F61EB4" w:rsidRPr="00BF56EC" w:rsidRDefault="00F61EB4">
            <w:pPr>
              <w:spacing w:line="315" w:lineRule="atLeast"/>
              <w:rPr>
                <w:szCs w:val="18"/>
              </w:rPr>
            </w:pPr>
            <w:r w:rsidRPr="00BF56EC">
              <w:rPr>
                <w:szCs w:val="18"/>
              </w:rPr>
              <w:t> </w:t>
            </w:r>
          </w:p>
        </w:tc>
      </w:tr>
      <w:tr w:rsidR="00F61EB4" w:rsidRPr="00BF56EC"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achte margarine en vanaf 4 jaar margarine of halvarine.</w:t>
            </w:r>
          </w:p>
        </w:tc>
        <w:tc>
          <w:tcPr>
            <w:tcW w:w="5528" w:type="dxa"/>
            <w:tcMar>
              <w:top w:w="0" w:type="dxa"/>
              <w:left w:w="108" w:type="dxa"/>
              <w:bottom w:w="0" w:type="dxa"/>
              <w:right w:w="108" w:type="dxa"/>
            </w:tcMar>
            <w:hideMark/>
          </w:tcPr>
          <w:p w14:paraId="0334DC96" w14:textId="23BABC3C"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Jonge kinderen krijgen vaak te weinig goede vetten binnen. Daarom is het goed om bij kinderen tot 4 jaar altijd een beetje </w:t>
            </w:r>
            <w:r w:rsidR="00031022" w:rsidRPr="00BF56EC">
              <w:rPr>
                <w:rFonts w:ascii="Frutiger" w:hAnsi="Frutiger"/>
                <w:sz w:val="18"/>
                <w:szCs w:val="18"/>
              </w:rPr>
              <w:t xml:space="preserve">zachte </w:t>
            </w:r>
            <w:r w:rsidRPr="00BF56EC">
              <w:rPr>
                <w:rFonts w:ascii="Frutiger" w:hAnsi="Frutiger"/>
                <w:sz w:val="18"/>
                <w:szCs w:val="18"/>
              </w:rPr>
              <w:t>margarine op brood te smeren. In zachte margarine uit een kuipje zitten juist veel goede onverzadigde vetten. In halvarine zitten ook de goede vetten, maar het bevat minder calorieën.</w:t>
            </w:r>
            <w:r w:rsidRPr="00BF56EC">
              <w:rPr>
                <w:rStyle w:val="Zwaar"/>
                <w:rFonts w:ascii="Frutiger" w:hAnsi="Frutiger"/>
                <w:sz w:val="18"/>
                <w:szCs w:val="18"/>
              </w:rPr>
              <w:t xml:space="preserve"> </w:t>
            </w:r>
            <w:r w:rsidR="00190E3C" w:rsidRPr="00BF56EC">
              <w:rPr>
                <w:rFonts w:ascii="Frutiger" w:hAnsi="Frutiger"/>
                <w:sz w:val="18"/>
                <w:szCs w:val="18"/>
              </w:rPr>
              <w:t>Op het etiket kun je zien hoeveel vet een kuipje zachte margarine of halvarine bevat. Kies voor kinderen tot 4 jaar voor die met het meeste vet</w:t>
            </w:r>
            <w:r w:rsidR="00CD27B2" w:rsidRPr="00BF56EC">
              <w:rPr>
                <w:rFonts w:ascii="Frutiger" w:hAnsi="Frutiger"/>
                <w:sz w:val="18"/>
                <w:szCs w:val="18"/>
              </w:rPr>
              <w:t>.</w:t>
            </w:r>
          </w:p>
        </w:tc>
      </w:tr>
      <w:tr w:rsidR="00F61EB4" w:rsidRPr="00BF56EC"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6238A9B" w14:textId="77777777" w:rsidR="00F61EB4" w:rsidRPr="00BF56EC" w:rsidRDefault="00F61EB4">
            <w:pPr>
              <w:spacing w:line="315" w:lineRule="atLeast"/>
              <w:rPr>
                <w:szCs w:val="18"/>
              </w:rPr>
            </w:pPr>
            <w:r w:rsidRPr="00BF56EC">
              <w:rPr>
                <w:szCs w:val="18"/>
              </w:rPr>
              <w:t> </w:t>
            </w:r>
          </w:p>
        </w:tc>
      </w:tr>
      <w:tr w:rsidR="00F61EB4" w:rsidRPr="00BF56EC"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BF56EC" w:rsidRDefault="00F61EB4">
            <w:pPr>
              <w:spacing w:line="315" w:lineRule="atLeast"/>
              <w:rPr>
                <w:szCs w:val="18"/>
              </w:rPr>
            </w:pPr>
            <w:r w:rsidRPr="00BF56EC">
              <w:rPr>
                <w:szCs w:val="18"/>
              </w:rPr>
              <w:t>Groente en fruit, geprakt of in kleine stukjes.</w:t>
            </w:r>
          </w:p>
        </w:tc>
        <w:tc>
          <w:tcPr>
            <w:tcW w:w="5528" w:type="dxa"/>
            <w:tcMar>
              <w:top w:w="0" w:type="dxa"/>
              <w:left w:w="108" w:type="dxa"/>
              <w:bottom w:w="0" w:type="dxa"/>
              <w:right w:w="108" w:type="dxa"/>
            </w:tcMar>
            <w:hideMark/>
          </w:tcPr>
          <w:p w14:paraId="595F7BE2" w14:textId="158557AF" w:rsidR="00F61EB4" w:rsidRPr="00BF56EC" w:rsidRDefault="00F61EB4">
            <w:pPr>
              <w:spacing w:line="315" w:lineRule="atLeast"/>
              <w:rPr>
                <w:szCs w:val="18"/>
              </w:rPr>
            </w:pPr>
            <w:r w:rsidRPr="00BF56EC">
              <w:rPr>
                <w:szCs w:val="18"/>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27" w:history="1">
              <w:r w:rsidRPr="00BF56EC">
                <w:rPr>
                  <w:rStyle w:val="Hyperlink"/>
                  <w:szCs w:val="18"/>
                </w:rPr>
                <w:t>groentespread</w:t>
              </w:r>
            </w:hyperlink>
            <w:r w:rsidRPr="00BF56EC">
              <w:rPr>
                <w:szCs w:val="18"/>
              </w:rPr>
              <w:t xml:space="preserve">. Of geef eens een groentesoep </w:t>
            </w:r>
            <w:r w:rsidR="004503EB" w:rsidRPr="00BF56EC">
              <w:rPr>
                <w:szCs w:val="18"/>
              </w:rPr>
              <w:t xml:space="preserve">(zonder zout) </w:t>
            </w:r>
            <w:r w:rsidRPr="00BF56EC">
              <w:rPr>
                <w:szCs w:val="18"/>
              </w:rPr>
              <w:t>als lunch.</w:t>
            </w:r>
          </w:p>
        </w:tc>
      </w:tr>
      <w:tr w:rsidR="00F61EB4" w:rsidRPr="00BF56EC"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6708BE2" w14:textId="77777777" w:rsidR="00F61EB4" w:rsidRPr="00BF56EC" w:rsidRDefault="00F61EB4">
            <w:pPr>
              <w:spacing w:line="315" w:lineRule="atLeast"/>
              <w:rPr>
                <w:szCs w:val="18"/>
              </w:rPr>
            </w:pPr>
            <w:r w:rsidRPr="00BF56EC">
              <w:rPr>
                <w:szCs w:val="18"/>
              </w:rPr>
              <w:t> </w:t>
            </w:r>
          </w:p>
        </w:tc>
      </w:tr>
      <w:tr w:rsidR="00F61EB4" w:rsidRPr="00BF56EC" w14:paraId="7ABE0941" w14:textId="77777777" w:rsidTr="004503EB">
        <w:tblPrEx>
          <w:tblCellMar>
            <w:left w:w="0" w:type="dxa"/>
            <w:right w:w="0" w:type="dxa"/>
          </w:tblCellMar>
        </w:tblPrEx>
        <w:tc>
          <w:tcPr>
            <w:tcW w:w="3544" w:type="dxa"/>
            <w:tcMar>
              <w:top w:w="0" w:type="dxa"/>
              <w:left w:w="108" w:type="dxa"/>
              <w:bottom w:w="0" w:type="dxa"/>
              <w:right w:w="108" w:type="dxa"/>
            </w:tcMar>
            <w:hideMark/>
          </w:tcPr>
          <w:p w14:paraId="27B6860A" w14:textId="5FB21E19"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artig mager beleg, zoals ei,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w:t>
            </w:r>
            <w:r w:rsidRPr="00BF56EC">
              <w:rPr>
                <w:rFonts w:ascii="Frutiger" w:hAnsi="Frutiger"/>
                <w:sz w:val="18"/>
                <w:szCs w:val="18"/>
              </w:rPr>
              <w:t xml:space="preserve">hüttenkäse, </w:t>
            </w:r>
            <w:r w:rsidR="005C5F16" w:rsidRPr="00BF56EC">
              <w:rPr>
                <w:rFonts w:ascii="Frutiger" w:hAnsi="Frutiger"/>
                <w:sz w:val="18"/>
                <w:szCs w:val="18"/>
              </w:rPr>
              <w:t xml:space="preserve">(light) </w:t>
            </w:r>
            <w:r w:rsidRPr="00BF56EC">
              <w:rPr>
                <w:rFonts w:ascii="Frutiger" w:hAnsi="Frutiger"/>
                <w:sz w:val="18"/>
                <w:szCs w:val="18"/>
              </w:rPr>
              <w:t xml:space="preserve">zuivelspread, notenpasta of pindakaas met 100% noten of pinda's zonder toegevoegd </w:t>
            </w:r>
            <w:r w:rsidRPr="00BF56EC">
              <w:rPr>
                <w:rFonts w:ascii="Frutiger" w:hAnsi="Frutiger"/>
                <w:sz w:val="18"/>
                <w:szCs w:val="18"/>
              </w:rPr>
              <w:lastRenderedPageBreak/>
              <w:t xml:space="preserve">zout of suiker, vis, zelfgemaakte </w:t>
            </w:r>
            <w:proofErr w:type="spellStart"/>
            <w:r w:rsidRPr="00BF56EC">
              <w:rPr>
                <w:rFonts w:ascii="Frutiger" w:hAnsi="Frutiger"/>
                <w:sz w:val="18"/>
                <w:szCs w:val="18"/>
              </w:rPr>
              <w:t>hummus</w:t>
            </w:r>
            <w:proofErr w:type="spellEnd"/>
            <w:r w:rsidRPr="00BF56EC">
              <w:rPr>
                <w:rFonts w:ascii="Frutiger" w:hAnsi="Frutiger"/>
                <w:sz w:val="18"/>
                <w:szCs w:val="18"/>
              </w:rPr>
              <w:t xml:space="preserve"> of bonenspread zonder zout.</w:t>
            </w:r>
          </w:p>
        </w:tc>
        <w:tc>
          <w:tcPr>
            <w:tcW w:w="5528" w:type="dxa"/>
            <w:tcMar>
              <w:top w:w="0" w:type="dxa"/>
              <w:left w:w="108" w:type="dxa"/>
              <w:bottom w:w="0" w:type="dxa"/>
              <w:right w:w="108" w:type="dxa"/>
            </w:tcMar>
            <w:hideMark/>
          </w:tcPr>
          <w:p w14:paraId="2040F1F8" w14:textId="626D0A9B" w:rsidR="00F61EB4" w:rsidRPr="00BF56EC" w:rsidRDefault="00515397" w:rsidP="00F61EB4">
            <w:pPr>
              <w:spacing w:line="315" w:lineRule="atLeast"/>
              <w:rPr>
                <w:szCs w:val="18"/>
              </w:rPr>
            </w:pPr>
            <w:r w:rsidRPr="00BF56EC">
              <w:rPr>
                <w:szCs w:val="18"/>
              </w:rPr>
              <w:lastRenderedPageBreak/>
              <w:t xml:space="preserve">Dit beleg bevat eiwit, vitamines en mineralen. </w:t>
            </w:r>
          </w:p>
          <w:p w14:paraId="768F83BE" w14:textId="77777777" w:rsidR="00F61EB4" w:rsidRPr="00BF56EC" w:rsidRDefault="00F61EB4">
            <w:pPr>
              <w:pStyle w:val="Normaalweb"/>
              <w:spacing w:line="315" w:lineRule="atLeast"/>
              <w:rPr>
                <w:rFonts w:ascii="Frutiger" w:hAnsi="Frutiger"/>
                <w:sz w:val="18"/>
                <w:szCs w:val="18"/>
              </w:rPr>
            </w:pPr>
            <w:r w:rsidRPr="00BF56EC">
              <w:rPr>
                <w:rFonts w:ascii="Frutiger" w:hAnsi="Frutiger"/>
                <w:sz w:val="18"/>
                <w:szCs w:val="18"/>
              </w:rPr>
              <w:t> </w:t>
            </w:r>
          </w:p>
        </w:tc>
      </w:tr>
      <w:tr w:rsidR="00F61EB4" w:rsidRPr="00BF56EC"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Met mate</w:t>
            </w:r>
          </w:p>
        </w:tc>
        <w:tc>
          <w:tcPr>
            <w:tcW w:w="5528" w:type="dxa"/>
            <w:shd w:val="clear" w:color="auto" w:fill="FBD5B5"/>
            <w:tcMar>
              <w:top w:w="0" w:type="dxa"/>
              <w:left w:w="108" w:type="dxa"/>
              <w:bottom w:w="0" w:type="dxa"/>
              <w:right w:w="108" w:type="dxa"/>
            </w:tcMar>
            <w:hideMark/>
          </w:tcPr>
          <w:p w14:paraId="34C1646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BF56EC" w:rsidRDefault="00F61EB4">
            <w:pPr>
              <w:rPr>
                <w:szCs w:val="18"/>
              </w:rPr>
            </w:pPr>
          </w:p>
        </w:tc>
        <w:tc>
          <w:tcPr>
            <w:tcW w:w="5528" w:type="dxa"/>
            <w:vAlign w:val="center"/>
            <w:hideMark/>
          </w:tcPr>
          <w:p w14:paraId="180F436B" w14:textId="77777777" w:rsidR="00F61EB4" w:rsidRPr="00BF56EC" w:rsidRDefault="00F61EB4">
            <w:pPr>
              <w:spacing w:line="315" w:lineRule="atLeast"/>
              <w:rPr>
                <w:szCs w:val="18"/>
              </w:rPr>
            </w:pPr>
          </w:p>
        </w:tc>
      </w:tr>
      <w:tr w:rsidR="00F61EB4" w:rsidRPr="00BF56EC"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BF56EC" w:rsidRDefault="00F61EB4">
            <w:pPr>
              <w:spacing w:line="315" w:lineRule="atLeast"/>
              <w:rPr>
                <w:szCs w:val="18"/>
              </w:rPr>
            </w:pPr>
            <w:r w:rsidRPr="00BF56EC">
              <w:rPr>
                <w:szCs w:val="18"/>
              </w:rPr>
              <w:t>Zoet beleg, zoals vruchtenhagel, appelstroop en (</w:t>
            </w:r>
            <w:proofErr w:type="spellStart"/>
            <w:r w:rsidRPr="00BF56EC">
              <w:rPr>
                <w:szCs w:val="18"/>
              </w:rPr>
              <w:t>halva</w:t>
            </w:r>
            <w:proofErr w:type="spellEnd"/>
            <w:r w:rsidRPr="00BF56EC">
              <w:rPr>
                <w:szCs w:val="18"/>
              </w:rPr>
              <w:t>)jam. </w:t>
            </w:r>
          </w:p>
        </w:tc>
        <w:tc>
          <w:tcPr>
            <w:tcW w:w="5528" w:type="dxa"/>
            <w:hideMark/>
          </w:tcPr>
          <w:p w14:paraId="507541CC" w14:textId="62511F15" w:rsidR="00F61EB4" w:rsidRPr="00BF56EC" w:rsidRDefault="00F61EB4">
            <w:pPr>
              <w:spacing w:line="315" w:lineRule="atLeast"/>
              <w:rPr>
                <w:szCs w:val="18"/>
              </w:rPr>
            </w:pPr>
            <w:r w:rsidRPr="00BF56EC">
              <w:rPr>
                <w:szCs w:val="18"/>
              </w:rPr>
              <w:t>Zoet beleg staat niet in de Schijf van Vijf. Hierin zit veel (toegevoegd) suiker. Honing geef je pas vanaf 1 jaar, omdat het besmet kan zijn met een bacterie waar jonge kinderen erg ziek van kunnen worden.</w:t>
            </w:r>
          </w:p>
        </w:tc>
      </w:tr>
      <w:tr w:rsidR="00F61EB4" w:rsidRPr="00BF56EC"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4B790C6" w14:textId="77777777" w:rsidR="00F61EB4" w:rsidRPr="00BF56EC" w:rsidRDefault="00F61EB4">
            <w:pPr>
              <w:spacing w:line="315" w:lineRule="atLeast"/>
              <w:rPr>
                <w:szCs w:val="18"/>
              </w:rPr>
            </w:pPr>
            <w:r w:rsidRPr="00BF56EC">
              <w:rPr>
                <w:szCs w:val="18"/>
              </w:rPr>
              <w:t> </w:t>
            </w:r>
          </w:p>
        </w:tc>
      </w:tr>
      <w:tr w:rsidR="00F61EB4" w:rsidRPr="00BF56EC"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5AB26C1A" w:rsidR="00F61EB4" w:rsidRPr="00BF56EC" w:rsidRDefault="00F61EB4">
            <w:pPr>
              <w:spacing w:line="315" w:lineRule="atLeast"/>
              <w:rPr>
                <w:szCs w:val="18"/>
              </w:rPr>
            </w:pPr>
            <w:r w:rsidRPr="00BF56EC">
              <w:rPr>
                <w:szCs w:val="18"/>
              </w:rPr>
              <w:t xml:space="preserve">Minder vette en minder zoute vleeswaren zoals kipfilet, </w:t>
            </w:r>
            <w:r w:rsidR="00FE253D" w:rsidRPr="00BF56EC">
              <w:rPr>
                <w:szCs w:val="18"/>
              </w:rPr>
              <w:t xml:space="preserve">gekookte </w:t>
            </w:r>
            <w:r w:rsidRPr="00BF56EC">
              <w:rPr>
                <w:szCs w:val="18"/>
              </w:rPr>
              <w:t>ham, en kalkoenfilet.</w:t>
            </w:r>
          </w:p>
        </w:tc>
        <w:tc>
          <w:tcPr>
            <w:tcW w:w="5528" w:type="dxa"/>
            <w:tcMar>
              <w:top w:w="0" w:type="dxa"/>
              <w:left w:w="108" w:type="dxa"/>
              <w:bottom w:w="0" w:type="dxa"/>
              <w:right w:w="108" w:type="dxa"/>
            </w:tcMar>
            <w:hideMark/>
          </w:tcPr>
          <w:p w14:paraId="16DC6F11" w14:textId="5D2247A3" w:rsidR="00F61EB4" w:rsidRPr="00BF56EC" w:rsidRDefault="00F61EB4">
            <w:pPr>
              <w:spacing w:line="315" w:lineRule="atLeast"/>
              <w:rPr>
                <w:szCs w:val="18"/>
              </w:rPr>
            </w:pPr>
            <w:r w:rsidRPr="00BF56EC">
              <w:rPr>
                <w:szCs w:val="18"/>
              </w:rPr>
              <w:t>Vleeswaren zijn bewerkt vlees en staan niet in de Schijf van Vijf. Magere en minder vette vleeswaren hebben de voorkeur boven vettere en zoutere varianten. </w:t>
            </w:r>
          </w:p>
        </w:tc>
      </w:tr>
      <w:tr w:rsidR="00F61EB4" w:rsidRPr="00BF56EC"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Niet doen!</w:t>
            </w:r>
          </w:p>
        </w:tc>
        <w:tc>
          <w:tcPr>
            <w:tcW w:w="5528" w:type="dxa"/>
            <w:shd w:val="clear" w:color="auto" w:fill="FBD4B4"/>
            <w:tcMar>
              <w:top w:w="0" w:type="dxa"/>
              <w:left w:w="108" w:type="dxa"/>
              <w:bottom w:w="0" w:type="dxa"/>
              <w:right w:w="108" w:type="dxa"/>
            </w:tcMar>
            <w:hideMark/>
          </w:tcPr>
          <w:p w14:paraId="7665877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oet beleg met veel toegevoegde suikers en/of veel</w:t>
            </w:r>
            <w:r w:rsidRPr="00BF56EC">
              <w:rPr>
                <w:rStyle w:val="Zwaar"/>
                <w:rFonts w:ascii="Frutiger" w:hAnsi="Frutiger"/>
                <w:sz w:val="18"/>
                <w:szCs w:val="18"/>
              </w:rPr>
              <w:t xml:space="preserve"> </w:t>
            </w:r>
            <w:r w:rsidRPr="00BF56EC">
              <w:rPr>
                <w:rFonts w:ascii="Frutiger" w:hAnsi="Frutiger"/>
                <w:sz w:val="18"/>
                <w:szCs w:val="18"/>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Dit type zoet beleg levert veel suiker en ongezond verzadigd vet. En deze inname willen we juist beperken. </w:t>
            </w:r>
          </w:p>
        </w:tc>
      </w:tr>
      <w:tr w:rsidR="00F61EB4" w:rsidRPr="00BF56EC"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29AAEDF" w14:textId="77777777" w:rsidR="00F61EB4" w:rsidRPr="00BF56EC" w:rsidRDefault="00F61EB4">
            <w:pPr>
              <w:spacing w:line="315" w:lineRule="atLeast"/>
              <w:rPr>
                <w:szCs w:val="18"/>
              </w:rPr>
            </w:pPr>
            <w:r w:rsidRPr="00BF56EC">
              <w:rPr>
                <w:szCs w:val="18"/>
              </w:rPr>
              <w:t> </w:t>
            </w:r>
          </w:p>
        </w:tc>
      </w:tr>
      <w:tr w:rsidR="00F61EB4" w:rsidRPr="00BF56EC"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Smeer)leverworst.</w:t>
            </w:r>
          </w:p>
        </w:tc>
        <w:tc>
          <w:tcPr>
            <w:tcW w:w="5528" w:type="dxa"/>
            <w:tcMar>
              <w:top w:w="0" w:type="dxa"/>
              <w:left w:w="108" w:type="dxa"/>
              <w:bottom w:w="0" w:type="dxa"/>
              <w:right w:w="108" w:type="dxa"/>
            </w:tcMar>
            <w:hideMark/>
          </w:tcPr>
          <w:p w14:paraId="08DED24E" w14:textId="0126BFBD"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28" w:history="1">
              <w:r w:rsidRPr="00BF56EC">
                <w:rPr>
                  <w:rStyle w:val="Hyperlink"/>
                  <w:rFonts w:ascii="Frutiger" w:hAnsi="Frutiger"/>
                  <w:sz w:val="18"/>
                  <w:szCs w:val="18"/>
                </w:rPr>
                <w:t>weekkeuzes</w:t>
              </w:r>
            </w:hyperlink>
            <w:r w:rsidRPr="00BF56EC">
              <w:rPr>
                <w:rFonts w:ascii="Frutiger" w:hAnsi="Frutiger"/>
                <w:sz w:val="18"/>
                <w:szCs w:val="18"/>
              </w:rPr>
              <w:t xml:space="preserve">. De veilige hoeveelheid per dag loopt langzaam op </w:t>
            </w:r>
            <w:r w:rsidR="009731EE" w:rsidRPr="00BF56EC">
              <w:rPr>
                <w:rFonts w:ascii="Frutiger" w:hAnsi="Frutiger"/>
                <w:sz w:val="18"/>
                <w:szCs w:val="18"/>
              </w:rPr>
              <w:t xml:space="preserve">met leeftijd. </w:t>
            </w:r>
            <w:r w:rsidR="00761D86" w:rsidRPr="00BF56EC">
              <w:rPr>
                <w:rFonts w:ascii="Frutiger" w:hAnsi="Frutiger"/>
                <w:sz w:val="18"/>
                <w:szCs w:val="18"/>
              </w:rPr>
              <w:t>D</w:t>
            </w:r>
            <w:r w:rsidRPr="00BF56EC">
              <w:rPr>
                <w:rFonts w:ascii="Frutiger" w:hAnsi="Frutiger"/>
                <w:sz w:val="18"/>
                <w:szCs w:val="18"/>
              </w:rPr>
              <w:t xml:space="preserve">e veilige hoeveelheid voor volwassenen </w:t>
            </w:r>
            <w:r w:rsidR="00761D86" w:rsidRPr="00BF56EC">
              <w:rPr>
                <w:rFonts w:ascii="Frutiger" w:hAnsi="Frutiger"/>
                <w:sz w:val="18"/>
                <w:szCs w:val="18"/>
              </w:rPr>
              <w:t xml:space="preserve">is </w:t>
            </w:r>
            <w:r w:rsidRPr="00BF56EC">
              <w:rPr>
                <w:rFonts w:ascii="Frutiger" w:hAnsi="Frutiger"/>
                <w:sz w:val="18"/>
                <w:szCs w:val="18"/>
              </w:rPr>
              <w:t>3.000 microgram per dag.</w:t>
            </w:r>
          </w:p>
          <w:p w14:paraId="6736B9F3" w14:textId="77777777" w:rsidR="00F61EB4" w:rsidRPr="00BF56EC" w:rsidRDefault="00F61EB4">
            <w:pPr>
              <w:pStyle w:val="Normaalweb"/>
              <w:spacing w:before="0" w:beforeAutospacing="0" w:after="0" w:afterAutospacing="0" w:line="315" w:lineRule="atLeast"/>
              <w:rPr>
                <w:rFonts w:ascii="Frutiger" w:hAnsi="Frutiger"/>
                <w:sz w:val="18"/>
                <w:szCs w:val="18"/>
              </w:rPr>
            </w:pPr>
            <w:r w:rsidRPr="00BF56EC">
              <w:rPr>
                <w:rFonts w:ascii="Frutiger" w:hAnsi="Frutiger"/>
                <w:sz w:val="18"/>
                <w:szCs w:val="18"/>
              </w:rPr>
              <w:t> </w:t>
            </w:r>
          </w:p>
        </w:tc>
      </w:tr>
      <w:tr w:rsidR="00F61EB4" w:rsidRPr="00BF56EC"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AC3E183" w14:textId="77777777" w:rsidR="00F61EB4" w:rsidRPr="00BF56EC" w:rsidRDefault="00F61EB4">
            <w:pPr>
              <w:spacing w:line="315" w:lineRule="atLeast"/>
              <w:rPr>
                <w:szCs w:val="18"/>
              </w:rPr>
            </w:pPr>
            <w:r w:rsidRPr="00BF56EC">
              <w:rPr>
                <w:szCs w:val="18"/>
              </w:rPr>
              <w:t> </w:t>
            </w:r>
          </w:p>
        </w:tc>
      </w:tr>
      <w:tr w:rsidR="00F61EB4" w:rsidRPr="00BF56EC"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ierin kunnen ziekmakende bacteriën zitten. Jonge kinderen zijn daar extra gevoelig voor. </w:t>
            </w:r>
          </w:p>
        </w:tc>
      </w:tr>
      <w:tr w:rsidR="00F61EB4" w:rsidRPr="00BF56EC"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00C1841" w14:textId="77777777" w:rsidR="00F61EB4" w:rsidRPr="00BF56EC" w:rsidRDefault="00F61EB4">
            <w:pPr>
              <w:spacing w:line="315" w:lineRule="atLeast"/>
              <w:rPr>
                <w:szCs w:val="18"/>
              </w:rPr>
            </w:pPr>
            <w:r w:rsidRPr="00BF56EC">
              <w:rPr>
                <w:szCs w:val="18"/>
              </w:rPr>
              <w:t> </w:t>
            </w:r>
          </w:p>
        </w:tc>
      </w:tr>
      <w:tr w:rsidR="00F61EB4" w:rsidRPr="00BF56EC"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Gewone (smeer)kaas.</w:t>
            </w:r>
          </w:p>
        </w:tc>
        <w:tc>
          <w:tcPr>
            <w:tcW w:w="5528" w:type="dxa"/>
            <w:tcMar>
              <w:top w:w="0" w:type="dxa"/>
              <w:left w:w="108" w:type="dxa"/>
              <w:bottom w:w="0" w:type="dxa"/>
              <w:right w:w="108" w:type="dxa"/>
            </w:tcMar>
            <w:hideMark/>
          </w:tcPr>
          <w:p w14:paraId="22450691" w14:textId="72DD51E0"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Gewone (smeer)kaas bevat te veel zout. De nieren van jonge kinderen kunnen nog niet veel zout aan.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h</w:t>
            </w:r>
            <w:r w:rsidRPr="00BF56EC">
              <w:rPr>
                <w:rFonts w:ascii="Frutiger" w:hAnsi="Frutiger"/>
                <w:sz w:val="18"/>
                <w:szCs w:val="18"/>
              </w:rPr>
              <w:t xml:space="preserve">üttenkäse en </w:t>
            </w:r>
            <w:r w:rsidR="005C5F16" w:rsidRPr="00BF56EC">
              <w:rPr>
                <w:rFonts w:ascii="Frutiger" w:hAnsi="Frutiger"/>
                <w:sz w:val="18"/>
                <w:szCs w:val="18"/>
              </w:rPr>
              <w:t xml:space="preserve">(light) </w:t>
            </w:r>
            <w:r w:rsidRPr="00BF56EC">
              <w:rPr>
                <w:rFonts w:ascii="Frutiger" w:hAnsi="Frutiger"/>
                <w:sz w:val="18"/>
                <w:szCs w:val="18"/>
              </w:rPr>
              <w:t>zuivelspread kan wel worden gegeven.</w:t>
            </w:r>
          </w:p>
        </w:tc>
      </w:tr>
    </w:tbl>
    <w:p w14:paraId="6F6D9D73" w14:textId="77777777" w:rsidR="00F61EB4" w:rsidRDefault="00F61EB4" w:rsidP="00F61EB4">
      <w:pPr>
        <w:spacing w:line="315" w:lineRule="atLeast"/>
        <w:rPr>
          <w:rFonts w:ascii="Trebuchet MS" w:hAnsi="Trebuchet MS"/>
          <w:sz w:val="20"/>
          <w:szCs w:val="20"/>
        </w:rPr>
      </w:pPr>
      <w:r>
        <w:rPr>
          <w:rFonts w:ascii="Trebuchet MS" w:hAnsi="Trebuchet MS"/>
          <w:sz w:val="20"/>
          <w:szCs w:val="20"/>
        </w:rPr>
        <w:br/>
      </w:r>
      <w:r>
        <w:rPr>
          <w:rFonts w:ascii="Trebuchet MS" w:hAnsi="Trebuchet M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6A62284A" w14:textId="77777777" w:rsidR="00F61EB4" w:rsidRPr="00F61EB4" w:rsidRDefault="00F61EB4" w:rsidP="00F61EB4">
      <w:pPr>
        <w:pStyle w:val="Kop3"/>
        <w:rPr>
          <w:sz w:val="28"/>
          <w:szCs w:val="28"/>
        </w:rPr>
      </w:pPr>
      <w:r w:rsidRPr="00F61EB4">
        <w:rPr>
          <w:sz w:val="28"/>
          <w:szCs w:val="28"/>
        </w:rPr>
        <w:lastRenderedPageBreak/>
        <w:t xml:space="preserve">Do’s en </w:t>
      </w:r>
      <w:proofErr w:type="spellStart"/>
      <w:r w:rsidRPr="00F61EB4">
        <w:rPr>
          <w:sz w:val="28"/>
          <w:szCs w:val="28"/>
        </w:rPr>
        <w:t>don’ts</w:t>
      </w:r>
      <w:proofErr w:type="spellEnd"/>
      <w:r w:rsidRPr="00F61EB4">
        <w:rPr>
          <w:sz w:val="28"/>
          <w:szCs w:val="28"/>
        </w:rPr>
        <w:t xml:space="preserve"> van drinken</w:t>
      </w:r>
      <w:r w:rsidRPr="00F61EB4">
        <w:rPr>
          <w:rStyle w:val="Zwaar"/>
          <w:sz w:val="28"/>
          <w:szCs w:val="28"/>
        </w:rPr>
        <w:t> </w:t>
      </w:r>
    </w:p>
    <w:p w14:paraId="52B08635" w14:textId="0D6EAB59" w:rsidR="00F61EB4" w:rsidRDefault="005B4104" w:rsidP="00F61EB4">
      <w:pPr>
        <w:pStyle w:val="Kop3"/>
      </w:pPr>
      <w:r>
        <w:rPr>
          <w:noProof/>
        </w:rPr>
        <w:drawing>
          <wp:inline distT="0" distB="0" distL="0" distR="0" wp14:anchorId="13E248B7" wp14:editId="428E3487">
            <wp:extent cx="2335649" cy="1280022"/>
            <wp:effectExtent l="0" t="0" r="7620" b="0"/>
            <wp:docPr id="18398086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9">
                      <a:extLst>
                        <a:ext uri="{28A0092B-C50C-407E-A947-70E740481C1C}">
                          <a14:useLocalDpi xmlns:a14="http://schemas.microsoft.com/office/drawing/2010/main" val="0"/>
                        </a:ext>
                      </a:extLst>
                    </a:blip>
                    <a:stretch>
                      <a:fillRect/>
                    </a:stretch>
                  </pic:blipFill>
                  <pic:spPr>
                    <a:xfrm>
                      <a:off x="0" y="0"/>
                      <a:ext cx="2335649" cy="1280022"/>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86"/>
        <w:gridCol w:w="5386"/>
      </w:tblGrid>
      <w:tr w:rsidR="00F61EB4" w:rsidRPr="007202D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386" w:type="dxa"/>
            <w:shd w:val="clear" w:color="auto" w:fill="C2D69B"/>
            <w:tcMar>
              <w:top w:w="0" w:type="dxa"/>
              <w:left w:w="108" w:type="dxa"/>
              <w:bottom w:w="0" w:type="dxa"/>
              <w:right w:w="108" w:type="dxa"/>
            </w:tcMar>
            <w:hideMark/>
          </w:tcPr>
          <w:p w14:paraId="440D5F72"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FD93E1D" w14:textId="77777777" w:rsidTr="00F61EB4">
        <w:tc>
          <w:tcPr>
            <w:tcW w:w="3686" w:type="dxa"/>
            <w:tcMar>
              <w:top w:w="0" w:type="dxa"/>
              <w:left w:w="108" w:type="dxa"/>
              <w:bottom w:w="0" w:type="dxa"/>
              <w:right w:w="108" w:type="dxa"/>
            </w:tcMar>
            <w:hideMark/>
          </w:tcPr>
          <w:p w14:paraId="17B0BB28"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6599BCCE" w14:textId="41030F9D" w:rsidR="00C9304E" w:rsidRDefault="00C9304E" w:rsidP="00C9304E">
            <w:pPr>
              <w:rPr>
                <w:rFonts w:ascii="Bierstadt" w:hAnsi="Bierstadt"/>
                <w:i/>
                <w:iCs/>
                <w:sz w:val="21"/>
                <w:szCs w:val="21"/>
              </w:rPr>
            </w:pPr>
            <w:r>
              <w:rPr>
                <w:rFonts w:ascii="Times New Roman" w:hAnsi="Times New Roman" w:cs="Times New Roman"/>
                <w:color w:val="000000"/>
                <w:sz w:val="20"/>
                <w:szCs w:val="20"/>
                <w:lang w:eastAsia="nl-NL"/>
              </w:rPr>
              <w:t>W</w:t>
            </w:r>
            <w:r w:rsidRPr="004C073A">
              <w:rPr>
                <w:rFonts w:ascii="Times New Roman" w:hAnsi="Times New Roman" w:cs="Times New Roman"/>
                <w:color w:val="000000"/>
                <w:sz w:val="20"/>
                <w:szCs w:val="20"/>
                <w:lang w:eastAsia="nl-NL"/>
              </w:rPr>
              <w:t xml:space="preserve">ater en thee </w:t>
            </w:r>
            <w:r>
              <w:rPr>
                <w:rFonts w:ascii="Times New Roman" w:hAnsi="Times New Roman" w:cs="Times New Roman"/>
                <w:color w:val="000000"/>
                <w:sz w:val="20"/>
                <w:szCs w:val="20"/>
                <w:lang w:eastAsia="nl-NL"/>
              </w:rPr>
              <w:t>bevatten geen suiker, en dus</w:t>
            </w:r>
            <w:r w:rsidRPr="004C073A">
              <w:rPr>
                <w:rFonts w:ascii="Times New Roman" w:hAnsi="Times New Roman" w:cs="Times New Roman"/>
                <w:color w:val="000000"/>
                <w:sz w:val="20"/>
                <w:szCs w:val="20"/>
                <w:lang w:eastAsia="nl-NL"/>
              </w:rPr>
              <w:t xml:space="preserve"> geen </w:t>
            </w:r>
            <w:r w:rsidR="00324C94" w:rsidRPr="004C073A">
              <w:rPr>
                <w:rFonts w:ascii="Times New Roman" w:hAnsi="Times New Roman" w:cs="Times New Roman"/>
                <w:color w:val="000000"/>
                <w:sz w:val="20"/>
                <w:szCs w:val="20"/>
                <w:lang w:eastAsia="nl-NL"/>
              </w:rPr>
              <w:t>calorieën</w:t>
            </w:r>
            <w:r w:rsidR="00324C94">
              <w:rPr>
                <w:rFonts w:ascii="Times New Roman" w:hAnsi="Times New Roman" w:cs="Times New Roman"/>
                <w:color w:val="000000"/>
                <w:sz w:val="20"/>
                <w:szCs w:val="20"/>
                <w:lang w:eastAsia="nl-NL"/>
              </w:rPr>
              <w:t>.</w:t>
            </w:r>
            <w:r w:rsidRPr="004C073A">
              <w:rPr>
                <w:rFonts w:ascii="Times New Roman" w:hAnsi="Times New Roman" w:cs="Times New Roman"/>
                <w:color w:val="000000"/>
                <w:sz w:val="20"/>
                <w:szCs w:val="20"/>
                <w:lang w:eastAsia="nl-NL"/>
              </w:rPr>
              <w:t xml:space="preserve"> Dat maakt water en thee tot de allerbeste dorstlessers! In gewone (zwarte) thee en in groene thee zit wel cafeïne. Geef daarom niet meer dan 1 à 2 kopjes zwarte of groene thee. Als de thee verdund is met water of heel slap is gezet kun je het iets vaker geven.</w:t>
            </w:r>
            <w:r>
              <w:rPr>
                <w:rFonts w:ascii="Times New Roman" w:hAnsi="Times New Roman" w:cs="Times New Roman"/>
                <w:color w:val="000000"/>
                <w:sz w:val="20"/>
                <w:szCs w:val="20"/>
                <w:lang w:eastAsia="nl-NL"/>
              </w:rPr>
              <w:t xml:space="preserve"> </w:t>
            </w:r>
            <w:r>
              <w:rPr>
                <w:rFonts w:ascii="Bierstadt" w:hAnsi="Bierstadt"/>
                <w:i/>
                <w:iCs/>
                <w:sz w:val="21"/>
                <w:szCs w:val="21"/>
              </w:rPr>
              <w:t xml:space="preserve">Kruidenthee zoals </w:t>
            </w:r>
            <w:proofErr w:type="spellStart"/>
            <w:r>
              <w:rPr>
                <w:rFonts w:ascii="Bierstadt" w:hAnsi="Bierstadt"/>
                <w:i/>
                <w:iCs/>
                <w:sz w:val="21"/>
                <w:szCs w:val="21"/>
              </w:rPr>
              <w:t>rooibos</w:t>
            </w:r>
            <w:proofErr w:type="spellEnd"/>
            <w:r>
              <w:rPr>
                <w:rFonts w:ascii="Bierstadt" w:hAnsi="Bierstadt"/>
                <w:i/>
                <w:iCs/>
                <w:sz w:val="21"/>
                <w:szCs w:val="21"/>
              </w:rPr>
              <w:t xml:space="preserve">, munt en kamille bevat geen cafeïne. </w:t>
            </w:r>
          </w:p>
          <w:p w14:paraId="55ED1E60" w14:textId="77777777" w:rsidR="00C9304E" w:rsidRDefault="00C9304E" w:rsidP="00C9304E">
            <w:pPr>
              <w:rPr>
                <w:rFonts w:ascii="Bierstadt" w:hAnsi="Bierstadt"/>
                <w:i/>
                <w:iCs/>
                <w:sz w:val="21"/>
                <w:szCs w:val="21"/>
              </w:rPr>
            </w:pPr>
            <w:r>
              <w:rPr>
                <w:rFonts w:ascii="Bierstadt" w:hAnsi="Bierstadt"/>
                <w:i/>
                <w:iCs/>
                <w:sz w:val="21"/>
                <w:szCs w:val="21"/>
              </w:rPr>
              <w:t xml:space="preserve">Geef kinderen tot 1 jaar geen thee met kaneel, venkel of anijs, en niet meer dan 1 kopje zoethoutthee per dag. </w:t>
            </w:r>
          </w:p>
          <w:p w14:paraId="72089F6E" w14:textId="5D5AF924" w:rsidR="00F61EB4" w:rsidRPr="007202D4" w:rsidRDefault="00F61EB4">
            <w:pPr>
              <w:pStyle w:val="Normaalweb"/>
              <w:spacing w:after="150" w:afterAutospacing="0" w:line="315" w:lineRule="atLeast"/>
              <w:rPr>
                <w:rFonts w:ascii="Frutiger" w:hAnsi="Frutiger"/>
                <w:sz w:val="18"/>
                <w:szCs w:val="18"/>
              </w:rPr>
            </w:pPr>
          </w:p>
        </w:tc>
      </w:tr>
      <w:tr w:rsidR="00F61EB4" w:rsidRPr="007202D4" w14:paraId="667C4E78" w14:textId="77777777" w:rsidTr="00F61EB4">
        <w:tc>
          <w:tcPr>
            <w:tcW w:w="3686" w:type="dxa"/>
            <w:tcMar>
              <w:top w:w="0" w:type="dxa"/>
              <w:left w:w="108" w:type="dxa"/>
              <w:bottom w:w="0" w:type="dxa"/>
              <w:right w:w="108" w:type="dxa"/>
            </w:tcMar>
            <w:hideMark/>
          </w:tcPr>
          <w:p w14:paraId="5C30C1D0"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5883C40" w14:textId="77777777" w:rsidR="00F61EB4" w:rsidRPr="007202D4" w:rsidRDefault="00F61EB4">
            <w:pPr>
              <w:spacing w:line="315" w:lineRule="atLeast"/>
              <w:rPr>
                <w:szCs w:val="18"/>
              </w:rPr>
            </w:pPr>
            <w:r w:rsidRPr="007202D4">
              <w:rPr>
                <w:szCs w:val="18"/>
              </w:rPr>
              <w:t> </w:t>
            </w:r>
          </w:p>
        </w:tc>
      </w:tr>
      <w:tr w:rsidR="00F61EB4" w:rsidRPr="007202D4" w14:paraId="3B58D354" w14:textId="77777777" w:rsidTr="00F61EB4">
        <w:tc>
          <w:tcPr>
            <w:tcW w:w="3686" w:type="dxa"/>
            <w:tcMar>
              <w:top w:w="0" w:type="dxa"/>
              <w:left w:w="108" w:type="dxa"/>
              <w:bottom w:w="0" w:type="dxa"/>
              <w:right w:w="108" w:type="dxa"/>
            </w:tcMar>
            <w:hideMark/>
          </w:tcPr>
          <w:p w14:paraId="49DB4F06" w14:textId="4089BEBD"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Melk tijdens ontbijt en lunch: magere</w:t>
            </w:r>
            <w:r w:rsidR="00515397" w:rsidRPr="007202D4">
              <w:rPr>
                <w:rFonts w:ascii="Frutiger" w:hAnsi="Frutiger"/>
                <w:sz w:val="18"/>
                <w:szCs w:val="18"/>
              </w:rPr>
              <w:t xml:space="preserve"> of</w:t>
            </w:r>
            <w:r w:rsidRPr="007202D4">
              <w:rPr>
                <w:rFonts w:ascii="Frutiger" w:hAnsi="Frutiger"/>
                <w:sz w:val="18"/>
                <w:szCs w:val="18"/>
              </w:rPr>
              <w:t xml:space="preserve"> halfvolle</w:t>
            </w:r>
            <w:r w:rsidR="00515397" w:rsidRPr="007202D4">
              <w:rPr>
                <w:rFonts w:ascii="Frutiger" w:hAnsi="Frutiger"/>
                <w:sz w:val="18"/>
                <w:szCs w:val="18"/>
              </w:rPr>
              <w:t xml:space="preserve"> melk </w:t>
            </w:r>
            <w:r w:rsidRPr="007202D4">
              <w:rPr>
                <w:rFonts w:ascii="Frutiger" w:hAnsi="Frutiger"/>
                <w:sz w:val="18"/>
                <w:szCs w:val="18"/>
              </w:rPr>
              <w:t>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Kinderen van 1 tot 4 jaar hebben gemiddeld zo’n 300 milliliter aan melk(producten) nodig, dat zijn bijvoorbeeld 2 bekertjes halfvolle melk en een schaaltje halfvolle yoghurt. </w:t>
            </w:r>
          </w:p>
          <w:p w14:paraId="5172141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20799D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748C099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386" w:type="dxa"/>
            <w:shd w:val="clear" w:color="auto" w:fill="FBD4B4"/>
            <w:tcMar>
              <w:top w:w="0" w:type="dxa"/>
              <w:left w:w="108" w:type="dxa"/>
              <w:bottom w:w="0" w:type="dxa"/>
              <w:right w:w="108" w:type="dxa"/>
            </w:tcMar>
            <w:hideMark/>
          </w:tcPr>
          <w:p w14:paraId="4FEAB8D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2610BBE" w14:textId="77777777" w:rsidTr="00F61EB4">
        <w:tc>
          <w:tcPr>
            <w:tcW w:w="3686" w:type="dxa"/>
            <w:tcMar>
              <w:top w:w="0" w:type="dxa"/>
              <w:left w:w="108" w:type="dxa"/>
              <w:bottom w:w="0" w:type="dxa"/>
              <w:right w:w="108" w:type="dxa"/>
            </w:tcMar>
            <w:hideMark/>
          </w:tcPr>
          <w:p w14:paraId="141227E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le zoet smakende drankjes.</w:t>
            </w:r>
          </w:p>
        </w:tc>
        <w:tc>
          <w:tcPr>
            <w:tcW w:w="5386" w:type="dxa"/>
            <w:tcMar>
              <w:top w:w="0" w:type="dxa"/>
              <w:left w:w="108" w:type="dxa"/>
              <w:bottom w:w="0" w:type="dxa"/>
              <w:right w:w="108" w:type="dxa"/>
            </w:tcMar>
            <w:hideMark/>
          </w:tcPr>
          <w:p w14:paraId="179175CE" w14:textId="6540F948" w:rsidR="00F61EB4" w:rsidRPr="00CC3524" w:rsidRDefault="00C9304E">
            <w:pPr>
              <w:pStyle w:val="Normaalweb"/>
              <w:spacing w:after="150" w:afterAutospacing="0" w:line="315" w:lineRule="atLeast"/>
              <w:rPr>
                <w:rFonts w:ascii="Frutiger" w:hAnsi="Frutiger"/>
                <w:sz w:val="18"/>
                <w:szCs w:val="18"/>
              </w:rPr>
            </w:pPr>
            <w:r w:rsidRPr="00CC3524">
              <w:rPr>
                <w:rFonts w:ascii="Frutiger" w:hAnsi="Frutiger"/>
                <w:color w:val="000000"/>
                <w:sz w:val="18"/>
                <w:szCs w:val="18"/>
              </w:rPr>
              <w:t>Als kinderen jong aanleren vooral drankjes te drinken die zoet zijn, vergroot je de kans dat ze later te veel frisdrank en vruchtensap drinken. Bovendien bevatten de meeste zoet-smakende drankjes veel calorieën en fruitzuren die niet goed zijn voor de tanden. Extra toegevoegde vitamines maakt deze drankjes niet beter.</w:t>
            </w:r>
          </w:p>
        </w:tc>
      </w:tr>
      <w:tr w:rsidR="00F61EB4" w:rsidRPr="007202D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Extra aandachtspunten</w:t>
            </w:r>
          </w:p>
        </w:tc>
        <w:tc>
          <w:tcPr>
            <w:tcW w:w="5386" w:type="dxa"/>
            <w:shd w:val="clear" w:color="auto" w:fill="FDE9D9"/>
            <w:tcMar>
              <w:top w:w="0" w:type="dxa"/>
              <w:left w:w="108" w:type="dxa"/>
              <w:bottom w:w="0" w:type="dxa"/>
              <w:right w:w="108" w:type="dxa"/>
            </w:tcMar>
            <w:hideMark/>
          </w:tcPr>
          <w:p w14:paraId="1636FFB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CC3524" w14:paraId="405F1B75" w14:textId="77777777" w:rsidTr="00F61EB4">
        <w:tc>
          <w:tcPr>
            <w:tcW w:w="3686" w:type="dxa"/>
            <w:tcMar>
              <w:top w:w="0" w:type="dxa"/>
              <w:left w:w="108" w:type="dxa"/>
              <w:bottom w:w="0" w:type="dxa"/>
              <w:right w:w="108" w:type="dxa"/>
            </w:tcMar>
            <w:hideMark/>
          </w:tcPr>
          <w:p w14:paraId="54E54ABE" w14:textId="77777777" w:rsidR="00F61EB4" w:rsidRPr="007202D4" w:rsidRDefault="00F61EB4">
            <w:pPr>
              <w:pStyle w:val="Normaalweb"/>
              <w:spacing w:after="150" w:afterAutospacing="0" w:line="315" w:lineRule="atLeast"/>
              <w:rPr>
                <w:rFonts w:ascii="Frutiger" w:hAnsi="Frutiger"/>
                <w:sz w:val="18"/>
                <w:szCs w:val="18"/>
              </w:rPr>
            </w:pPr>
            <w:proofErr w:type="spellStart"/>
            <w:r w:rsidRPr="007202D4">
              <w:rPr>
                <w:rFonts w:ascii="Frutiger" w:hAnsi="Frutiger"/>
                <w:sz w:val="18"/>
                <w:szCs w:val="18"/>
              </w:rPr>
              <w:t>Diksap</w:t>
            </w:r>
            <w:proofErr w:type="spellEnd"/>
            <w:r w:rsidRPr="007202D4">
              <w:rPr>
                <w:rFonts w:ascii="Frutiger" w:hAnsi="Frutiger"/>
                <w:sz w:val="18"/>
                <w:szCs w:val="18"/>
              </w:rPr>
              <w:t xml:space="preserve"> en aanmaaklimonade.</w:t>
            </w:r>
          </w:p>
        </w:tc>
        <w:tc>
          <w:tcPr>
            <w:tcW w:w="5386" w:type="dxa"/>
            <w:tcMar>
              <w:top w:w="0" w:type="dxa"/>
              <w:left w:w="108" w:type="dxa"/>
              <w:bottom w:w="0" w:type="dxa"/>
              <w:right w:w="108" w:type="dxa"/>
            </w:tcMar>
            <w:hideMark/>
          </w:tcPr>
          <w:p w14:paraId="7B713083" w14:textId="08A81C25" w:rsidR="00F61EB4" w:rsidRPr="00CC3524" w:rsidRDefault="00F61EB4">
            <w:pPr>
              <w:pStyle w:val="Normaalweb"/>
              <w:spacing w:after="150" w:afterAutospacing="0" w:line="315" w:lineRule="atLeast"/>
              <w:rPr>
                <w:rFonts w:ascii="Frutiger" w:hAnsi="Frutiger"/>
                <w:sz w:val="18"/>
                <w:szCs w:val="18"/>
              </w:rPr>
            </w:pPr>
            <w:proofErr w:type="spellStart"/>
            <w:r w:rsidRPr="00CC3524">
              <w:rPr>
                <w:rFonts w:ascii="Frutiger" w:hAnsi="Frutiger"/>
                <w:sz w:val="18"/>
                <w:szCs w:val="18"/>
              </w:rPr>
              <w:t>Diksap</w:t>
            </w:r>
            <w:proofErr w:type="spellEnd"/>
            <w:r w:rsidRPr="00CC3524">
              <w:rPr>
                <w:rFonts w:ascii="Frutiger" w:hAnsi="Frutiger"/>
                <w:sz w:val="18"/>
                <w:szCs w:val="18"/>
              </w:rPr>
              <w:t xml:space="preserve"> lijkt misschien gezond, vooral als op het etiket staat: ‘gemaakt van puur geperst fruit, zonder toevoeging van suikers’. </w:t>
            </w:r>
            <w:r w:rsidR="00C9304E" w:rsidRPr="00CC3524">
              <w:rPr>
                <w:rFonts w:ascii="Frutiger" w:hAnsi="Frutiger"/>
                <w:color w:val="000000"/>
                <w:sz w:val="18"/>
                <w:szCs w:val="18"/>
              </w:rPr>
              <w:t xml:space="preserve">Maar ze bevatten vaak veel suiker en zijn niet gezond. Het maakt niet uit of de suiker afkomstig is uit appelconcentraat, geconcentreerd puur vruchtensap of riet- of bietsuiker, het is allemaal suiker. </w:t>
            </w:r>
            <w:r w:rsidRPr="00CC3524">
              <w:rPr>
                <w:rFonts w:ascii="Frutiger" w:hAnsi="Frutiger"/>
                <w:sz w:val="18"/>
                <w:szCs w:val="18"/>
              </w:rPr>
              <w:t xml:space="preserve">Te veel suiker kan leiden </w:t>
            </w:r>
            <w:r w:rsidRPr="00CC3524">
              <w:rPr>
                <w:rFonts w:ascii="Frutiger" w:hAnsi="Frutiger"/>
                <w:sz w:val="18"/>
                <w:szCs w:val="18"/>
              </w:rPr>
              <w:lastRenderedPageBreak/>
              <w:t>tot overgewicht en tandbederf. Daarom is ook aanmaaklimonade geen goede keus. Help de kinderen een gezond gewicht te behouden en geef ze iets anders te drinken, zoals water of lauwe thee.</w:t>
            </w:r>
          </w:p>
        </w:tc>
      </w:tr>
      <w:tr w:rsidR="00F61EB4" w:rsidRPr="007202D4" w14:paraId="35B496B9" w14:textId="77777777" w:rsidTr="00F61EB4">
        <w:tc>
          <w:tcPr>
            <w:tcW w:w="3686" w:type="dxa"/>
            <w:tcMar>
              <w:top w:w="0" w:type="dxa"/>
              <w:left w:w="108" w:type="dxa"/>
              <w:bottom w:w="0" w:type="dxa"/>
              <w:right w:w="108" w:type="dxa"/>
            </w:tcMar>
            <w:hideMark/>
          </w:tcPr>
          <w:p w14:paraId="1BAD39BD" w14:textId="77777777" w:rsidR="00F61EB4" w:rsidRPr="007202D4" w:rsidRDefault="00F61EB4">
            <w:pPr>
              <w:spacing w:line="315" w:lineRule="atLeast"/>
              <w:rPr>
                <w:szCs w:val="18"/>
              </w:rPr>
            </w:pPr>
            <w:r w:rsidRPr="007202D4">
              <w:rPr>
                <w:szCs w:val="18"/>
              </w:rPr>
              <w:lastRenderedPageBreak/>
              <w:t> </w:t>
            </w:r>
          </w:p>
        </w:tc>
        <w:tc>
          <w:tcPr>
            <w:tcW w:w="5386" w:type="dxa"/>
            <w:tcMar>
              <w:top w:w="0" w:type="dxa"/>
              <w:left w:w="108" w:type="dxa"/>
              <w:bottom w:w="0" w:type="dxa"/>
              <w:right w:w="108" w:type="dxa"/>
            </w:tcMar>
            <w:hideMark/>
          </w:tcPr>
          <w:p w14:paraId="5F8CC028" w14:textId="77777777" w:rsidR="00F61EB4" w:rsidRPr="007202D4" w:rsidRDefault="00F61EB4">
            <w:pPr>
              <w:spacing w:line="315" w:lineRule="atLeast"/>
              <w:rPr>
                <w:szCs w:val="18"/>
              </w:rPr>
            </w:pPr>
            <w:r w:rsidRPr="007202D4">
              <w:rPr>
                <w:szCs w:val="18"/>
              </w:rPr>
              <w:t> </w:t>
            </w:r>
          </w:p>
        </w:tc>
      </w:tr>
      <w:tr w:rsidR="00F61EB4" w:rsidRPr="007202D4" w14:paraId="3B7C8912" w14:textId="77777777" w:rsidTr="00F61EB4">
        <w:tc>
          <w:tcPr>
            <w:tcW w:w="3686" w:type="dxa"/>
            <w:tcMar>
              <w:top w:w="0" w:type="dxa"/>
              <w:left w:w="108" w:type="dxa"/>
              <w:bottom w:w="0" w:type="dxa"/>
              <w:right w:w="108" w:type="dxa"/>
            </w:tcMar>
            <w:hideMark/>
          </w:tcPr>
          <w:p w14:paraId="6C07090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Light-dranken.</w:t>
            </w:r>
          </w:p>
        </w:tc>
        <w:tc>
          <w:tcPr>
            <w:tcW w:w="5386" w:type="dxa"/>
            <w:tcMar>
              <w:top w:w="0" w:type="dxa"/>
              <w:left w:w="108" w:type="dxa"/>
              <w:bottom w:w="0" w:type="dxa"/>
              <w:right w:w="108" w:type="dxa"/>
            </w:tcMar>
            <w:hideMark/>
          </w:tcPr>
          <w:p w14:paraId="64F238DE" w14:textId="7512CF7E" w:rsidR="00F61EB4" w:rsidRPr="00CC3524" w:rsidRDefault="00C9304E">
            <w:pPr>
              <w:pStyle w:val="Normaalweb"/>
              <w:spacing w:after="0" w:afterAutospacing="0" w:line="315" w:lineRule="atLeast"/>
              <w:rPr>
                <w:rFonts w:ascii="Frutiger" w:hAnsi="Frutiger"/>
                <w:sz w:val="18"/>
                <w:szCs w:val="18"/>
              </w:rPr>
            </w:pPr>
            <w:r w:rsidRPr="00CC3524">
              <w:rPr>
                <w:rFonts w:ascii="Frutiger" w:hAnsi="Frutiger"/>
                <w:color w:val="000000"/>
                <w:sz w:val="18"/>
                <w:szCs w:val="18"/>
              </w:rPr>
              <w:t xml:space="preserve">Light-dranken </w:t>
            </w:r>
            <w:proofErr w:type="spellStart"/>
            <w:r w:rsidRPr="00CC3524">
              <w:rPr>
                <w:rFonts w:ascii="Frutiger" w:hAnsi="Frutiger"/>
                <w:color w:val="000000"/>
                <w:sz w:val="18"/>
                <w:szCs w:val="18"/>
              </w:rPr>
              <w:t>bavatten</w:t>
            </w:r>
            <w:proofErr w:type="spellEnd"/>
            <w:r w:rsidRPr="00CC3524">
              <w:rPr>
                <w:rFonts w:ascii="Frutiger" w:hAnsi="Frutiger"/>
                <w:color w:val="000000"/>
                <w:sz w:val="18"/>
                <w:szCs w:val="18"/>
              </w:rPr>
              <w:t xml:space="preserve"> vaak wel fruitzuren, wat niet goed is voor de tanden. Light-drank is wel een betere keuze dan gewone frisdrank, limonade en sap met suiker want daarin zitten veel calorieën.</w:t>
            </w:r>
          </w:p>
        </w:tc>
      </w:tr>
      <w:tr w:rsidR="00F61EB4" w:rsidRPr="007202D4" w14:paraId="7321E653" w14:textId="77777777" w:rsidTr="00F61EB4">
        <w:tc>
          <w:tcPr>
            <w:tcW w:w="3686" w:type="dxa"/>
            <w:tcMar>
              <w:top w:w="0" w:type="dxa"/>
              <w:left w:w="108" w:type="dxa"/>
              <w:bottom w:w="0" w:type="dxa"/>
              <w:right w:w="108" w:type="dxa"/>
            </w:tcMar>
            <w:hideMark/>
          </w:tcPr>
          <w:p w14:paraId="33A34B03"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1A8172E8" w14:textId="77777777" w:rsidR="00F61EB4" w:rsidRPr="007202D4" w:rsidRDefault="00F61EB4">
            <w:pPr>
              <w:spacing w:line="315" w:lineRule="atLeast"/>
              <w:rPr>
                <w:szCs w:val="18"/>
              </w:rPr>
            </w:pPr>
            <w:r w:rsidRPr="007202D4">
              <w:rPr>
                <w:szCs w:val="18"/>
              </w:rPr>
              <w:t> </w:t>
            </w:r>
          </w:p>
        </w:tc>
      </w:tr>
      <w:tr w:rsidR="00F61EB4" w:rsidRPr="007202D4" w14:paraId="024E30B5" w14:textId="77777777" w:rsidTr="00F61EB4">
        <w:tc>
          <w:tcPr>
            <w:tcW w:w="3686" w:type="dxa"/>
            <w:tcMar>
              <w:top w:w="0" w:type="dxa"/>
              <w:left w:w="108" w:type="dxa"/>
              <w:bottom w:w="0" w:type="dxa"/>
              <w:right w:w="108" w:type="dxa"/>
            </w:tcMar>
            <w:hideMark/>
          </w:tcPr>
          <w:p w14:paraId="768DF942"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Chocolademelk en zuiveldranken met een zoete smaak, zoals </w:t>
            </w:r>
            <w:proofErr w:type="spellStart"/>
            <w:r w:rsidRPr="007202D4">
              <w:rPr>
                <w:rFonts w:ascii="Frutiger" w:hAnsi="Frutiger"/>
                <w:sz w:val="18"/>
                <w:szCs w:val="18"/>
              </w:rPr>
              <w:t>Fristi</w:t>
            </w:r>
            <w:proofErr w:type="spellEnd"/>
            <w:r w:rsidRPr="007202D4">
              <w:rPr>
                <w:rFonts w:ascii="Frutiger" w:hAnsi="Frutiger"/>
                <w:sz w:val="18"/>
                <w:szCs w:val="18"/>
              </w:rPr>
              <w:t xml:space="preserve"> en </w:t>
            </w:r>
            <w:proofErr w:type="spellStart"/>
            <w:r w:rsidRPr="007202D4">
              <w:rPr>
                <w:rFonts w:ascii="Frutiger" w:hAnsi="Frutiger"/>
                <w:sz w:val="18"/>
                <w:szCs w:val="18"/>
              </w:rPr>
              <w:t>Yoki</w:t>
            </w:r>
            <w:proofErr w:type="spellEnd"/>
            <w:r w:rsidRPr="007202D4">
              <w:rPr>
                <w:rFonts w:ascii="Frutiger" w:hAnsi="Frutiger"/>
                <w:sz w:val="18"/>
                <w:szCs w:val="18"/>
              </w:rPr>
              <w:t>.</w:t>
            </w:r>
          </w:p>
        </w:tc>
        <w:tc>
          <w:tcPr>
            <w:tcW w:w="5386" w:type="dxa"/>
            <w:tcMar>
              <w:top w:w="0" w:type="dxa"/>
              <w:left w:w="108" w:type="dxa"/>
              <w:bottom w:w="0" w:type="dxa"/>
              <w:right w:w="108" w:type="dxa"/>
            </w:tcMar>
            <w:hideMark/>
          </w:tcPr>
          <w:p w14:paraId="3FA0439A"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Deze dranken bevatten weliswaar ook goede voedingsstoffen zoals calcium, maar bevatten ook veel toegevoegd suiker daardoor ook veel calorieën. Geef daarom deze dranken alleen bij uitzondering.</w:t>
            </w:r>
          </w:p>
        </w:tc>
      </w:tr>
      <w:tr w:rsidR="00F61EB4" w:rsidRPr="007202D4" w14:paraId="3138BC2E" w14:textId="77777777" w:rsidTr="00F61EB4">
        <w:tc>
          <w:tcPr>
            <w:tcW w:w="3686" w:type="dxa"/>
            <w:tcMar>
              <w:top w:w="0" w:type="dxa"/>
              <w:left w:w="108" w:type="dxa"/>
              <w:bottom w:w="0" w:type="dxa"/>
              <w:right w:w="108" w:type="dxa"/>
            </w:tcMar>
            <w:hideMark/>
          </w:tcPr>
          <w:p w14:paraId="0CAF475B"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3B5118FF" w14:textId="77777777" w:rsidR="00F61EB4" w:rsidRPr="007202D4" w:rsidRDefault="00F61EB4">
            <w:pPr>
              <w:spacing w:line="315" w:lineRule="atLeast"/>
              <w:rPr>
                <w:szCs w:val="18"/>
              </w:rPr>
            </w:pPr>
            <w:r w:rsidRPr="007202D4">
              <w:rPr>
                <w:szCs w:val="18"/>
              </w:rPr>
              <w:t> </w:t>
            </w:r>
          </w:p>
        </w:tc>
      </w:tr>
      <w:tr w:rsidR="00F61EB4" w:rsidRPr="007202D4" w14:paraId="06CF2300" w14:textId="77777777" w:rsidTr="00F61EB4">
        <w:tc>
          <w:tcPr>
            <w:tcW w:w="3686" w:type="dxa"/>
            <w:tcMar>
              <w:top w:w="0" w:type="dxa"/>
              <w:left w:w="108" w:type="dxa"/>
              <w:bottom w:w="0" w:type="dxa"/>
              <w:right w:w="108" w:type="dxa"/>
            </w:tcMar>
            <w:hideMark/>
          </w:tcPr>
          <w:p w14:paraId="6897FB30"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Zoete dranken met extra vitamines. </w:t>
            </w:r>
          </w:p>
        </w:tc>
        <w:tc>
          <w:tcPr>
            <w:tcW w:w="5386" w:type="dxa"/>
            <w:tcMar>
              <w:top w:w="0" w:type="dxa"/>
              <w:left w:w="108" w:type="dxa"/>
              <w:bottom w:w="0" w:type="dxa"/>
              <w:right w:w="108" w:type="dxa"/>
            </w:tcMar>
            <w:hideMark/>
          </w:tcPr>
          <w:p w14:paraId="298C4F68" w14:textId="77777777" w:rsidR="00F61EB4" w:rsidRPr="007202D4" w:rsidRDefault="00F61EB4">
            <w:pPr>
              <w:pStyle w:val="Normaalweb"/>
              <w:spacing w:after="200" w:afterAutospacing="0" w:line="315" w:lineRule="atLeast"/>
              <w:rPr>
                <w:rFonts w:ascii="Frutiger" w:hAnsi="Frutiger"/>
                <w:sz w:val="18"/>
                <w:szCs w:val="18"/>
              </w:rPr>
            </w:pPr>
            <w:r w:rsidRPr="007202D4">
              <w:rPr>
                <w:rFonts w:ascii="Frutiger" w:hAnsi="Frutiger"/>
                <w:sz w:val="18"/>
                <w:szCs w:val="18"/>
              </w:rPr>
              <w:t>Extra vitamines (met uitzondering van vitamine D) hebben kinderen niet nodig als ze verder gezond eten. Laat je dus niet misleiden: als op een zoet drankje bijvoorbeeld ‘met extra vitamine C’ staat, is dit niet automatisch een gezond product. </w:t>
            </w:r>
          </w:p>
        </w:tc>
      </w:tr>
      <w:tr w:rsidR="00C9304E" w:rsidRPr="007202D4" w14:paraId="6D1FCFED" w14:textId="77777777" w:rsidTr="00F61EB4">
        <w:tc>
          <w:tcPr>
            <w:tcW w:w="3686" w:type="dxa"/>
            <w:tcMar>
              <w:top w:w="0" w:type="dxa"/>
              <w:left w:w="108" w:type="dxa"/>
              <w:bottom w:w="0" w:type="dxa"/>
              <w:right w:w="108" w:type="dxa"/>
            </w:tcMar>
          </w:tcPr>
          <w:p w14:paraId="51DE286D" w14:textId="08C03877" w:rsidR="00C9304E" w:rsidRPr="007202D4" w:rsidRDefault="00C9304E">
            <w:pPr>
              <w:pStyle w:val="Normaalweb"/>
              <w:spacing w:after="150" w:afterAutospacing="0" w:line="315" w:lineRule="atLeast"/>
              <w:rPr>
                <w:rFonts w:ascii="Frutiger" w:hAnsi="Frutiger"/>
                <w:sz w:val="18"/>
                <w:szCs w:val="18"/>
              </w:rPr>
            </w:pPr>
            <w:r>
              <w:rPr>
                <w:color w:val="000000"/>
                <w:sz w:val="20"/>
                <w:szCs w:val="20"/>
              </w:rPr>
              <w:t>Kaneelthee, venkelthee. Beperk zoethoutthee</w:t>
            </w:r>
          </w:p>
        </w:tc>
        <w:tc>
          <w:tcPr>
            <w:tcW w:w="5386" w:type="dxa"/>
            <w:tcMar>
              <w:top w:w="0" w:type="dxa"/>
              <w:left w:w="108" w:type="dxa"/>
              <w:bottom w:w="0" w:type="dxa"/>
              <w:right w:w="108" w:type="dxa"/>
            </w:tcMar>
          </w:tcPr>
          <w:p w14:paraId="0F7D6BBB" w14:textId="3A137286" w:rsidR="00C9304E" w:rsidRDefault="00C9304E" w:rsidP="00C9304E">
            <w:pPr>
              <w:rPr>
                <w:rFonts w:ascii="Bierstadt" w:hAnsi="Bierstadt"/>
                <w:i/>
                <w:iCs/>
                <w:sz w:val="21"/>
                <w:szCs w:val="21"/>
              </w:rPr>
            </w:pPr>
            <w:r>
              <w:rPr>
                <w:rFonts w:ascii="Bierstadt" w:hAnsi="Bierstadt"/>
                <w:i/>
                <w:iCs/>
                <w:sz w:val="21"/>
                <w:szCs w:val="21"/>
              </w:rPr>
              <w:t xml:space="preserve">Geef kinderen tot 1 jaar uit voorzorg geen thee met kaneel, venkel of anijs, en niet meer dan 1 kopje zoethoutthee per dag. Dit vanwege de plantengifstoffen die </w:t>
            </w:r>
            <w:r w:rsidR="00324C94">
              <w:rPr>
                <w:rFonts w:ascii="Bierstadt" w:hAnsi="Bierstadt"/>
                <w:i/>
                <w:iCs/>
                <w:sz w:val="21"/>
                <w:szCs w:val="21"/>
              </w:rPr>
              <w:t>hierin</w:t>
            </w:r>
            <w:r>
              <w:rPr>
                <w:rFonts w:ascii="Bierstadt" w:hAnsi="Bierstadt"/>
                <w:i/>
                <w:iCs/>
                <w:sz w:val="21"/>
                <w:szCs w:val="21"/>
              </w:rPr>
              <w:t xml:space="preserve"> kunnen zitten.</w:t>
            </w:r>
          </w:p>
          <w:p w14:paraId="52C1BA95" w14:textId="77777777" w:rsidR="00C9304E" w:rsidRPr="007202D4" w:rsidRDefault="00C9304E">
            <w:pPr>
              <w:pStyle w:val="Normaalweb"/>
              <w:spacing w:after="200" w:afterAutospacing="0" w:line="315" w:lineRule="atLeast"/>
              <w:rPr>
                <w:rFonts w:ascii="Frutiger" w:hAnsi="Frutiger"/>
                <w:sz w:val="18"/>
                <w:szCs w:val="18"/>
              </w:rPr>
            </w:pPr>
          </w:p>
        </w:tc>
      </w:tr>
      <w:tr w:rsidR="00F61EB4" w:rsidRPr="007202D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nodig</w:t>
            </w:r>
          </w:p>
        </w:tc>
        <w:tc>
          <w:tcPr>
            <w:tcW w:w="5386" w:type="dxa"/>
            <w:shd w:val="clear" w:color="auto" w:fill="FDE9D9"/>
            <w:tcMar>
              <w:top w:w="0" w:type="dxa"/>
              <w:left w:w="108" w:type="dxa"/>
              <w:bottom w:w="0" w:type="dxa"/>
              <w:right w:w="108" w:type="dxa"/>
            </w:tcMar>
            <w:hideMark/>
          </w:tcPr>
          <w:p w14:paraId="3207302B"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3A315A8C" w14:textId="77777777" w:rsidTr="00F61EB4">
        <w:tc>
          <w:tcPr>
            <w:tcW w:w="3686" w:type="dxa"/>
            <w:tcMar>
              <w:top w:w="0" w:type="dxa"/>
              <w:left w:w="108" w:type="dxa"/>
              <w:bottom w:w="0" w:type="dxa"/>
              <w:right w:w="108" w:type="dxa"/>
            </w:tcMar>
            <w:hideMark/>
          </w:tcPr>
          <w:p w14:paraId="32E1C05A"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Speciale peuter- groei- of dreumesmelk of pyjama papjes.</w:t>
            </w:r>
          </w:p>
        </w:tc>
        <w:tc>
          <w:tcPr>
            <w:tcW w:w="5386" w:type="dxa"/>
            <w:tcMar>
              <w:top w:w="0" w:type="dxa"/>
              <w:left w:w="108" w:type="dxa"/>
              <w:bottom w:w="0" w:type="dxa"/>
              <w:right w:w="108" w:type="dxa"/>
            </w:tcMar>
            <w:hideMark/>
          </w:tcPr>
          <w:p w14:paraId="199D14BD" w14:textId="394DB4A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niet slecht voor ze, maar bij een gevarieerde voeding krijgen kinderen alle benodigde voedingsstoffen binnen. Ze hebben het dus niet nodig. </w:t>
            </w:r>
            <w:hyperlink r:id="rId30" w:history="1">
              <w:r w:rsidRPr="007202D4">
                <w:rPr>
                  <w:rStyle w:val="Hyperlink"/>
                  <w:rFonts w:ascii="Frutiger" w:hAnsi="Frutiger"/>
                  <w:sz w:val="18"/>
                  <w:szCs w:val="18"/>
                </w:rPr>
                <w:t>Meer informatie</w:t>
              </w:r>
            </w:hyperlink>
            <w:r w:rsidRPr="007202D4">
              <w:rPr>
                <w:rFonts w:ascii="Frutiger" w:hAnsi="Frutiger"/>
                <w:sz w:val="18"/>
                <w:szCs w:val="18"/>
              </w:rPr>
              <w:t> over dit onderwerp</w:t>
            </w:r>
            <w:r w:rsidR="00515397" w:rsidRPr="007202D4">
              <w:rPr>
                <w:rFonts w:ascii="Frutiger" w:hAnsi="Frutiger"/>
                <w:sz w:val="18"/>
                <w:szCs w:val="18"/>
              </w:rPr>
              <w:t xml:space="preserve"> vind je op </w:t>
            </w:r>
            <w:r w:rsidR="00106BAB" w:rsidRPr="007202D4">
              <w:rPr>
                <w:rFonts w:ascii="Frutiger" w:hAnsi="Frutiger"/>
                <w:sz w:val="18"/>
                <w:szCs w:val="18"/>
              </w:rPr>
              <w:t>de website van het V</w:t>
            </w:r>
            <w:r w:rsidR="00515397" w:rsidRPr="007202D4">
              <w:rPr>
                <w:rFonts w:ascii="Frutiger" w:hAnsi="Frutiger"/>
                <w:sz w:val="18"/>
                <w:szCs w:val="18"/>
              </w:rPr>
              <w:t>oedingscentrum</w:t>
            </w:r>
            <w:r w:rsidRPr="007202D4">
              <w:rPr>
                <w:rFonts w:ascii="Frutiger" w:hAnsi="Frutiger"/>
                <w:sz w:val="18"/>
                <w:szCs w:val="18"/>
              </w:rPr>
              <w:t>.</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7BC6C82D" w14:textId="77777777" w:rsidR="007202D4" w:rsidRDefault="007202D4" w:rsidP="00F61EB4">
      <w:pPr>
        <w:pStyle w:val="Kop3"/>
      </w:pPr>
    </w:p>
    <w:p w14:paraId="04BF091E" w14:textId="77777777" w:rsidR="007202D4" w:rsidRDefault="007202D4" w:rsidP="00F61EB4">
      <w:pPr>
        <w:pStyle w:val="Kop3"/>
      </w:pPr>
    </w:p>
    <w:p w14:paraId="7AB0F54A" w14:textId="77777777" w:rsidR="007202D4" w:rsidRDefault="007202D4">
      <w:pPr>
        <w:spacing w:line="240" w:lineRule="auto"/>
        <w:rPr>
          <w:b/>
          <w:bCs/>
          <w:szCs w:val="26"/>
        </w:rPr>
      </w:pPr>
      <w:r>
        <w:br w:type="page"/>
      </w:r>
    </w:p>
    <w:p w14:paraId="03A25DB0" w14:textId="2FCD8696" w:rsidR="00F61EB4" w:rsidRDefault="00AF2692" w:rsidP="00F61EB4">
      <w:pPr>
        <w:pStyle w:val="Kop3"/>
      </w:pPr>
      <w:r>
        <w:rPr>
          <w:noProof/>
        </w:rPr>
        <w:lastRenderedPageBreak/>
        <w:drawing>
          <wp:inline distT="0" distB="0" distL="0" distR="0" wp14:anchorId="47A66690" wp14:editId="627386C0">
            <wp:extent cx="2406978" cy="1319113"/>
            <wp:effectExtent l="0" t="0" r="0" b="0"/>
            <wp:docPr id="7633433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2406978" cy="1319113"/>
                    </a:xfrm>
                    <a:prstGeom prst="rect">
                      <a:avLst/>
                    </a:prstGeom>
                  </pic:spPr>
                </pic:pic>
              </a:graphicData>
            </a:graphic>
          </wp:inline>
        </w:drawing>
      </w:r>
    </w:p>
    <w:p w14:paraId="40DE2815" w14:textId="110839E9"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rsidRPr="007202D4" w14:paraId="4C31C9AE" w14:textId="77777777" w:rsidTr="5D511343">
        <w:trPr>
          <w:gridAfter w:val="1"/>
          <w:wAfter w:w="5244" w:type="dxa"/>
        </w:trPr>
        <w:tc>
          <w:tcPr>
            <w:tcW w:w="3828" w:type="dxa"/>
            <w:hideMark/>
          </w:tcPr>
          <w:p w14:paraId="6C5D23C2" w14:textId="77777777" w:rsidR="00F61EB4" w:rsidRPr="007202D4" w:rsidRDefault="00F61EB4">
            <w:pPr>
              <w:spacing w:line="315" w:lineRule="atLeast"/>
              <w:rPr>
                <w:szCs w:val="18"/>
              </w:rPr>
            </w:pPr>
            <w:r w:rsidRPr="007202D4">
              <w:rPr>
                <w:szCs w:val="18"/>
              </w:rPr>
              <w:t> </w:t>
            </w:r>
          </w:p>
        </w:tc>
      </w:tr>
      <w:tr w:rsidR="00F61EB4" w:rsidRPr="007202D4" w14:paraId="096685E5" w14:textId="77777777" w:rsidTr="5D511343">
        <w:tblPrEx>
          <w:tblCellMar>
            <w:top w:w="0" w:type="dxa"/>
            <w:left w:w="0" w:type="dxa"/>
            <w:bottom w:w="0" w:type="dxa"/>
            <w:right w:w="0" w:type="dxa"/>
          </w:tblCellMar>
        </w:tblPrEx>
        <w:tc>
          <w:tcPr>
            <w:tcW w:w="3828" w:type="dxa"/>
            <w:shd w:val="clear" w:color="auto" w:fill="C2D69B" w:themeFill="accent3" w:themeFillTint="99"/>
            <w:tcMar>
              <w:top w:w="0" w:type="dxa"/>
              <w:left w:w="108" w:type="dxa"/>
              <w:bottom w:w="0" w:type="dxa"/>
              <w:right w:w="108" w:type="dxa"/>
            </w:tcMar>
            <w:hideMark/>
          </w:tcPr>
          <w:p w14:paraId="2D12E9F6"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244" w:type="dxa"/>
            <w:shd w:val="clear" w:color="auto" w:fill="C2D69B" w:themeFill="accent3" w:themeFillTint="99"/>
            <w:tcMar>
              <w:top w:w="0" w:type="dxa"/>
              <w:left w:w="108" w:type="dxa"/>
              <w:bottom w:w="0" w:type="dxa"/>
              <w:right w:w="108" w:type="dxa"/>
            </w:tcMar>
            <w:hideMark/>
          </w:tcPr>
          <w:p w14:paraId="49A63C5D"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8595D25"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0CCEC9D1"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Het is belangrijk dat kinderen elke dag voldoende groente en fruit eten, vanwege de vezels, vitamines en mineralen. Het eten tussendoor is een perfect moment om daaraan bij te dragen.</w:t>
            </w:r>
          </w:p>
        </w:tc>
      </w:tr>
      <w:tr w:rsidR="00F61EB4" w:rsidRPr="007202D4" w14:paraId="3584046F" w14:textId="77777777" w:rsidTr="5D511343">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 Met mate</w:t>
            </w:r>
          </w:p>
        </w:tc>
        <w:tc>
          <w:tcPr>
            <w:tcW w:w="5244" w:type="dxa"/>
            <w:shd w:val="clear" w:color="auto" w:fill="FBD5B5"/>
            <w:tcMar>
              <w:top w:w="0" w:type="dxa"/>
              <w:left w:w="108" w:type="dxa"/>
              <w:bottom w:w="0" w:type="dxa"/>
              <w:right w:w="108" w:type="dxa"/>
            </w:tcMar>
            <w:hideMark/>
          </w:tcPr>
          <w:p w14:paraId="561317C7"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099EA7F8"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19580E10" w:rsidR="00F61EB4" w:rsidRPr="007202D4" w:rsidRDefault="00F61EB4" w:rsidP="5D511343">
            <w:pPr>
              <w:pStyle w:val="Normaalweb"/>
              <w:spacing w:after="0" w:afterAutospacing="0" w:line="315" w:lineRule="atLeast"/>
              <w:rPr>
                <w:rFonts w:ascii="Frutiger" w:hAnsi="Frutiger"/>
                <w:sz w:val="18"/>
                <w:szCs w:val="18"/>
              </w:rPr>
            </w:pPr>
            <w:r w:rsidRPr="007202D4">
              <w:rPr>
                <w:rFonts w:ascii="Frutiger" w:hAnsi="Frutiger"/>
                <w:sz w:val="18"/>
                <w:szCs w:val="18"/>
              </w:rPr>
              <w:t xml:space="preserve">Rijstwafel, krentenbol, soepstengel, (volkoren) ontbijtkoek, lange vinger, kaneelbeschuitje, </w:t>
            </w:r>
            <w:r w:rsidR="004934A6" w:rsidRPr="007202D4">
              <w:rPr>
                <w:rFonts w:ascii="Frutiger" w:hAnsi="Frutiger"/>
                <w:sz w:val="18"/>
                <w:szCs w:val="18"/>
              </w:rPr>
              <w:t>(</w:t>
            </w:r>
            <w:r w:rsidRPr="007202D4">
              <w:rPr>
                <w:rFonts w:ascii="Frutiger" w:hAnsi="Frutiger"/>
                <w:sz w:val="18"/>
                <w:szCs w:val="18"/>
              </w:rPr>
              <w:t>volkoren</w:t>
            </w:r>
            <w:r w:rsidR="004934A6" w:rsidRPr="007202D4">
              <w:rPr>
                <w:rFonts w:ascii="Frutiger" w:hAnsi="Frutiger"/>
                <w:sz w:val="18"/>
                <w:szCs w:val="18"/>
              </w:rPr>
              <w:t>)</w:t>
            </w:r>
            <w:r w:rsidRPr="007202D4">
              <w:rPr>
                <w:rFonts w:ascii="Frutiger" w:hAnsi="Frutiger"/>
                <w:sz w:val="18"/>
                <w:szCs w:val="18"/>
              </w:rPr>
              <w:t xml:space="preserve">biscuitje, </w:t>
            </w:r>
            <w:r w:rsidR="00610A03">
              <w:rPr>
                <w:rFonts w:ascii="Frutiger" w:hAnsi="Frutiger"/>
                <w:sz w:val="18"/>
                <w:szCs w:val="18"/>
              </w:rPr>
              <w:t xml:space="preserve">of </w:t>
            </w:r>
            <w:r w:rsidR="004934A6" w:rsidRPr="007202D4">
              <w:rPr>
                <w:rFonts w:ascii="Frutiger" w:hAnsi="Frutiger"/>
                <w:sz w:val="18"/>
                <w:szCs w:val="18"/>
              </w:rPr>
              <w:t xml:space="preserve">stukje </w:t>
            </w:r>
            <w:r w:rsidRPr="007202D4">
              <w:rPr>
                <w:rFonts w:ascii="Frutiger" w:hAnsi="Frutiger"/>
                <w:sz w:val="18"/>
                <w:szCs w:val="18"/>
              </w:rPr>
              <w:t>eierkoek.</w:t>
            </w:r>
          </w:p>
        </w:tc>
        <w:tc>
          <w:tcPr>
            <w:tcW w:w="5244" w:type="dxa"/>
            <w:tcMar>
              <w:top w:w="0" w:type="dxa"/>
              <w:left w:w="108" w:type="dxa"/>
              <w:bottom w:w="0" w:type="dxa"/>
              <w:right w:w="108" w:type="dxa"/>
            </w:tcMar>
            <w:hideMark/>
          </w:tcPr>
          <w:p w14:paraId="1910A4F5" w14:textId="77777777" w:rsidR="00A05285"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Jonge kinderen hebben geen tussendoortjes nodig. Geef als je een keer iets </w:t>
            </w:r>
            <w:r w:rsidR="00A05285" w:rsidRPr="007202D4">
              <w:rPr>
                <w:rFonts w:ascii="Frutiger" w:hAnsi="Frutiger"/>
                <w:sz w:val="18"/>
                <w:szCs w:val="18"/>
              </w:rPr>
              <w:t xml:space="preserve">tussendoor </w:t>
            </w:r>
            <w:r w:rsidRPr="007202D4">
              <w:rPr>
                <w:rFonts w:ascii="Frutiger" w:hAnsi="Frutiger"/>
                <w:sz w:val="18"/>
                <w:szCs w:val="18"/>
              </w:rPr>
              <w:t>wil</w:t>
            </w:r>
            <w:r w:rsidR="00A05285" w:rsidRPr="007202D4">
              <w:rPr>
                <w:rFonts w:ascii="Frutiger" w:hAnsi="Frutiger"/>
                <w:sz w:val="18"/>
                <w:szCs w:val="18"/>
              </w:rPr>
              <w:t>t</w:t>
            </w:r>
            <w:r w:rsidRPr="007202D4">
              <w:rPr>
                <w:rFonts w:ascii="Frutiger" w:hAnsi="Frutiger"/>
                <w:sz w:val="18"/>
                <w:szCs w:val="18"/>
              </w:rPr>
              <w:t xml:space="preserve"> geven </w:t>
            </w:r>
            <w:r w:rsidR="00A05285" w:rsidRPr="007202D4">
              <w:rPr>
                <w:rFonts w:ascii="Frutiger" w:hAnsi="Frutiger"/>
                <w:sz w:val="18"/>
                <w:szCs w:val="18"/>
              </w:rPr>
              <w:t>liefst iets uit de Schijf van Vijf.</w:t>
            </w:r>
          </w:p>
          <w:p w14:paraId="4E395C81" w14:textId="74210BF9" w:rsidR="00F61EB4" w:rsidRPr="007202D4" w:rsidRDefault="006B3667">
            <w:pPr>
              <w:pStyle w:val="Normaalweb"/>
              <w:spacing w:after="0" w:afterAutospacing="0" w:line="315" w:lineRule="atLeast"/>
              <w:rPr>
                <w:rFonts w:ascii="Frutiger" w:hAnsi="Frutiger"/>
                <w:sz w:val="18"/>
                <w:szCs w:val="18"/>
              </w:rPr>
            </w:pPr>
            <w:r w:rsidRPr="007202D4">
              <w:rPr>
                <w:rFonts w:ascii="Frutiger" w:hAnsi="Frutiger"/>
                <w:sz w:val="18"/>
                <w:szCs w:val="18"/>
              </w:rPr>
              <w:t xml:space="preserve">Wil je toch iets </w:t>
            </w:r>
            <w:r w:rsidR="000E689F" w:rsidRPr="007202D4">
              <w:rPr>
                <w:rFonts w:ascii="Frutiger" w:hAnsi="Frutiger"/>
                <w:sz w:val="18"/>
                <w:szCs w:val="18"/>
              </w:rPr>
              <w:t>geven wat niet in de Schijf van Vijf staat, h</w:t>
            </w:r>
            <w:r w:rsidR="00A05285" w:rsidRPr="007202D4">
              <w:rPr>
                <w:rFonts w:ascii="Frutiger" w:hAnsi="Frutiger"/>
                <w:sz w:val="18"/>
                <w:szCs w:val="18"/>
              </w:rPr>
              <w:t xml:space="preserve">oud </w:t>
            </w:r>
            <w:r w:rsidR="000E689F" w:rsidRPr="007202D4">
              <w:rPr>
                <w:rFonts w:ascii="Frutiger" w:hAnsi="Frutiger"/>
                <w:sz w:val="18"/>
                <w:szCs w:val="18"/>
              </w:rPr>
              <w:t>dat</w:t>
            </w:r>
            <w:r w:rsidRPr="007202D4">
              <w:rPr>
                <w:rFonts w:ascii="Frutiger" w:hAnsi="Frutiger"/>
                <w:sz w:val="18"/>
                <w:szCs w:val="18"/>
              </w:rPr>
              <w:t xml:space="preserve"> tussendoortje</w:t>
            </w:r>
            <w:r w:rsidR="000E689F" w:rsidRPr="007202D4">
              <w:rPr>
                <w:rFonts w:ascii="Frutiger" w:hAnsi="Frutiger"/>
                <w:sz w:val="18"/>
                <w:szCs w:val="18"/>
              </w:rPr>
              <w:t xml:space="preserve"> dan</w:t>
            </w:r>
            <w:r w:rsidRPr="007202D4">
              <w:rPr>
                <w:rFonts w:ascii="Frutiger" w:hAnsi="Frutiger"/>
                <w:sz w:val="18"/>
                <w:szCs w:val="18"/>
              </w:rPr>
              <w:t xml:space="preserve"> klein</w:t>
            </w:r>
            <w:r w:rsidR="00F61EB4" w:rsidRPr="007202D4">
              <w:rPr>
                <w:rFonts w:ascii="Frutiger" w:hAnsi="Frutiger"/>
                <w:sz w:val="18"/>
                <w:szCs w:val="18"/>
              </w:rPr>
              <w:t>. Let wel op de hoeveelheid vet, suiker en zout. En als er veel vezels inzitten, is dat mooi!</w:t>
            </w:r>
            <w:r w:rsidR="00A05285" w:rsidRPr="007202D4">
              <w:rPr>
                <w:rFonts w:ascii="Frutiger" w:hAnsi="Frutiger"/>
                <w:sz w:val="18"/>
                <w:szCs w:val="18"/>
              </w:rPr>
              <w:t xml:space="preserve"> </w:t>
            </w:r>
          </w:p>
        </w:tc>
      </w:tr>
      <w:tr w:rsidR="00F61EB4" w:rsidRPr="007202D4" w14:paraId="29425502" w14:textId="77777777" w:rsidTr="5D511343">
        <w:tblPrEx>
          <w:tblCellMar>
            <w:top w:w="0" w:type="dxa"/>
            <w:left w:w="0" w:type="dxa"/>
            <w:bottom w:w="0" w:type="dxa"/>
            <w:right w:w="0" w:type="dxa"/>
          </w:tblCellMar>
        </w:tblPrEx>
        <w:tc>
          <w:tcPr>
            <w:tcW w:w="3828" w:type="dxa"/>
            <w:shd w:val="clear" w:color="auto" w:fill="FABF8F" w:themeFill="accent6" w:themeFillTint="99"/>
            <w:tcMar>
              <w:top w:w="0" w:type="dxa"/>
              <w:left w:w="108" w:type="dxa"/>
              <w:bottom w:w="0" w:type="dxa"/>
              <w:right w:w="108" w:type="dxa"/>
            </w:tcMar>
            <w:hideMark/>
          </w:tcPr>
          <w:p w14:paraId="269E862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244" w:type="dxa"/>
            <w:shd w:val="clear" w:color="auto" w:fill="FABF8F" w:themeFill="accent6" w:themeFillTint="99"/>
            <w:tcMar>
              <w:top w:w="0" w:type="dxa"/>
              <w:left w:w="108" w:type="dxa"/>
              <w:bottom w:w="0" w:type="dxa"/>
              <w:right w:w="108" w:type="dxa"/>
            </w:tcMar>
            <w:hideMark/>
          </w:tcPr>
          <w:p w14:paraId="2A8E1EDA"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28673BBC"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Eten voor tussendoor met veel calorieën, suiker, vet en zout. </w:t>
            </w:r>
          </w:p>
          <w:p w14:paraId="27D9A0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62DF3F3C"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c>
          <w:tcPr>
            <w:tcW w:w="5244" w:type="dxa"/>
            <w:tcMar>
              <w:top w:w="0" w:type="dxa"/>
              <w:left w:w="108" w:type="dxa"/>
              <w:bottom w:w="0" w:type="dxa"/>
              <w:right w:w="108" w:type="dxa"/>
            </w:tcMar>
            <w:hideMark/>
          </w:tcPr>
          <w:p w14:paraId="2989D96F" w14:textId="4AE9F7A8"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Let er</w:t>
            </w:r>
            <w:r w:rsidR="00324C94">
              <w:rPr>
                <w:rFonts w:ascii="Frutiger" w:hAnsi="Frutiger"/>
                <w:sz w:val="18"/>
                <w:szCs w:val="18"/>
              </w:rPr>
              <w:t>o</w:t>
            </w:r>
            <w:r w:rsidRPr="007202D4">
              <w:rPr>
                <w:rFonts w:ascii="Frutiger" w:hAnsi="Frutiger"/>
                <w:sz w:val="18"/>
                <w:szCs w:val="18"/>
              </w:rPr>
              <w:t xml:space="preserve">p dat je kinderen iets geeft dat past bij hun leeftijd. Een stroopwafel bijvoorbeeld is qua calorieën een maaltijd voor een dreumes, maar levert te weinig goede voedingsstoffen. Speciale kinderkoekjes zijn vaak per 2 verpakt, geef er dan </w:t>
            </w:r>
            <w:r w:rsidR="00C9304E">
              <w:rPr>
                <w:rFonts w:ascii="Frutiger" w:hAnsi="Frutiger"/>
                <w:sz w:val="18"/>
                <w:szCs w:val="18"/>
              </w:rPr>
              <w:t>maar</w:t>
            </w:r>
            <w:r w:rsidRPr="007202D4">
              <w:rPr>
                <w:rFonts w:ascii="Frutiger" w:hAnsi="Frutiger"/>
                <w:sz w:val="18"/>
                <w:szCs w:val="18"/>
              </w:rPr>
              <w:t xml:space="preserve"> 1 en geef de andere de dag erna. Als je bijvoorbeeld chips, cake of koekjes geeft, geef dan een heel </w:t>
            </w:r>
            <w:r w:rsidR="00106BAB" w:rsidRPr="007202D4">
              <w:rPr>
                <w:rFonts w:ascii="Frutiger" w:hAnsi="Frutiger"/>
                <w:sz w:val="18"/>
                <w:szCs w:val="18"/>
              </w:rPr>
              <w:t>klein beetje, zoals 3 chipjes of een kwart koe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C91281">
      <w:headerReference w:type="default" r:id="rId32"/>
      <w:footerReference w:type="default" r:id="rId33"/>
      <w:footerReference w:type="first" r:id="rId34"/>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365B5" w14:textId="77777777" w:rsidR="00C91281" w:rsidRDefault="00C91281" w:rsidP="00F72234">
      <w:pPr>
        <w:spacing w:line="240" w:lineRule="auto"/>
      </w:pPr>
      <w:r>
        <w:separator/>
      </w:r>
    </w:p>
  </w:endnote>
  <w:endnote w:type="continuationSeparator" w:id="0">
    <w:p w14:paraId="7665AA9C" w14:textId="77777777" w:rsidR="00C91281" w:rsidRDefault="00C91281" w:rsidP="00F72234">
      <w:pPr>
        <w:spacing w:line="240" w:lineRule="auto"/>
      </w:pPr>
      <w:r>
        <w:continuationSeparator/>
      </w:r>
    </w:p>
  </w:endnote>
  <w:endnote w:type="continuationNotice" w:id="1">
    <w:p w14:paraId="35D4B5C0" w14:textId="77777777" w:rsidR="00C91281" w:rsidRDefault="00C91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ierstadt">
    <w:charset w:val="00"/>
    <w:family w:val="swiss"/>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649856"/>
      <w:docPartObj>
        <w:docPartGallery w:val="Page Numbers (Bottom of Page)"/>
        <w:docPartUnique/>
      </w:docPartObj>
    </w:sdtPr>
    <w:sdtContent>
      <w:p w14:paraId="5EED2C38" w14:textId="258F647A" w:rsidR="007127E2" w:rsidRDefault="007127E2">
        <w:pPr>
          <w:pStyle w:val="Voettekst"/>
          <w:jc w:val="center"/>
        </w:pPr>
        <w:r>
          <w:fldChar w:fldCharType="begin"/>
        </w:r>
        <w:r>
          <w:instrText>PAGE   \* MERGEFORMAT</w:instrText>
        </w:r>
        <w:r>
          <w:fldChar w:fldCharType="separate"/>
        </w:r>
        <w:r>
          <w:rPr>
            <w:noProof/>
          </w:rPr>
          <w:t>1</w:t>
        </w:r>
        <w:r>
          <w:rPr>
            <w:noProof/>
          </w:rPr>
          <w:fldChar w:fldCharType="end"/>
        </w:r>
      </w:p>
    </w:sdtContent>
  </w:sdt>
  <w:p w14:paraId="5EED2C39" w14:textId="77777777" w:rsidR="007127E2" w:rsidRDefault="007127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2C3A" w14:textId="77777777" w:rsidR="007127E2" w:rsidRDefault="007127E2">
    <w:pPr>
      <w:pStyle w:val="Voettekst"/>
      <w:jc w:val="center"/>
    </w:pPr>
  </w:p>
  <w:p w14:paraId="5EED2C3B" w14:textId="77777777" w:rsidR="007127E2" w:rsidRDefault="00712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DFA51" w14:textId="77777777" w:rsidR="00C91281" w:rsidRDefault="00C91281" w:rsidP="00F72234">
      <w:pPr>
        <w:spacing w:line="240" w:lineRule="auto"/>
      </w:pPr>
      <w:r>
        <w:separator/>
      </w:r>
    </w:p>
  </w:footnote>
  <w:footnote w:type="continuationSeparator" w:id="0">
    <w:p w14:paraId="08A3D835" w14:textId="77777777" w:rsidR="00C91281" w:rsidRDefault="00C91281" w:rsidP="00F72234">
      <w:pPr>
        <w:spacing w:line="240" w:lineRule="auto"/>
      </w:pPr>
      <w:r>
        <w:continuationSeparator/>
      </w:r>
    </w:p>
  </w:footnote>
  <w:footnote w:type="continuationNotice" w:id="1">
    <w:p w14:paraId="6A2297D6" w14:textId="77777777" w:rsidR="00C91281" w:rsidRDefault="00C91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2C34" w14:textId="77777777" w:rsidR="007127E2" w:rsidRDefault="007127E2">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7127E2" w:rsidRDefault="007127E2">
    <w:pPr>
      <w:pStyle w:val="Koptekst"/>
    </w:pPr>
  </w:p>
  <w:p w14:paraId="5EED2C36" w14:textId="77777777" w:rsidR="007127E2" w:rsidRDefault="007127E2">
    <w:pPr>
      <w:pStyle w:val="Koptekst"/>
    </w:pPr>
  </w:p>
  <w:p w14:paraId="5EED2C37" w14:textId="77777777" w:rsidR="007127E2" w:rsidRDefault="007127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0F6E2835"/>
    <w:multiLevelType w:val="multilevel"/>
    <w:tmpl w:val="707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67E0FB1"/>
    <w:multiLevelType w:val="multilevel"/>
    <w:tmpl w:val="47E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790559">
    <w:abstractNumId w:val="48"/>
  </w:num>
  <w:num w:numId="2" w16cid:durableId="1751072811">
    <w:abstractNumId w:val="35"/>
  </w:num>
  <w:num w:numId="3" w16cid:durableId="685988305">
    <w:abstractNumId w:val="7"/>
  </w:num>
  <w:num w:numId="4" w16cid:durableId="1781609932">
    <w:abstractNumId w:val="2"/>
  </w:num>
  <w:num w:numId="5" w16cid:durableId="7370767">
    <w:abstractNumId w:val="24"/>
  </w:num>
  <w:num w:numId="6" w16cid:durableId="1833451245">
    <w:abstractNumId w:val="42"/>
  </w:num>
  <w:num w:numId="7" w16cid:durableId="1030108463">
    <w:abstractNumId w:val="51"/>
  </w:num>
  <w:num w:numId="8" w16cid:durableId="116414987">
    <w:abstractNumId w:val="52"/>
  </w:num>
  <w:num w:numId="9" w16cid:durableId="626398718">
    <w:abstractNumId w:val="37"/>
  </w:num>
  <w:num w:numId="10" w16cid:durableId="1423795930">
    <w:abstractNumId w:val="27"/>
  </w:num>
  <w:num w:numId="11" w16cid:durableId="1079790555">
    <w:abstractNumId w:val="39"/>
  </w:num>
  <w:num w:numId="12" w16cid:durableId="1361055122">
    <w:abstractNumId w:val="14"/>
  </w:num>
  <w:num w:numId="13" w16cid:durableId="1636254892">
    <w:abstractNumId w:val="20"/>
  </w:num>
  <w:num w:numId="14" w16cid:durableId="23796761">
    <w:abstractNumId w:val="33"/>
  </w:num>
  <w:num w:numId="15" w16cid:durableId="1171140055">
    <w:abstractNumId w:val="49"/>
  </w:num>
  <w:num w:numId="16" w16cid:durableId="811141910">
    <w:abstractNumId w:val="13"/>
  </w:num>
  <w:num w:numId="17" w16cid:durableId="1635477894">
    <w:abstractNumId w:val="23"/>
  </w:num>
  <w:num w:numId="18" w16cid:durableId="2080520617">
    <w:abstractNumId w:val="36"/>
  </w:num>
  <w:num w:numId="19" w16cid:durableId="1560627069">
    <w:abstractNumId w:val="11"/>
  </w:num>
  <w:num w:numId="20" w16cid:durableId="517282585">
    <w:abstractNumId w:val="15"/>
  </w:num>
  <w:num w:numId="21" w16cid:durableId="1568880294">
    <w:abstractNumId w:val="5"/>
  </w:num>
  <w:num w:numId="22" w16cid:durableId="986055762">
    <w:abstractNumId w:val="0"/>
  </w:num>
  <w:num w:numId="23" w16cid:durableId="1965386257">
    <w:abstractNumId w:val="32"/>
  </w:num>
  <w:num w:numId="24" w16cid:durableId="1243879023">
    <w:abstractNumId w:val="30"/>
  </w:num>
  <w:num w:numId="25" w16cid:durableId="1157304674">
    <w:abstractNumId w:val="47"/>
  </w:num>
  <w:num w:numId="26" w16cid:durableId="1622344324">
    <w:abstractNumId w:val="1"/>
  </w:num>
  <w:num w:numId="27" w16cid:durableId="1297492178">
    <w:abstractNumId w:val="9"/>
  </w:num>
  <w:num w:numId="28" w16cid:durableId="1463037043">
    <w:abstractNumId w:val="41"/>
  </w:num>
  <w:num w:numId="29" w16cid:durableId="1718817695">
    <w:abstractNumId w:val="43"/>
  </w:num>
  <w:num w:numId="30" w16cid:durableId="1748456189">
    <w:abstractNumId w:val="50"/>
  </w:num>
  <w:num w:numId="31" w16cid:durableId="1826360058">
    <w:abstractNumId w:val="4"/>
  </w:num>
  <w:num w:numId="32" w16cid:durableId="421341502">
    <w:abstractNumId w:val="28"/>
  </w:num>
  <w:num w:numId="33" w16cid:durableId="1584995945">
    <w:abstractNumId w:val="44"/>
  </w:num>
  <w:num w:numId="34" w16cid:durableId="380978309">
    <w:abstractNumId w:val="34"/>
  </w:num>
  <w:num w:numId="35" w16cid:durableId="134496265">
    <w:abstractNumId w:val="46"/>
  </w:num>
  <w:num w:numId="36" w16cid:durableId="1684357807">
    <w:abstractNumId w:val="17"/>
  </w:num>
  <w:num w:numId="37" w16cid:durableId="1941834364">
    <w:abstractNumId w:val="26"/>
  </w:num>
  <w:num w:numId="38" w16cid:durableId="2117864117">
    <w:abstractNumId w:val="21"/>
  </w:num>
  <w:num w:numId="39" w16cid:durableId="70204460">
    <w:abstractNumId w:val="40"/>
  </w:num>
  <w:num w:numId="40" w16cid:durableId="465972678">
    <w:abstractNumId w:val="38"/>
  </w:num>
  <w:num w:numId="41" w16cid:durableId="1944341900">
    <w:abstractNumId w:val="18"/>
  </w:num>
  <w:num w:numId="42" w16cid:durableId="1872452431">
    <w:abstractNumId w:val="25"/>
  </w:num>
  <w:num w:numId="43" w16cid:durableId="1393577985">
    <w:abstractNumId w:val="3"/>
  </w:num>
  <w:num w:numId="44" w16cid:durableId="1827816095">
    <w:abstractNumId w:val="12"/>
  </w:num>
  <w:num w:numId="45" w16cid:durableId="1389761616">
    <w:abstractNumId w:val="45"/>
  </w:num>
  <w:num w:numId="46" w16cid:durableId="572086351">
    <w:abstractNumId w:val="19"/>
  </w:num>
  <w:num w:numId="47" w16cid:durableId="1456557131">
    <w:abstractNumId w:val="22"/>
  </w:num>
  <w:num w:numId="48" w16cid:durableId="597447265">
    <w:abstractNumId w:val="16"/>
  </w:num>
  <w:num w:numId="49" w16cid:durableId="985745501">
    <w:abstractNumId w:val="29"/>
  </w:num>
  <w:num w:numId="50" w16cid:durableId="146829614">
    <w:abstractNumId w:val="8"/>
  </w:num>
  <w:num w:numId="51" w16cid:durableId="1294480537">
    <w:abstractNumId w:val="31"/>
  </w:num>
  <w:num w:numId="52" w16cid:durableId="1288775051">
    <w:abstractNumId w:val="6"/>
  </w:num>
  <w:num w:numId="53" w16cid:durableId="209400790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05D61"/>
    <w:rsid w:val="00011B9D"/>
    <w:rsid w:val="00014112"/>
    <w:rsid w:val="00017A26"/>
    <w:rsid w:val="00020144"/>
    <w:rsid w:val="00020AAB"/>
    <w:rsid w:val="000248F3"/>
    <w:rsid w:val="00031022"/>
    <w:rsid w:val="00036131"/>
    <w:rsid w:val="0003658A"/>
    <w:rsid w:val="00044230"/>
    <w:rsid w:val="00044D10"/>
    <w:rsid w:val="00046AE5"/>
    <w:rsid w:val="0005320A"/>
    <w:rsid w:val="00055394"/>
    <w:rsid w:val="000561F7"/>
    <w:rsid w:val="00060343"/>
    <w:rsid w:val="00060820"/>
    <w:rsid w:val="00062648"/>
    <w:rsid w:val="000646EA"/>
    <w:rsid w:val="000678E5"/>
    <w:rsid w:val="0007033F"/>
    <w:rsid w:val="00074D11"/>
    <w:rsid w:val="000774D3"/>
    <w:rsid w:val="00080601"/>
    <w:rsid w:val="00082E0A"/>
    <w:rsid w:val="00095934"/>
    <w:rsid w:val="000A360D"/>
    <w:rsid w:val="000A3793"/>
    <w:rsid w:val="000A6366"/>
    <w:rsid w:val="000B0027"/>
    <w:rsid w:val="000B409D"/>
    <w:rsid w:val="000C0739"/>
    <w:rsid w:val="000C6564"/>
    <w:rsid w:val="000D0735"/>
    <w:rsid w:val="000E0A0C"/>
    <w:rsid w:val="000E464F"/>
    <w:rsid w:val="000E689F"/>
    <w:rsid w:val="000E731F"/>
    <w:rsid w:val="000F0147"/>
    <w:rsid w:val="000F131F"/>
    <w:rsid w:val="000F224E"/>
    <w:rsid w:val="000F4619"/>
    <w:rsid w:val="000F7700"/>
    <w:rsid w:val="00106BAB"/>
    <w:rsid w:val="00110C8C"/>
    <w:rsid w:val="00113277"/>
    <w:rsid w:val="0011410F"/>
    <w:rsid w:val="00115771"/>
    <w:rsid w:val="0011579D"/>
    <w:rsid w:val="00115DAE"/>
    <w:rsid w:val="00123B3C"/>
    <w:rsid w:val="00124771"/>
    <w:rsid w:val="00126553"/>
    <w:rsid w:val="0012697B"/>
    <w:rsid w:val="0012799F"/>
    <w:rsid w:val="00131E0D"/>
    <w:rsid w:val="00132444"/>
    <w:rsid w:val="00133E55"/>
    <w:rsid w:val="0013789F"/>
    <w:rsid w:val="0014391F"/>
    <w:rsid w:val="001453F1"/>
    <w:rsid w:val="00150D9D"/>
    <w:rsid w:val="00151F1F"/>
    <w:rsid w:val="00153E92"/>
    <w:rsid w:val="00154C6F"/>
    <w:rsid w:val="001561C0"/>
    <w:rsid w:val="00156A77"/>
    <w:rsid w:val="00170F75"/>
    <w:rsid w:val="00172843"/>
    <w:rsid w:val="001731D2"/>
    <w:rsid w:val="00175029"/>
    <w:rsid w:val="00177DC2"/>
    <w:rsid w:val="00180900"/>
    <w:rsid w:val="00181D67"/>
    <w:rsid w:val="00182F2F"/>
    <w:rsid w:val="00184C73"/>
    <w:rsid w:val="0018616D"/>
    <w:rsid w:val="001876EF"/>
    <w:rsid w:val="00190E3C"/>
    <w:rsid w:val="001A06C3"/>
    <w:rsid w:val="001A0D99"/>
    <w:rsid w:val="001A0FFC"/>
    <w:rsid w:val="001A18F4"/>
    <w:rsid w:val="001A1D32"/>
    <w:rsid w:val="001A2936"/>
    <w:rsid w:val="001A7086"/>
    <w:rsid w:val="001A7D33"/>
    <w:rsid w:val="001A7F8C"/>
    <w:rsid w:val="001C056C"/>
    <w:rsid w:val="001C0C25"/>
    <w:rsid w:val="001C127C"/>
    <w:rsid w:val="001C2F5E"/>
    <w:rsid w:val="001C5822"/>
    <w:rsid w:val="001D16E6"/>
    <w:rsid w:val="001D6D37"/>
    <w:rsid w:val="001E0F6D"/>
    <w:rsid w:val="001E318A"/>
    <w:rsid w:val="001E3239"/>
    <w:rsid w:val="001E4327"/>
    <w:rsid w:val="001E4E79"/>
    <w:rsid w:val="001E7EEB"/>
    <w:rsid w:val="001F5C6F"/>
    <w:rsid w:val="0020022C"/>
    <w:rsid w:val="00215A73"/>
    <w:rsid w:val="002163DA"/>
    <w:rsid w:val="00216876"/>
    <w:rsid w:val="002219A0"/>
    <w:rsid w:val="00224681"/>
    <w:rsid w:val="00225C9D"/>
    <w:rsid w:val="00226A8D"/>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55E7"/>
    <w:rsid w:val="002A7392"/>
    <w:rsid w:val="002B1BD5"/>
    <w:rsid w:val="002B3C3A"/>
    <w:rsid w:val="002B556B"/>
    <w:rsid w:val="002B643A"/>
    <w:rsid w:val="002B76ED"/>
    <w:rsid w:val="002C6CC2"/>
    <w:rsid w:val="002D4C18"/>
    <w:rsid w:val="002E0FE4"/>
    <w:rsid w:val="002E61EF"/>
    <w:rsid w:val="002E7990"/>
    <w:rsid w:val="002F44EE"/>
    <w:rsid w:val="002F4CF5"/>
    <w:rsid w:val="002F4FE0"/>
    <w:rsid w:val="002F5D44"/>
    <w:rsid w:val="0030049C"/>
    <w:rsid w:val="003049EB"/>
    <w:rsid w:val="0030716B"/>
    <w:rsid w:val="00307405"/>
    <w:rsid w:val="003211B3"/>
    <w:rsid w:val="00321E01"/>
    <w:rsid w:val="00324C94"/>
    <w:rsid w:val="003267FF"/>
    <w:rsid w:val="003272B2"/>
    <w:rsid w:val="00354EA7"/>
    <w:rsid w:val="00356C8F"/>
    <w:rsid w:val="00357F19"/>
    <w:rsid w:val="00360CB6"/>
    <w:rsid w:val="0036674F"/>
    <w:rsid w:val="00371EE9"/>
    <w:rsid w:val="003753AA"/>
    <w:rsid w:val="00376808"/>
    <w:rsid w:val="00380FFA"/>
    <w:rsid w:val="003830D1"/>
    <w:rsid w:val="003910E3"/>
    <w:rsid w:val="003A2532"/>
    <w:rsid w:val="003A3E19"/>
    <w:rsid w:val="003B0650"/>
    <w:rsid w:val="003B0D82"/>
    <w:rsid w:val="003B356E"/>
    <w:rsid w:val="003B3677"/>
    <w:rsid w:val="003B5347"/>
    <w:rsid w:val="003B62D8"/>
    <w:rsid w:val="003C2E09"/>
    <w:rsid w:val="003C68DE"/>
    <w:rsid w:val="003C73C7"/>
    <w:rsid w:val="003D0BBF"/>
    <w:rsid w:val="003D229F"/>
    <w:rsid w:val="003D6698"/>
    <w:rsid w:val="003D7D5B"/>
    <w:rsid w:val="003E24B9"/>
    <w:rsid w:val="003E2588"/>
    <w:rsid w:val="003E552F"/>
    <w:rsid w:val="003E5BFD"/>
    <w:rsid w:val="003F0C75"/>
    <w:rsid w:val="003F1A80"/>
    <w:rsid w:val="003F20FF"/>
    <w:rsid w:val="003F2135"/>
    <w:rsid w:val="003F5FC6"/>
    <w:rsid w:val="00407003"/>
    <w:rsid w:val="00407423"/>
    <w:rsid w:val="00423C63"/>
    <w:rsid w:val="0043404A"/>
    <w:rsid w:val="0043619E"/>
    <w:rsid w:val="004372CC"/>
    <w:rsid w:val="004503EB"/>
    <w:rsid w:val="00456EFE"/>
    <w:rsid w:val="00464FCD"/>
    <w:rsid w:val="00466137"/>
    <w:rsid w:val="004675BC"/>
    <w:rsid w:val="0047116D"/>
    <w:rsid w:val="00473BF0"/>
    <w:rsid w:val="00474DF2"/>
    <w:rsid w:val="00486C4E"/>
    <w:rsid w:val="004919F2"/>
    <w:rsid w:val="00491C7B"/>
    <w:rsid w:val="004925E2"/>
    <w:rsid w:val="004934A6"/>
    <w:rsid w:val="0049425A"/>
    <w:rsid w:val="00496033"/>
    <w:rsid w:val="004A09E2"/>
    <w:rsid w:val="004A4A33"/>
    <w:rsid w:val="004A6D85"/>
    <w:rsid w:val="004A7F32"/>
    <w:rsid w:val="004B25AF"/>
    <w:rsid w:val="004C2090"/>
    <w:rsid w:val="004C28B1"/>
    <w:rsid w:val="004C5420"/>
    <w:rsid w:val="004E00F4"/>
    <w:rsid w:val="004F0454"/>
    <w:rsid w:val="004F1B6D"/>
    <w:rsid w:val="005047C4"/>
    <w:rsid w:val="00512F1B"/>
    <w:rsid w:val="00514B9E"/>
    <w:rsid w:val="00515397"/>
    <w:rsid w:val="00517272"/>
    <w:rsid w:val="00520C57"/>
    <w:rsid w:val="0053584B"/>
    <w:rsid w:val="005376F9"/>
    <w:rsid w:val="00540D11"/>
    <w:rsid w:val="005521A7"/>
    <w:rsid w:val="00553D9B"/>
    <w:rsid w:val="00554F04"/>
    <w:rsid w:val="00560A8D"/>
    <w:rsid w:val="00565A3E"/>
    <w:rsid w:val="00566E51"/>
    <w:rsid w:val="00571523"/>
    <w:rsid w:val="00572469"/>
    <w:rsid w:val="00576D05"/>
    <w:rsid w:val="005811C9"/>
    <w:rsid w:val="005878F0"/>
    <w:rsid w:val="00591AA4"/>
    <w:rsid w:val="005936EE"/>
    <w:rsid w:val="005939F2"/>
    <w:rsid w:val="005A0F2B"/>
    <w:rsid w:val="005A4438"/>
    <w:rsid w:val="005A6D4F"/>
    <w:rsid w:val="005A7F4D"/>
    <w:rsid w:val="005B0DEA"/>
    <w:rsid w:val="005B3308"/>
    <w:rsid w:val="005B4104"/>
    <w:rsid w:val="005C0547"/>
    <w:rsid w:val="005C59F0"/>
    <w:rsid w:val="005C5F16"/>
    <w:rsid w:val="005C7157"/>
    <w:rsid w:val="005D13A8"/>
    <w:rsid w:val="005D6DB8"/>
    <w:rsid w:val="005E16C4"/>
    <w:rsid w:val="005F37BE"/>
    <w:rsid w:val="00600BCE"/>
    <w:rsid w:val="0060386A"/>
    <w:rsid w:val="00607213"/>
    <w:rsid w:val="00607F92"/>
    <w:rsid w:val="00610A03"/>
    <w:rsid w:val="0061104D"/>
    <w:rsid w:val="00612A14"/>
    <w:rsid w:val="0062094F"/>
    <w:rsid w:val="00622F6E"/>
    <w:rsid w:val="00627065"/>
    <w:rsid w:val="00632E24"/>
    <w:rsid w:val="00644F93"/>
    <w:rsid w:val="006552AA"/>
    <w:rsid w:val="006554A1"/>
    <w:rsid w:val="00655AF9"/>
    <w:rsid w:val="00661C0A"/>
    <w:rsid w:val="00667084"/>
    <w:rsid w:val="006738BC"/>
    <w:rsid w:val="00674527"/>
    <w:rsid w:val="00674E62"/>
    <w:rsid w:val="00686BC3"/>
    <w:rsid w:val="00690FE2"/>
    <w:rsid w:val="00692626"/>
    <w:rsid w:val="0069382A"/>
    <w:rsid w:val="006939CB"/>
    <w:rsid w:val="00697C82"/>
    <w:rsid w:val="006A0A47"/>
    <w:rsid w:val="006B2F44"/>
    <w:rsid w:val="006B3667"/>
    <w:rsid w:val="006B62E5"/>
    <w:rsid w:val="006C6BEA"/>
    <w:rsid w:val="006E1241"/>
    <w:rsid w:val="006E1AED"/>
    <w:rsid w:val="006E59CF"/>
    <w:rsid w:val="006F0063"/>
    <w:rsid w:val="006F419F"/>
    <w:rsid w:val="006F44C0"/>
    <w:rsid w:val="00700A24"/>
    <w:rsid w:val="0070165C"/>
    <w:rsid w:val="0070388F"/>
    <w:rsid w:val="00703F5A"/>
    <w:rsid w:val="0070679A"/>
    <w:rsid w:val="00707CCE"/>
    <w:rsid w:val="0071190E"/>
    <w:rsid w:val="00711B04"/>
    <w:rsid w:val="007127E2"/>
    <w:rsid w:val="0071534A"/>
    <w:rsid w:val="00716CEB"/>
    <w:rsid w:val="007202D4"/>
    <w:rsid w:val="0072066D"/>
    <w:rsid w:val="007259A5"/>
    <w:rsid w:val="00731CD7"/>
    <w:rsid w:val="00734993"/>
    <w:rsid w:val="00742EE3"/>
    <w:rsid w:val="00743B02"/>
    <w:rsid w:val="00746EBD"/>
    <w:rsid w:val="0075101C"/>
    <w:rsid w:val="0075124C"/>
    <w:rsid w:val="00753678"/>
    <w:rsid w:val="0075769E"/>
    <w:rsid w:val="007577D6"/>
    <w:rsid w:val="00757D09"/>
    <w:rsid w:val="00761D86"/>
    <w:rsid w:val="0076445F"/>
    <w:rsid w:val="007671FA"/>
    <w:rsid w:val="0078271B"/>
    <w:rsid w:val="00785A92"/>
    <w:rsid w:val="00790CE3"/>
    <w:rsid w:val="00791284"/>
    <w:rsid w:val="007935FB"/>
    <w:rsid w:val="00794BF1"/>
    <w:rsid w:val="007A34CE"/>
    <w:rsid w:val="007A37AB"/>
    <w:rsid w:val="007A51EC"/>
    <w:rsid w:val="007B2334"/>
    <w:rsid w:val="007B5515"/>
    <w:rsid w:val="007B6E35"/>
    <w:rsid w:val="007B7756"/>
    <w:rsid w:val="007B7874"/>
    <w:rsid w:val="007C1FF5"/>
    <w:rsid w:val="007C267C"/>
    <w:rsid w:val="007C724F"/>
    <w:rsid w:val="007D5B18"/>
    <w:rsid w:val="007E7396"/>
    <w:rsid w:val="007F243D"/>
    <w:rsid w:val="007F276E"/>
    <w:rsid w:val="007F47CB"/>
    <w:rsid w:val="007F579A"/>
    <w:rsid w:val="0080365D"/>
    <w:rsid w:val="00804139"/>
    <w:rsid w:val="00804663"/>
    <w:rsid w:val="0080541F"/>
    <w:rsid w:val="00811021"/>
    <w:rsid w:val="00816E1B"/>
    <w:rsid w:val="00821558"/>
    <w:rsid w:val="00823BD0"/>
    <w:rsid w:val="008265E3"/>
    <w:rsid w:val="00830097"/>
    <w:rsid w:val="00832E2C"/>
    <w:rsid w:val="00834CD8"/>
    <w:rsid w:val="00835EB8"/>
    <w:rsid w:val="008406F9"/>
    <w:rsid w:val="00840709"/>
    <w:rsid w:val="00841E15"/>
    <w:rsid w:val="0084271E"/>
    <w:rsid w:val="00846DEE"/>
    <w:rsid w:val="008509B8"/>
    <w:rsid w:val="0085203A"/>
    <w:rsid w:val="008551EA"/>
    <w:rsid w:val="00856A58"/>
    <w:rsid w:val="00862FDD"/>
    <w:rsid w:val="00870794"/>
    <w:rsid w:val="00872F71"/>
    <w:rsid w:val="00875E9B"/>
    <w:rsid w:val="00882148"/>
    <w:rsid w:val="00883C8B"/>
    <w:rsid w:val="00885FD3"/>
    <w:rsid w:val="00886A4A"/>
    <w:rsid w:val="008914A2"/>
    <w:rsid w:val="00895DF8"/>
    <w:rsid w:val="008A0E69"/>
    <w:rsid w:val="008A2177"/>
    <w:rsid w:val="008A2D34"/>
    <w:rsid w:val="008A5771"/>
    <w:rsid w:val="008A6CA1"/>
    <w:rsid w:val="008B14B1"/>
    <w:rsid w:val="008B4788"/>
    <w:rsid w:val="008C43DF"/>
    <w:rsid w:val="008C62B0"/>
    <w:rsid w:val="008D7B35"/>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20E0"/>
    <w:rsid w:val="0093322D"/>
    <w:rsid w:val="009548B5"/>
    <w:rsid w:val="009558DD"/>
    <w:rsid w:val="009611EB"/>
    <w:rsid w:val="0096138C"/>
    <w:rsid w:val="00964BB7"/>
    <w:rsid w:val="00971808"/>
    <w:rsid w:val="009731EE"/>
    <w:rsid w:val="00975943"/>
    <w:rsid w:val="00980BE5"/>
    <w:rsid w:val="00981538"/>
    <w:rsid w:val="009836CD"/>
    <w:rsid w:val="00987711"/>
    <w:rsid w:val="00987910"/>
    <w:rsid w:val="0099163E"/>
    <w:rsid w:val="009930A0"/>
    <w:rsid w:val="009965EC"/>
    <w:rsid w:val="009A48CA"/>
    <w:rsid w:val="009B3E7A"/>
    <w:rsid w:val="009B412A"/>
    <w:rsid w:val="009C38F7"/>
    <w:rsid w:val="009C46BA"/>
    <w:rsid w:val="009C5FE9"/>
    <w:rsid w:val="009D661D"/>
    <w:rsid w:val="009E1A61"/>
    <w:rsid w:val="009E2D40"/>
    <w:rsid w:val="009E7962"/>
    <w:rsid w:val="009F11D0"/>
    <w:rsid w:val="009F1B19"/>
    <w:rsid w:val="009F1C03"/>
    <w:rsid w:val="009F1DAC"/>
    <w:rsid w:val="009F1FC2"/>
    <w:rsid w:val="009F43E4"/>
    <w:rsid w:val="009F61AA"/>
    <w:rsid w:val="00A005A8"/>
    <w:rsid w:val="00A017A2"/>
    <w:rsid w:val="00A01C4E"/>
    <w:rsid w:val="00A04405"/>
    <w:rsid w:val="00A05285"/>
    <w:rsid w:val="00A11FC8"/>
    <w:rsid w:val="00A12DC9"/>
    <w:rsid w:val="00A20309"/>
    <w:rsid w:val="00A22EEF"/>
    <w:rsid w:val="00A3045D"/>
    <w:rsid w:val="00A31F6D"/>
    <w:rsid w:val="00A40B07"/>
    <w:rsid w:val="00A4586C"/>
    <w:rsid w:val="00A476E4"/>
    <w:rsid w:val="00A536F1"/>
    <w:rsid w:val="00A65001"/>
    <w:rsid w:val="00A71664"/>
    <w:rsid w:val="00A722D6"/>
    <w:rsid w:val="00A7568F"/>
    <w:rsid w:val="00A7588D"/>
    <w:rsid w:val="00A77AFD"/>
    <w:rsid w:val="00A8196A"/>
    <w:rsid w:val="00A8311B"/>
    <w:rsid w:val="00A85DA2"/>
    <w:rsid w:val="00A91F5F"/>
    <w:rsid w:val="00A91FAD"/>
    <w:rsid w:val="00A92332"/>
    <w:rsid w:val="00A94036"/>
    <w:rsid w:val="00A950BD"/>
    <w:rsid w:val="00A956ED"/>
    <w:rsid w:val="00A96172"/>
    <w:rsid w:val="00AB26CD"/>
    <w:rsid w:val="00AB60DA"/>
    <w:rsid w:val="00AB6A87"/>
    <w:rsid w:val="00AB6DE6"/>
    <w:rsid w:val="00AC5A67"/>
    <w:rsid w:val="00AD352D"/>
    <w:rsid w:val="00AE0119"/>
    <w:rsid w:val="00AE1996"/>
    <w:rsid w:val="00AE24F7"/>
    <w:rsid w:val="00AE5C58"/>
    <w:rsid w:val="00AF2692"/>
    <w:rsid w:val="00AF6C33"/>
    <w:rsid w:val="00AF707A"/>
    <w:rsid w:val="00B05527"/>
    <w:rsid w:val="00B07EF2"/>
    <w:rsid w:val="00B11D46"/>
    <w:rsid w:val="00B12481"/>
    <w:rsid w:val="00B14342"/>
    <w:rsid w:val="00B23502"/>
    <w:rsid w:val="00B243EC"/>
    <w:rsid w:val="00B25BB9"/>
    <w:rsid w:val="00B263D3"/>
    <w:rsid w:val="00B26BF2"/>
    <w:rsid w:val="00B31A54"/>
    <w:rsid w:val="00B36995"/>
    <w:rsid w:val="00B40C5D"/>
    <w:rsid w:val="00B41C69"/>
    <w:rsid w:val="00B456F8"/>
    <w:rsid w:val="00B47C84"/>
    <w:rsid w:val="00B508C3"/>
    <w:rsid w:val="00B5130A"/>
    <w:rsid w:val="00B5500F"/>
    <w:rsid w:val="00B556D0"/>
    <w:rsid w:val="00B63818"/>
    <w:rsid w:val="00B645F4"/>
    <w:rsid w:val="00B67D7F"/>
    <w:rsid w:val="00B711C9"/>
    <w:rsid w:val="00B72F19"/>
    <w:rsid w:val="00B7585C"/>
    <w:rsid w:val="00B77140"/>
    <w:rsid w:val="00B77CDE"/>
    <w:rsid w:val="00B86C43"/>
    <w:rsid w:val="00B92987"/>
    <w:rsid w:val="00B976C4"/>
    <w:rsid w:val="00BA4141"/>
    <w:rsid w:val="00BA46AC"/>
    <w:rsid w:val="00BC1CEB"/>
    <w:rsid w:val="00BC2C42"/>
    <w:rsid w:val="00BC5B64"/>
    <w:rsid w:val="00BD23C1"/>
    <w:rsid w:val="00BD5805"/>
    <w:rsid w:val="00BE0C18"/>
    <w:rsid w:val="00BE3FE4"/>
    <w:rsid w:val="00BE7E07"/>
    <w:rsid w:val="00BF1526"/>
    <w:rsid w:val="00BF56EC"/>
    <w:rsid w:val="00C01EBF"/>
    <w:rsid w:val="00C037AE"/>
    <w:rsid w:val="00C0401A"/>
    <w:rsid w:val="00C060F5"/>
    <w:rsid w:val="00C0701A"/>
    <w:rsid w:val="00C1015F"/>
    <w:rsid w:val="00C13837"/>
    <w:rsid w:val="00C209C0"/>
    <w:rsid w:val="00C265D2"/>
    <w:rsid w:val="00C268F9"/>
    <w:rsid w:val="00C27CA7"/>
    <w:rsid w:val="00C374F5"/>
    <w:rsid w:val="00C41625"/>
    <w:rsid w:val="00C52E2C"/>
    <w:rsid w:val="00C52EAC"/>
    <w:rsid w:val="00C53AD6"/>
    <w:rsid w:val="00C53DE2"/>
    <w:rsid w:val="00C60123"/>
    <w:rsid w:val="00C66832"/>
    <w:rsid w:val="00C66D97"/>
    <w:rsid w:val="00C70AFE"/>
    <w:rsid w:val="00C7280B"/>
    <w:rsid w:val="00C74484"/>
    <w:rsid w:val="00C75EC2"/>
    <w:rsid w:val="00C82393"/>
    <w:rsid w:val="00C82ADF"/>
    <w:rsid w:val="00C83816"/>
    <w:rsid w:val="00C8644D"/>
    <w:rsid w:val="00C86AB4"/>
    <w:rsid w:val="00C91281"/>
    <w:rsid w:val="00C91EB1"/>
    <w:rsid w:val="00C9304E"/>
    <w:rsid w:val="00C93B5C"/>
    <w:rsid w:val="00C95996"/>
    <w:rsid w:val="00C97B3D"/>
    <w:rsid w:val="00CA401D"/>
    <w:rsid w:val="00CB00D7"/>
    <w:rsid w:val="00CB0325"/>
    <w:rsid w:val="00CB0664"/>
    <w:rsid w:val="00CB1235"/>
    <w:rsid w:val="00CB20F5"/>
    <w:rsid w:val="00CB278D"/>
    <w:rsid w:val="00CB52A0"/>
    <w:rsid w:val="00CB5A17"/>
    <w:rsid w:val="00CC02F3"/>
    <w:rsid w:val="00CC3524"/>
    <w:rsid w:val="00CC5AB1"/>
    <w:rsid w:val="00CD27B2"/>
    <w:rsid w:val="00CD5F44"/>
    <w:rsid w:val="00CD6C84"/>
    <w:rsid w:val="00CD7564"/>
    <w:rsid w:val="00CE0349"/>
    <w:rsid w:val="00CE17DE"/>
    <w:rsid w:val="00CE1957"/>
    <w:rsid w:val="00CE1AFD"/>
    <w:rsid w:val="00CE43B7"/>
    <w:rsid w:val="00CE4A85"/>
    <w:rsid w:val="00CE4DB3"/>
    <w:rsid w:val="00CF0B27"/>
    <w:rsid w:val="00CF6130"/>
    <w:rsid w:val="00CF7EDC"/>
    <w:rsid w:val="00D03943"/>
    <w:rsid w:val="00D05CB2"/>
    <w:rsid w:val="00D06195"/>
    <w:rsid w:val="00D07DEF"/>
    <w:rsid w:val="00D136E3"/>
    <w:rsid w:val="00D16468"/>
    <w:rsid w:val="00D1796A"/>
    <w:rsid w:val="00D22E8F"/>
    <w:rsid w:val="00D26757"/>
    <w:rsid w:val="00D340E4"/>
    <w:rsid w:val="00D3531E"/>
    <w:rsid w:val="00D36E6D"/>
    <w:rsid w:val="00D470E6"/>
    <w:rsid w:val="00D4798B"/>
    <w:rsid w:val="00D51DAB"/>
    <w:rsid w:val="00D525C4"/>
    <w:rsid w:val="00D67169"/>
    <w:rsid w:val="00D67AF7"/>
    <w:rsid w:val="00D71074"/>
    <w:rsid w:val="00D768BE"/>
    <w:rsid w:val="00D76E5F"/>
    <w:rsid w:val="00D81C57"/>
    <w:rsid w:val="00D875A5"/>
    <w:rsid w:val="00D905F7"/>
    <w:rsid w:val="00D92369"/>
    <w:rsid w:val="00D94806"/>
    <w:rsid w:val="00D9483A"/>
    <w:rsid w:val="00DA0900"/>
    <w:rsid w:val="00DA1FB0"/>
    <w:rsid w:val="00DA475B"/>
    <w:rsid w:val="00DB1C3B"/>
    <w:rsid w:val="00DB25DF"/>
    <w:rsid w:val="00DB470D"/>
    <w:rsid w:val="00DB4C90"/>
    <w:rsid w:val="00DB59BB"/>
    <w:rsid w:val="00DC2A2E"/>
    <w:rsid w:val="00DD1BED"/>
    <w:rsid w:val="00DE1D53"/>
    <w:rsid w:val="00DE67FB"/>
    <w:rsid w:val="00DF09E1"/>
    <w:rsid w:val="00DF7B1C"/>
    <w:rsid w:val="00E01305"/>
    <w:rsid w:val="00E018BA"/>
    <w:rsid w:val="00E0291A"/>
    <w:rsid w:val="00E02CCA"/>
    <w:rsid w:val="00E10EEC"/>
    <w:rsid w:val="00E243D8"/>
    <w:rsid w:val="00E259A5"/>
    <w:rsid w:val="00E26840"/>
    <w:rsid w:val="00E34A66"/>
    <w:rsid w:val="00E3521D"/>
    <w:rsid w:val="00E37308"/>
    <w:rsid w:val="00E37E29"/>
    <w:rsid w:val="00E4710F"/>
    <w:rsid w:val="00E54193"/>
    <w:rsid w:val="00E57A51"/>
    <w:rsid w:val="00E64989"/>
    <w:rsid w:val="00E66FB2"/>
    <w:rsid w:val="00E67CFA"/>
    <w:rsid w:val="00E74E10"/>
    <w:rsid w:val="00E83ACC"/>
    <w:rsid w:val="00E86656"/>
    <w:rsid w:val="00E9256B"/>
    <w:rsid w:val="00EA309A"/>
    <w:rsid w:val="00EA3A90"/>
    <w:rsid w:val="00EB16ED"/>
    <w:rsid w:val="00EB2543"/>
    <w:rsid w:val="00EB25F2"/>
    <w:rsid w:val="00EB6FA0"/>
    <w:rsid w:val="00EC13CA"/>
    <w:rsid w:val="00EC2963"/>
    <w:rsid w:val="00ED0CC8"/>
    <w:rsid w:val="00ED1591"/>
    <w:rsid w:val="00ED42E4"/>
    <w:rsid w:val="00EE18F8"/>
    <w:rsid w:val="00EE22B7"/>
    <w:rsid w:val="00EE79D6"/>
    <w:rsid w:val="00EF1BA3"/>
    <w:rsid w:val="00EF7FDF"/>
    <w:rsid w:val="00F12B5F"/>
    <w:rsid w:val="00F1562C"/>
    <w:rsid w:val="00F22778"/>
    <w:rsid w:val="00F22C3E"/>
    <w:rsid w:val="00F23F17"/>
    <w:rsid w:val="00F23F60"/>
    <w:rsid w:val="00F24D14"/>
    <w:rsid w:val="00F25F46"/>
    <w:rsid w:val="00F261D9"/>
    <w:rsid w:val="00F308F7"/>
    <w:rsid w:val="00F338FD"/>
    <w:rsid w:val="00F369A3"/>
    <w:rsid w:val="00F41AC8"/>
    <w:rsid w:val="00F42537"/>
    <w:rsid w:val="00F42E44"/>
    <w:rsid w:val="00F5224A"/>
    <w:rsid w:val="00F53213"/>
    <w:rsid w:val="00F53A90"/>
    <w:rsid w:val="00F57F75"/>
    <w:rsid w:val="00F61C02"/>
    <w:rsid w:val="00F61EB4"/>
    <w:rsid w:val="00F65EDF"/>
    <w:rsid w:val="00F67889"/>
    <w:rsid w:val="00F67C99"/>
    <w:rsid w:val="00F707D2"/>
    <w:rsid w:val="00F72234"/>
    <w:rsid w:val="00F7316F"/>
    <w:rsid w:val="00F74263"/>
    <w:rsid w:val="00F76D3B"/>
    <w:rsid w:val="00F81621"/>
    <w:rsid w:val="00F81730"/>
    <w:rsid w:val="00F8542E"/>
    <w:rsid w:val="00F8681B"/>
    <w:rsid w:val="00F906FA"/>
    <w:rsid w:val="00F93BD1"/>
    <w:rsid w:val="00F9408B"/>
    <w:rsid w:val="00F958D7"/>
    <w:rsid w:val="00FA1AFA"/>
    <w:rsid w:val="00FA2DD7"/>
    <w:rsid w:val="00FA3FBE"/>
    <w:rsid w:val="00FA537F"/>
    <w:rsid w:val="00FB4B36"/>
    <w:rsid w:val="00FC1EDD"/>
    <w:rsid w:val="00FD1E65"/>
    <w:rsid w:val="00FD2679"/>
    <w:rsid w:val="00FE253D"/>
    <w:rsid w:val="00FE40CE"/>
    <w:rsid w:val="00FE71A7"/>
    <w:rsid w:val="00FF0BD3"/>
    <w:rsid w:val="00FF512E"/>
    <w:rsid w:val="0183B82E"/>
    <w:rsid w:val="086AEE03"/>
    <w:rsid w:val="0EEC37FB"/>
    <w:rsid w:val="0F936D34"/>
    <w:rsid w:val="10D31ED4"/>
    <w:rsid w:val="14E3E006"/>
    <w:rsid w:val="16557812"/>
    <w:rsid w:val="16B9BEB2"/>
    <w:rsid w:val="190B9A77"/>
    <w:rsid w:val="1DA6212F"/>
    <w:rsid w:val="1DB13735"/>
    <w:rsid w:val="200B22CD"/>
    <w:rsid w:val="2186716F"/>
    <w:rsid w:val="2211C10E"/>
    <w:rsid w:val="2250EAEE"/>
    <w:rsid w:val="22E36767"/>
    <w:rsid w:val="230B63E2"/>
    <w:rsid w:val="271A1C3E"/>
    <w:rsid w:val="2B1A7AAF"/>
    <w:rsid w:val="2C3471F6"/>
    <w:rsid w:val="2CA22E5E"/>
    <w:rsid w:val="32270FF7"/>
    <w:rsid w:val="332C2BB7"/>
    <w:rsid w:val="3541F89B"/>
    <w:rsid w:val="37360439"/>
    <w:rsid w:val="37D7CC29"/>
    <w:rsid w:val="3831FB6F"/>
    <w:rsid w:val="3865F92B"/>
    <w:rsid w:val="39D56EE9"/>
    <w:rsid w:val="3AF51500"/>
    <w:rsid w:val="3BF592EA"/>
    <w:rsid w:val="3E3DE056"/>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7E6A6FC"/>
    <w:rsid w:val="6C6FC107"/>
    <w:rsid w:val="6E1FB93D"/>
    <w:rsid w:val="71F00849"/>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2B52"/>
  <w15:docId w15:val="{2489DDF9-666F-4AF3-A1FB-759C28C1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uiPriority w:val="99"/>
    <w:rsid w:val="00F22C3E"/>
    <w:rPr>
      <w:sz w:val="16"/>
      <w:szCs w:val="16"/>
    </w:rPr>
  </w:style>
  <w:style w:type="paragraph" w:styleId="Tekstopmerking">
    <w:name w:val="annotation text"/>
    <w:basedOn w:val="Standaard"/>
    <w:link w:val="TekstopmerkingChar"/>
    <w:uiPriority w:val="99"/>
    <w:rsid w:val="00F22C3E"/>
    <w:pPr>
      <w:spacing w:line="240" w:lineRule="auto"/>
    </w:pPr>
    <w:rPr>
      <w:sz w:val="20"/>
      <w:szCs w:val="25"/>
    </w:rPr>
  </w:style>
  <w:style w:type="character" w:customStyle="1" w:styleId="TekstopmerkingChar">
    <w:name w:val="Tekst opmerking Char"/>
    <w:basedOn w:val="Standaardalinea-lettertype"/>
    <w:link w:val="Tekstopmerking"/>
    <w:uiPriority w:val="99"/>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styleId="Onopgelostemelding">
    <w:name w:val="Unresolved Mention"/>
    <w:basedOn w:val="Standaardalinea-lettertype"/>
    <w:uiPriority w:val="99"/>
    <w:unhideWhenUsed/>
    <w:rsid w:val="00F6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693">
      <w:bodyDiv w:val="1"/>
      <w:marLeft w:val="0"/>
      <w:marRight w:val="0"/>
      <w:marTop w:val="0"/>
      <w:marBottom w:val="0"/>
      <w:divBdr>
        <w:top w:val="none" w:sz="0" w:space="0" w:color="auto"/>
        <w:left w:val="none" w:sz="0" w:space="0" w:color="auto"/>
        <w:bottom w:val="none" w:sz="0" w:space="0" w:color="auto"/>
        <w:right w:val="none" w:sz="0" w:space="0" w:color="auto"/>
      </w:divBdr>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0681">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004554202">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356587589">
                      <w:marLeft w:val="0"/>
                      <w:marRight w:val="0"/>
                      <w:marTop w:val="0"/>
                      <w:marBottom w:val="150"/>
                      <w:divBdr>
                        <w:top w:val="none" w:sz="0" w:space="0" w:color="auto"/>
                        <w:left w:val="none" w:sz="0" w:space="0" w:color="auto"/>
                        <w:bottom w:val="none" w:sz="0" w:space="0" w:color="auto"/>
                        <w:right w:val="none" w:sz="0" w:space="0" w:color="auto"/>
                      </w:divBdr>
                    </w:div>
                    <w:div w:id="436561202">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1700399388">
                      <w:marLeft w:val="0"/>
                      <w:marRight w:val="0"/>
                      <w:marTop w:val="0"/>
                      <w:marBottom w:val="0"/>
                      <w:divBdr>
                        <w:top w:val="none" w:sz="0" w:space="0" w:color="auto"/>
                        <w:left w:val="none" w:sz="0" w:space="0" w:color="auto"/>
                        <w:bottom w:val="none" w:sz="0" w:space="0" w:color="auto"/>
                        <w:right w:val="none" w:sz="0" w:space="0" w:color="auto"/>
                      </w:divBdr>
                    </w:div>
                    <w:div w:id="187164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voedingscentrum.nl/kinderservies"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voedingscentrum.nl/nl/service/vraag-en-antwoord/kinderen-en-jongeren/wat-kan-ik-doen-om-te-voorkomen-dat-mijn-kind-zich-verslikt-.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oedingscentrum.nl/kinderopvang" TargetMode="External"/><Relationship Id="rId17" Type="http://schemas.openxmlformats.org/officeDocument/2006/relationships/hyperlink" Target="https://voedingscentrum.sharepoint.com/sites/team/GS/Gedeelde%20%20documenten/www.voedingscentrum.nl/trakteren" TargetMode="External"/><Relationship Id="rId25" Type="http://schemas.openxmlformats.org/officeDocument/2006/relationships/hyperlink" Target="https://www.voedingscentrum.nl/nl/thema/5xveilig/algemene-kaart-5x-veilig-eten.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voedingscentrum.nl/nl/service/vraag-en-antwoord/gezonde-voeding-en-voedingsstoffen/wat-zijn-de-seizoensgroenten-in-de-verschillende-jaargetijden-en-welk-seizoensfruit-is-er.aspx"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edingscentrum.nl/nl/thema/kopen-koken-bewaren/eten-bewaren.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oedingscentrum.nl/nl/schijf-van-vijf/schijf.aspx" TargetMode="External"/><Relationship Id="rId23" Type="http://schemas.openxmlformats.org/officeDocument/2006/relationships/hyperlink" Target="https://www.voedingscentrum.nl/nl/service/vraag-en-antwoord/gezonde-voeding-en-voedingsstoffen/wat-zijn-de-seizoensgroenten-in-de-verschillende-jaargetijden-en-welk-seizoensfruit-is-er.aspx" TargetMode="External"/><Relationship Id="rId28" Type="http://schemas.openxmlformats.org/officeDocument/2006/relationships/hyperlink" Target="https://www.voedingscentrum.nl/nl/gezond-eten-met-de-schijf-van-vijf/aan-de-slag-met-gezonder-eten/omgaan-met-producten-buiten-de-schijf-van-vijf.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oedingscentrum.nl/kinderopvang"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zondekinderopvang.nl" TargetMode="External"/><Relationship Id="rId22" Type="http://schemas.openxmlformats.org/officeDocument/2006/relationships/hyperlink" Target="http://www.voedingscentrum.nl/kinderopvang" TargetMode="External"/><Relationship Id="rId27" Type="http://schemas.openxmlformats.org/officeDocument/2006/relationships/hyperlink" Target="https://www.voedingscentrum.nl/nl/mijn-kind-en-ik/dreumes-en-peuter/gezond-eten/wat-geef-ik-bij-ontbijt-en-lunch-.aspx" TargetMode="External"/><Relationship Id="rId30" Type="http://schemas.openxmlformats.org/officeDocument/2006/relationships/hyperlink" Target="https://www.voedingscentrum.nl/nl/service/vraag-en-antwoord/kinderen-en-jongeren/moet-ik-speciale-dreumesmelk-of-peutermelk-geven-.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9FF8429BC724491EA84BFAA40458E" ma:contentTypeVersion="13" ma:contentTypeDescription="Een nieuw document maken." ma:contentTypeScope="" ma:versionID="cc713b744b815530904ab149b81ea8cd">
  <xsd:schema xmlns:xsd="http://www.w3.org/2001/XMLSchema" xmlns:xs="http://www.w3.org/2001/XMLSchema" xmlns:p="http://schemas.microsoft.com/office/2006/metadata/properties" xmlns:ns2="352164ed-1976-4c07-8dda-d877dcc5d424" xmlns:ns3="a0f98ebc-8df3-4e4f-a276-a19444603da6" targetNamespace="http://schemas.microsoft.com/office/2006/metadata/properties" ma:root="true" ma:fieldsID="7dd54fbfcf9a74df43d4b6e780784a33" ns2:_="" ns3:_="">
    <xsd:import namespace="352164ed-1976-4c07-8dda-d877dcc5d424"/>
    <xsd:import namespace="a0f98ebc-8df3-4e4f-a276-a19444603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64ed-1976-4c07-8dda-d877dcc5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98ebc-8df3-4e4f-a276-a19444603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0d119-ca2c-4181-b2a5-fd3b60ff71ef}" ma:internalName="TaxCatchAll" ma:showField="CatchAllData" ma:web="a0f98ebc-8df3-4e4f-a276-a19444603d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f98ebc-8df3-4e4f-a276-a19444603da6" xsi:nil="true"/>
    <lcf76f155ced4ddcb4097134ff3c332f xmlns="352164ed-1976-4c07-8dda-d877dcc5d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29631-532A-49EC-9456-1784581D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164ed-1976-4c07-8dda-d877dcc5d424"/>
    <ds:schemaRef ds:uri="a0f98ebc-8df3-4e4f-a276-a19444603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3164-BA38-4F46-AFE2-E756CB86FB6B}">
  <ds:schemaRefs>
    <ds:schemaRef ds:uri="http://schemas.openxmlformats.org/officeDocument/2006/bibliography"/>
  </ds:schemaRefs>
</ds:datastoreItem>
</file>

<file path=customXml/itemProps3.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4.xml><?xml version="1.0" encoding="utf-8"?>
<ds:datastoreItem xmlns:ds="http://schemas.openxmlformats.org/officeDocument/2006/customXml" ds:itemID="{AD607923-92AB-4F41-B492-609F17CBB0A3}">
  <ds:schemaRefs>
    <ds:schemaRef ds:uri="http://schemas.microsoft.com/office/2006/metadata/properties"/>
    <ds:schemaRef ds:uri="http://schemas.microsoft.com/office/infopath/2007/PartnerControls"/>
    <ds:schemaRef ds:uri="a0f98ebc-8df3-4e4f-a276-a19444603da6"/>
    <ds:schemaRef ds:uri="352164ed-1976-4c07-8dda-d877dcc5d42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64</Words>
  <Characters>31705</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subject/>
  <dc:creator>Astrid Postma-Smeets</dc:creator>
  <cp:keywords>gezonde start;gezonde kinderopvang</cp:keywords>
  <dc:description/>
  <cp:lastModifiedBy>Louise de Jongste</cp:lastModifiedBy>
  <cp:revision>3</cp:revision>
  <cp:lastPrinted>2017-07-31T05:25:00Z</cp:lastPrinted>
  <dcterms:created xsi:type="dcterms:W3CDTF">2024-04-29T10:39:00Z</dcterms:created>
  <dcterms:modified xsi:type="dcterms:W3CDTF">2024-04-29T1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FF8429BC724491EA84BFAA40458E</vt:lpwstr>
  </property>
  <property fmtid="{D5CDD505-2E9C-101B-9397-08002B2CF9AE}" pid="3" name="VCNOnderwerp">
    <vt:lpwstr>37;#Gezonde Start|6d45406d-f42e-4aaa-87cd-410c9d5a55af;#170;#Voedingsbeleid kinderopvang|a81c4762-70b0-4abf-aa93-c949f8c3e4ec</vt:lpwstr>
  </property>
</Properties>
</file>